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A0AF5" w14:textId="77777777" w:rsidR="0091524D" w:rsidRPr="00C657D7" w:rsidRDefault="0091524D" w:rsidP="0091524D">
      <w:pPr>
        <w:spacing w:after="0" w:line="240" w:lineRule="auto"/>
        <w:jc w:val="center"/>
        <w:rPr>
          <w:b/>
        </w:rPr>
      </w:pPr>
      <w:bookmarkStart w:id="0" w:name="_GoBack"/>
      <w:bookmarkEnd w:id="0"/>
      <w:r w:rsidRPr="00C657D7">
        <w:rPr>
          <w:b/>
        </w:rPr>
        <w:t>ATMINTINĖ</w:t>
      </w:r>
    </w:p>
    <w:p w14:paraId="13233DA3" w14:textId="408FF04D" w:rsidR="0091524D" w:rsidRPr="00E96FE9" w:rsidRDefault="00C82DFD" w:rsidP="0091524D">
      <w:pPr>
        <w:spacing w:after="0" w:line="240" w:lineRule="auto"/>
        <w:jc w:val="center"/>
        <w:rPr>
          <w:rFonts w:cs="Times New Roman"/>
          <w:b/>
          <w:caps/>
          <w:color w:val="000000" w:themeColor="text1"/>
          <w:szCs w:val="24"/>
        </w:rPr>
      </w:pPr>
      <w:r w:rsidRPr="00E96FE9">
        <w:rPr>
          <w:b/>
          <w:caps/>
        </w:rPr>
        <w:t>P</w:t>
      </w:r>
      <w:r w:rsidR="0091524D" w:rsidRPr="00E96FE9">
        <w:rPr>
          <w:b/>
          <w:caps/>
        </w:rPr>
        <w:t>areiškėjams</w:t>
      </w:r>
      <w:r w:rsidRPr="00E96FE9">
        <w:rPr>
          <w:b/>
          <w:caps/>
        </w:rPr>
        <w:t>,</w:t>
      </w:r>
      <w:r w:rsidR="0091524D" w:rsidRPr="00E96FE9">
        <w:rPr>
          <w:b/>
          <w:caps/>
        </w:rPr>
        <w:t xml:space="preserve"> </w:t>
      </w:r>
      <w:r w:rsidR="0091524D" w:rsidRPr="00E96FE9">
        <w:rPr>
          <w:rFonts w:cs="Times New Roman"/>
          <w:b/>
          <w:caps/>
          <w:szCs w:val="24"/>
        </w:rPr>
        <w:t>teikusiems paraiškas</w:t>
      </w:r>
      <w:r w:rsidR="00E96FE9" w:rsidRPr="00E96FE9">
        <w:rPr>
          <w:rFonts w:cs="Times New Roman"/>
          <w:b/>
          <w:caps/>
          <w:szCs w:val="24"/>
        </w:rPr>
        <w:t xml:space="preserve"> 20</w:t>
      </w:r>
      <w:r w:rsidR="00603F2A">
        <w:rPr>
          <w:rFonts w:cs="Times New Roman"/>
          <w:b/>
          <w:caps/>
          <w:szCs w:val="24"/>
        </w:rPr>
        <w:t>20</w:t>
      </w:r>
      <w:r w:rsidR="00E96FE9" w:rsidRPr="00E96FE9">
        <w:rPr>
          <w:rFonts w:cs="Times New Roman"/>
          <w:b/>
          <w:caps/>
          <w:szCs w:val="24"/>
        </w:rPr>
        <w:t xml:space="preserve"> m. </w:t>
      </w:r>
      <w:r w:rsidR="0091524D" w:rsidRPr="00E96FE9">
        <w:rPr>
          <w:rFonts w:cs="Times New Roman"/>
          <w:b/>
          <w:caps/>
          <w:szCs w:val="24"/>
        </w:rPr>
        <w:t xml:space="preserve">pagal </w:t>
      </w:r>
      <w:r w:rsidR="00CB0E3F" w:rsidRPr="00E96FE9">
        <w:rPr>
          <w:rFonts w:cs="Times New Roman"/>
          <w:b/>
          <w:caps/>
          <w:szCs w:val="24"/>
        </w:rPr>
        <w:t>Lietuvos žuvininkystės sektoriaus 2014–2020 m</w:t>
      </w:r>
      <w:r w:rsidR="00D85F11">
        <w:rPr>
          <w:rFonts w:cs="Times New Roman"/>
          <w:b/>
          <w:caps/>
          <w:szCs w:val="24"/>
        </w:rPr>
        <w:t>E</w:t>
      </w:r>
      <w:r w:rsidR="00CB0E3F" w:rsidRPr="00E96FE9">
        <w:rPr>
          <w:rFonts w:cs="Times New Roman"/>
          <w:b/>
          <w:caps/>
          <w:szCs w:val="24"/>
        </w:rPr>
        <w:t xml:space="preserve">tų veiksmų programos antrojo Sąjungos prioriteto „Aplinkosaugos požiūriu tvarios, efektyviai išteklius naudojančios, inovacinės, konkurencingos ir žiniomis grindžiamos akvakultūros skatinimas“ priemonės „Produktyvios investicijos į akvakultūrą. Energijos </w:t>
      </w:r>
      <w:r w:rsidR="003D0ED3">
        <w:rPr>
          <w:rFonts w:cs="Times New Roman"/>
          <w:b/>
          <w:caps/>
          <w:szCs w:val="24"/>
        </w:rPr>
        <w:t xml:space="preserve">vartojimo efektyvumo didinimas, </w:t>
      </w:r>
      <w:r w:rsidR="00CB0E3F" w:rsidRPr="00E96FE9">
        <w:rPr>
          <w:rFonts w:cs="Times New Roman"/>
          <w:b/>
          <w:caps/>
          <w:szCs w:val="24"/>
        </w:rPr>
        <w:t>atsinaujinančioji energija“ įgyvendinimo taisykles, patvirtintas Lietuvos Resp</w:t>
      </w:r>
      <w:r w:rsidR="00142797">
        <w:rPr>
          <w:rFonts w:cs="Times New Roman"/>
          <w:b/>
          <w:caps/>
          <w:szCs w:val="24"/>
        </w:rPr>
        <w:t>ublikos žemės ūkio ministro 201</w:t>
      </w:r>
      <w:r w:rsidR="00603F2A">
        <w:rPr>
          <w:rFonts w:cs="Times New Roman"/>
          <w:b/>
          <w:caps/>
          <w:szCs w:val="24"/>
        </w:rPr>
        <w:t>6</w:t>
      </w:r>
      <w:r w:rsidR="00142797">
        <w:rPr>
          <w:rFonts w:cs="Times New Roman"/>
          <w:b/>
          <w:caps/>
          <w:szCs w:val="24"/>
        </w:rPr>
        <w:t xml:space="preserve"> m. </w:t>
      </w:r>
      <w:r w:rsidR="00603F2A">
        <w:rPr>
          <w:rFonts w:cs="Times New Roman"/>
          <w:b/>
          <w:caps/>
          <w:szCs w:val="24"/>
        </w:rPr>
        <w:t xml:space="preserve">GEGUžės </w:t>
      </w:r>
      <w:r w:rsidR="00603F2A" w:rsidRPr="00603F2A">
        <w:rPr>
          <w:rFonts w:cs="Times New Roman"/>
          <w:b/>
          <w:caps/>
          <w:szCs w:val="24"/>
        </w:rPr>
        <w:t>6 d.</w:t>
      </w:r>
      <w:r w:rsidR="00791AB8">
        <w:rPr>
          <w:rFonts w:cs="Times New Roman"/>
          <w:b/>
          <w:caps/>
          <w:szCs w:val="24"/>
        </w:rPr>
        <w:t xml:space="preserve"> </w:t>
      </w:r>
      <w:r w:rsidR="00142797">
        <w:rPr>
          <w:rFonts w:cs="Times New Roman"/>
          <w:b/>
          <w:caps/>
          <w:szCs w:val="24"/>
        </w:rPr>
        <w:t>įsakymu Nr. 3D-</w:t>
      </w:r>
      <w:r w:rsidR="00603F2A">
        <w:rPr>
          <w:rFonts w:cs="Times New Roman"/>
          <w:b/>
          <w:caps/>
          <w:szCs w:val="24"/>
        </w:rPr>
        <w:t>288</w:t>
      </w:r>
      <w:r w:rsidR="00CB0E3F" w:rsidRPr="00E96FE9">
        <w:rPr>
          <w:rFonts w:cs="Times New Roman"/>
          <w:b/>
          <w:caps/>
          <w:szCs w:val="24"/>
        </w:rPr>
        <w:t xml:space="preserve"> </w:t>
      </w:r>
      <w:r w:rsidR="00603F2A" w:rsidRPr="00940103">
        <w:rPr>
          <w:b/>
          <w:bCs/>
          <w:color w:val="000000" w:themeColor="text1"/>
        </w:rPr>
        <w:t xml:space="preserve">(TOLIAU </w:t>
      </w:r>
      <w:r w:rsidR="00603F2A">
        <w:rPr>
          <w:b/>
          <w:bCs/>
          <w:color w:val="000000" w:themeColor="text1"/>
        </w:rPr>
        <w:t xml:space="preserve">– </w:t>
      </w:r>
      <w:r w:rsidR="00603F2A" w:rsidRPr="00940103">
        <w:rPr>
          <w:b/>
          <w:bCs/>
          <w:color w:val="000000" w:themeColor="text1"/>
        </w:rPr>
        <w:t>TAISYKLĖS)</w:t>
      </w:r>
    </w:p>
    <w:p w14:paraId="4A004784" w14:textId="77777777" w:rsidR="006E150E" w:rsidRDefault="006E150E" w:rsidP="00753B6A">
      <w:pPr>
        <w:spacing w:after="0" w:line="240" w:lineRule="auto"/>
        <w:rPr>
          <w:rFonts w:cs="Times New Roman"/>
          <w:color w:val="000000" w:themeColor="text1"/>
          <w:szCs w:val="24"/>
        </w:rPr>
      </w:pPr>
    </w:p>
    <w:p w14:paraId="07C480BA" w14:textId="77777777" w:rsidR="0091524D" w:rsidRDefault="0091524D" w:rsidP="00753B6A">
      <w:pPr>
        <w:spacing w:after="0" w:line="240" w:lineRule="auto"/>
        <w:rPr>
          <w:rFonts w:cs="Times New Roman"/>
          <w:color w:val="000000" w:themeColor="text1"/>
          <w:szCs w:val="24"/>
        </w:rPr>
      </w:pPr>
    </w:p>
    <w:tbl>
      <w:tblPr>
        <w:tblStyle w:val="TableGrid"/>
        <w:tblW w:w="14454" w:type="dxa"/>
        <w:tblLook w:val="04A0" w:firstRow="1" w:lastRow="0" w:firstColumn="1" w:lastColumn="0" w:noHBand="0" w:noVBand="1"/>
      </w:tblPr>
      <w:tblGrid>
        <w:gridCol w:w="5524"/>
        <w:gridCol w:w="5953"/>
        <w:gridCol w:w="2977"/>
      </w:tblGrid>
      <w:tr w:rsidR="0091524D" w:rsidRPr="00337AE5" w14:paraId="69769594" w14:textId="77777777" w:rsidTr="009D71E1">
        <w:tc>
          <w:tcPr>
            <w:tcW w:w="5524" w:type="dxa"/>
            <w:shd w:val="clear" w:color="auto" w:fill="D9D9D9" w:themeFill="background1" w:themeFillShade="D9"/>
          </w:tcPr>
          <w:p w14:paraId="188B1705" w14:textId="77777777" w:rsidR="0091524D" w:rsidRPr="009A2D0D" w:rsidRDefault="0091524D" w:rsidP="00B105C1">
            <w:pPr>
              <w:jc w:val="center"/>
              <w:rPr>
                <w:rFonts w:cs="Times New Roman"/>
                <w:b/>
                <w:color w:val="000000" w:themeColor="text1"/>
                <w:szCs w:val="24"/>
              </w:rPr>
            </w:pPr>
            <w:r w:rsidRPr="009A2D0D">
              <w:rPr>
                <w:rFonts w:cs="Times New Roman"/>
                <w:b/>
                <w:color w:val="000000" w:themeColor="text1"/>
                <w:szCs w:val="24"/>
              </w:rPr>
              <w:t>Privalu žinoti</w:t>
            </w:r>
          </w:p>
        </w:tc>
        <w:tc>
          <w:tcPr>
            <w:tcW w:w="5953" w:type="dxa"/>
            <w:shd w:val="clear" w:color="auto" w:fill="D9D9D9" w:themeFill="background1" w:themeFillShade="D9"/>
          </w:tcPr>
          <w:p w14:paraId="2AFEDE2E" w14:textId="77777777" w:rsidR="0091524D" w:rsidRPr="009A2D0D" w:rsidRDefault="0091524D" w:rsidP="00B105C1">
            <w:pPr>
              <w:jc w:val="center"/>
              <w:rPr>
                <w:rFonts w:cs="Times New Roman"/>
                <w:b/>
                <w:color w:val="000000" w:themeColor="text1"/>
                <w:szCs w:val="24"/>
              </w:rPr>
            </w:pPr>
            <w:r w:rsidRPr="009A2D0D">
              <w:rPr>
                <w:rFonts w:cs="Times New Roman"/>
                <w:b/>
                <w:color w:val="000000" w:themeColor="text1"/>
                <w:szCs w:val="24"/>
              </w:rPr>
              <w:t>Taikoma sankcija</w:t>
            </w:r>
          </w:p>
        </w:tc>
        <w:tc>
          <w:tcPr>
            <w:tcW w:w="2977" w:type="dxa"/>
            <w:shd w:val="clear" w:color="auto" w:fill="D9D9D9" w:themeFill="background1" w:themeFillShade="D9"/>
          </w:tcPr>
          <w:p w14:paraId="0E9E4981" w14:textId="77777777" w:rsidR="0091524D" w:rsidRPr="009A2D0D" w:rsidRDefault="0091524D" w:rsidP="00B105C1">
            <w:pPr>
              <w:jc w:val="center"/>
              <w:rPr>
                <w:rFonts w:cs="Times New Roman"/>
                <w:b/>
                <w:color w:val="000000" w:themeColor="text1"/>
                <w:szCs w:val="24"/>
              </w:rPr>
            </w:pPr>
            <w:r w:rsidRPr="009A2D0D">
              <w:rPr>
                <w:rFonts w:cs="Times New Roman"/>
                <w:b/>
                <w:color w:val="000000" w:themeColor="text1"/>
                <w:szCs w:val="24"/>
              </w:rPr>
              <w:t>Nuoroda į teisės aktą</w:t>
            </w:r>
          </w:p>
        </w:tc>
      </w:tr>
      <w:tr w:rsidR="00CA227C" w:rsidRPr="00337AE5" w14:paraId="551A173F" w14:textId="77777777" w:rsidTr="009D71E1">
        <w:tc>
          <w:tcPr>
            <w:tcW w:w="5524" w:type="dxa"/>
          </w:tcPr>
          <w:p w14:paraId="53FB7242" w14:textId="1E70DDDA" w:rsidR="00CA227C" w:rsidRPr="009A2D0D" w:rsidRDefault="00F80A77" w:rsidP="00DE1068">
            <w:pPr>
              <w:tabs>
                <w:tab w:val="left" w:pos="601"/>
              </w:tabs>
              <w:ind w:right="-57"/>
              <w:jc w:val="both"/>
              <w:rPr>
                <w:rFonts w:cs="Times New Roman"/>
                <w:color w:val="000000" w:themeColor="text1"/>
                <w:szCs w:val="24"/>
              </w:rPr>
            </w:pPr>
            <w:r w:rsidRPr="009A2D0D">
              <w:rPr>
                <w:rFonts w:cs="Times New Roman"/>
                <w:color w:val="000000" w:themeColor="text1"/>
                <w:szCs w:val="24"/>
              </w:rPr>
              <w:t xml:space="preserve">Nuo paramos paraiškos pateikimo datos iki projekto kontrolės laikotarpio pabaigos tvarkyti buhalterinę apskaitą </w:t>
            </w:r>
            <w:r w:rsidR="002F1EC4" w:rsidRPr="009A2D0D">
              <w:rPr>
                <w:color w:val="000000" w:themeColor="text1"/>
                <w:szCs w:val="24"/>
              </w:rPr>
              <w:t xml:space="preserve">Taisyklių 22 punkte nurodyta tvarka, t. y. </w:t>
            </w:r>
            <w:r w:rsidRPr="009A2D0D">
              <w:rPr>
                <w:rFonts w:cs="Times New Roman"/>
                <w:color w:val="000000" w:themeColor="text1"/>
                <w:szCs w:val="24"/>
              </w:rPr>
              <w:t>pagal Lietuvos Respublikos teisės aktų nustatytus reikalavimus</w:t>
            </w:r>
            <w:r w:rsidR="002F1EC4" w:rsidRPr="009A2D0D">
              <w:rPr>
                <w:rFonts w:cs="Times New Roman"/>
                <w:color w:val="000000" w:themeColor="text1"/>
                <w:szCs w:val="24"/>
              </w:rPr>
              <w:t xml:space="preserve"> (</w:t>
            </w:r>
            <w:r w:rsidR="002F1EC4" w:rsidRPr="009A2D0D">
              <w:rPr>
                <w:color w:val="000000" w:themeColor="text1"/>
                <w:szCs w:val="24"/>
              </w:rPr>
              <w:t>sudaromas balansas, pelno (nuostolių) ir pinigų srautų (jeigu įmonė sudaro pinigų srautų ataskaitą) ataskaitos arba ūkinės veiklos pradžios balansas). Jeigu pareiškėjas yra įmonė, kuri pagal Lietuvos Respublikos teisės aktus privalo atlikti auditą, jis turi pateikti audituotas finansines ataskaitas ir audito išvadą už praėjusius finansinius metus.</w:t>
            </w:r>
          </w:p>
        </w:tc>
        <w:tc>
          <w:tcPr>
            <w:tcW w:w="5953" w:type="dxa"/>
          </w:tcPr>
          <w:p w14:paraId="42998561" w14:textId="02B27724" w:rsidR="00170DE3" w:rsidRPr="009A2D0D" w:rsidRDefault="00170DE3" w:rsidP="00170DE3">
            <w:pPr>
              <w:pStyle w:val="Default"/>
              <w:jc w:val="both"/>
              <w:rPr>
                <w:color w:val="000000" w:themeColor="text1"/>
              </w:rPr>
            </w:pPr>
            <w:r w:rsidRPr="009A2D0D">
              <w:rPr>
                <w:color w:val="000000" w:themeColor="text1"/>
              </w:rPr>
              <w:t>Paramos sumažinimas ir (arba) susigrąžinimas nuo paramos sumos.</w:t>
            </w:r>
          </w:p>
          <w:p w14:paraId="705B2231" w14:textId="4D0B5454" w:rsidR="00CA227C" w:rsidRPr="009A2D0D" w:rsidRDefault="00CA227C">
            <w:pPr>
              <w:jc w:val="both"/>
              <w:rPr>
                <w:rFonts w:cs="Times New Roman"/>
                <w:color w:val="000000" w:themeColor="text1"/>
                <w:szCs w:val="24"/>
              </w:rPr>
            </w:pPr>
          </w:p>
        </w:tc>
        <w:tc>
          <w:tcPr>
            <w:tcW w:w="2977" w:type="dxa"/>
          </w:tcPr>
          <w:p w14:paraId="1CFAA4E7" w14:textId="1F919979" w:rsidR="002F1EC4" w:rsidRPr="009A2D0D" w:rsidRDefault="002F1EC4" w:rsidP="009D71E1">
            <w:pPr>
              <w:rPr>
                <w:rFonts w:cs="Times New Roman"/>
                <w:color w:val="000000" w:themeColor="text1"/>
                <w:szCs w:val="24"/>
              </w:rPr>
            </w:pPr>
            <w:r w:rsidRPr="009A2D0D">
              <w:rPr>
                <w:rFonts w:cs="Times New Roman"/>
                <w:color w:val="000000" w:themeColor="text1"/>
                <w:szCs w:val="24"/>
              </w:rPr>
              <w:t>Taisyklių 34.1.papunktis</w:t>
            </w:r>
            <w:r w:rsidR="00544056" w:rsidRPr="009A2D0D">
              <w:rPr>
                <w:rFonts w:cs="Times New Roman"/>
                <w:color w:val="000000" w:themeColor="text1"/>
                <w:szCs w:val="24"/>
              </w:rPr>
              <w:t>, 22 punktas.</w:t>
            </w:r>
          </w:p>
          <w:p w14:paraId="66AFB10E" w14:textId="77777777" w:rsidR="00B90659" w:rsidRPr="009A2D0D" w:rsidRDefault="00B90659" w:rsidP="009D71E1">
            <w:pPr>
              <w:rPr>
                <w:rFonts w:eastAsia="Times New Roman" w:cs="Times New Roman"/>
                <w:color w:val="000000" w:themeColor="text1"/>
                <w:szCs w:val="24"/>
                <w:lang w:eastAsia="en-GB"/>
              </w:rPr>
            </w:pPr>
            <w:r w:rsidRPr="009A2D0D">
              <w:rPr>
                <w:rFonts w:eastAsia="Times New Roman" w:cs="Times New Roman"/>
                <w:color w:val="000000" w:themeColor="text1"/>
                <w:szCs w:val="24"/>
                <w:lang w:eastAsia="en-GB"/>
              </w:rPr>
              <w:t>Taisyklių 18.1. papunktis.</w:t>
            </w:r>
          </w:p>
          <w:p w14:paraId="733BB84B" w14:textId="679EE7E9" w:rsidR="00CA227C" w:rsidRPr="009A2D0D" w:rsidRDefault="00B90659" w:rsidP="009D71E1">
            <w:pPr>
              <w:rPr>
                <w:rFonts w:eastAsia="Times New Roman" w:cs="Times New Roman"/>
                <w:color w:val="000000" w:themeColor="text1"/>
                <w:szCs w:val="24"/>
                <w:lang w:eastAsia="en-GB"/>
              </w:rPr>
            </w:pPr>
            <w:r w:rsidRPr="009A2D0D">
              <w:rPr>
                <w:color w:val="000000" w:themeColor="text1"/>
                <w:szCs w:val="24"/>
                <w:lang w:eastAsia="lt-LT"/>
              </w:rPr>
              <w:t xml:space="preserve">Sankcijų už teisės aktų nuostatų pažeidimus įgyvendinant Lietuvos žuvininkystės sektoriaus 2014–2020 metų veiksmų programos priemones taikymo metodikos, patvirtintos Lietuvos Respublikos žemės ūkio ministro 2015 m. rugpjūčio 13 d. įsakymu Nr. 3D-639 </w:t>
            </w:r>
            <w:r w:rsidRPr="009A2D0D">
              <w:rPr>
                <w:rFonts w:eastAsia="Times New Roman" w:cs="Times New Roman"/>
                <w:color w:val="000000" w:themeColor="text1"/>
                <w:szCs w:val="24"/>
                <w:lang w:eastAsia="en-GB"/>
              </w:rPr>
              <w:t>(toliau – Sankcijų metodikos) 1 priedo 19 punktas.</w:t>
            </w:r>
          </w:p>
        </w:tc>
      </w:tr>
      <w:tr w:rsidR="001633C1" w:rsidRPr="00337AE5" w14:paraId="65A64176" w14:textId="77777777" w:rsidTr="009D71E1">
        <w:tc>
          <w:tcPr>
            <w:tcW w:w="5524" w:type="dxa"/>
          </w:tcPr>
          <w:p w14:paraId="64FAAB6B" w14:textId="1FA351D5" w:rsidR="001633C1" w:rsidRPr="009A2D0D" w:rsidRDefault="002F1EC4" w:rsidP="00DE1068">
            <w:pPr>
              <w:tabs>
                <w:tab w:val="left" w:pos="601"/>
              </w:tabs>
              <w:ind w:right="-57"/>
              <w:jc w:val="both"/>
              <w:rPr>
                <w:rFonts w:cs="Times New Roman"/>
                <w:color w:val="000000" w:themeColor="text1"/>
                <w:szCs w:val="24"/>
              </w:rPr>
            </w:pPr>
            <w:r w:rsidRPr="009A2D0D">
              <w:rPr>
                <w:color w:val="000000" w:themeColor="text1"/>
                <w:szCs w:val="24"/>
              </w:rPr>
              <w:t xml:space="preserve">Apdrausti turtą, kuriam įsigyti ar sukurti bus panaudota parama, nuo paramos sutarties pasirašymo (ne anksčiau nei nuo turto įsigijimo) dienos iki projekto kontrolės laikotarpio pabaigos (didžiausiu turto atkuriamosios vertės draudimu nuo visų galimų rizikos atvejų projekto įgyvendinimo laikotarpiu, o įgyvendinus projektą – likutine verte, atsižvelgiant į atitinkamos rūšies turto </w:t>
            </w:r>
            <w:r w:rsidRPr="009A2D0D">
              <w:rPr>
                <w:color w:val="000000" w:themeColor="text1"/>
                <w:szCs w:val="24"/>
              </w:rPr>
              <w:lastRenderedPageBreak/>
              <w:t>naudojimo laiką ir taikomas turto nusidėvėjimo normas, esant draudimo paslaugų prieinamumui). Reikalavimas gali būti netaikomas, jei pareiškėjas įrodo, kad apdrausti paramos lėšomis įgytą ar sukurtą turtą nėra galimybių, ir kartu su mokėjimo prašymu pateikia bent tris šio fakto patvirtinimo oficialius skirtingų draudimo įmonių atsisakymo suteikti draudimo paslaugas raštus. Įvykus draudžiamajam įvykiui, pareiškėjas įsipareigoja atstatyti turtą ne mažesne negu atkuriamąja turto verte ir neblogesnių techninių parametrų.</w:t>
            </w:r>
          </w:p>
        </w:tc>
        <w:tc>
          <w:tcPr>
            <w:tcW w:w="5953" w:type="dxa"/>
          </w:tcPr>
          <w:p w14:paraId="08476F05" w14:textId="1032AEFC" w:rsidR="00B90659" w:rsidRPr="009A2D0D" w:rsidRDefault="00B90659" w:rsidP="00B90659">
            <w:pPr>
              <w:pStyle w:val="Default"/>
              <w:jc w:val="both"/>
              <w:rPr>
                <w:color w:val="000000" w:themeColor="text1"/>
              </w:rPr>
            </w:pPr>
            <w:r w:rsidRPr="009A2D0D">
              <w:rPr>
                <w:color w:val="000000" w:themeColor="text1"/>
              </w:rPr>
              <w:lastRenderedPageBreak/>
              <w:t xml:space="preserve">Paramos sumažinimas ir (arba) paramos susigrąžinimas nuo pradinės pripažinto tinkamu finansuoti ekvieno atskirai neapdrausto turto vertės. </w:t>
            </w:r>
          </w:p>
          <w:p w14:paraId="3A330AB4" w14:textId="77777777" w:rsidR="00B90659" w:rsidRPr="009A2D0D" w:rsidRDefault="00B90659" w:rsidP="00B90659">
            <w:pPr>
              <w:pStyle w:val="Default"/>
              <w:jc w:val="both"/>
              <w:rPr>
                <w:color w:val="000000" w:themeColor="text1"/>
              </w:rPr>
            </w:pPr>
            <w:r w:rsidRPr="009A2D0D">
              <w:rPr>
                <w:color w:val="000000" w:themeColor="text1"/>
              </w:rPr>
              <w:t>Sankcija už neapdraustą turtą, kuriam įsigyti ar sukurti suteikta parama, taikoma nuo mokėjimo prašymo, kuriuo prašoma paramos kompensuoti įsigytą ar sukurtą turtą, pateikimo dienos.</w:t>
            </w:r>
          </w:p>
          <w:p w14:paraId="036FAF33" w14:textId="7FCA8F9F" w:rsidR="00B90659" w:rsidRPr="009A2D0D" w:rsidRDefault="00B90659" w:rsidP="00B90659">
            <w:pPr>
              <w:pStyle w:val="Default"/>
              <w:jc w:val="both"/>
              <w:rPr>
                <w:color w:val="000000" w:themeColor="text1"/>
              </w:rPr>
            </w:pPr>
            <w:r w:rsidRPr="009A2D0D">
              <w:rPr>
                <w:color w:val="000000" w:themeColor="text1"/>
              </w:rPr>
              <w:lastRenderedPageBreak/>
              <w:t>Taikomi tokie sankcijų dydžiai, kai turtas yra neapdraustas:</w:t>
            </w:r>
          </w:p>
          <w:p w14:paraId="297D509D" w14:textId="77777777" w:rsidR="00170DE3" w:rsidRPr="009A2D0D" w:rsidRDefault="00170DE3" w:rsidP="00170DE3">
            <w:pPr>
              <w:pStyle w:val="Default"/>
              <w:jc w:val="both"/>
              <w:rPr>
                <w:color w:val="000000" w:themeColor="text1"/>
              </w:rPr>
            </w:pPr>
            <w:r w:rsidRPr="009A2D0D">
              <w:rPr>
                <w:color w:val="000000" w:themeColor="text1"/>
              </w:rPr>
              <w:t>1. Nuo 30 iki 120 kalendorinių dienų – 0,5 proc. (nuo pradinės pripažinto tinkamo finansuoti neapdrausto turto vertės);</w:t>
            </w:r>
          </w:p>
          <w:p w14:paraId="478A5EAB" w14:textId="77777777" w:rsidR="00170DE3" w:rsidRPr="009A2D0D" w:rsidRDefault="00170DE3" w:rsidP="00170DE3">
            <w:pPr>
              <w:pStyle w:val="Default"/>
              <w:jc w:val="both"/>
              <w:rPr>
                <w:color w:val="000000" w:themeColor="text1"/>
              </w:rPr>
            </w:pPr>
            <w:r w:rsidRPr="009A2D0D">
              <w:rPr>
                <w:color w:val="000000" w:themeColor="text1"/>
              </w:rPr>
              <w:t>2. Nuo 121 iki 240 kalendorinių dienų – 1 proc. (nuo pradinės pripažinto tinkamo finansuoti neapdrausto turto vertės);</w:t>
            </w:r>
          </w:p>
          <w:p w14:paraId="225E927A" w14:textId="77777777" w:rsidR="00170DE3" w:rsidRPr="009A2D0D" w:rsidRDefault="00170DE3" w:rsidP="00170DE3">
            <w:pPr>
              <w:pStyle w:val="Default"/>
              <w:jc w:val="both"/>
              <w:rPr>
                <w:color w:val="000000" w:themeColor="text1"/>
              </w:rPr>
            </w:pPr>
            <w:r w:rsidRPr="009A2D0D">
              <w:rPr>
                <w:color w:val="000000" w:themeColor="text1"/>
              </w:rPr>
              <w:t>3. Nuo 241 iki 365 kalendorinių dienų – 2 proc. (nuo pradinės pripažinto tinkamo finansuoti neapdrausto turto vertės);</w:t>
            </w:r>
          </w:p>
          <w:p w14:paraId="2FA86D9B" w14:textId="4B404EB4" w:rsidR="001633C1" w:rsidRPr="009A2D0D" w:rsidRDefault="00170DE3" w:rsidP="00B90659">
            <w:pPr>
              <w:pStyle w:val="Default"/>
              <w:jc w:val="both"/>
              <w:rPr>
                <w:color w:val="000000" w:themeColor="text1"/>
              </w:rPr>
            </w:pPr>
            <w:r w:rsidRPr="009A2D0D">
              <w:rPr>
                <w:color w:val="000000" w:themeColor="text1"/>
              </w:rPr>
              <w:t>4. Daugiau kaip 366 kalendorinės dienos – sankcijos dydis yra 4 proc. (nuo pradinės pripažinto tinkamo finansuoti neapdrausto turto vertės).</w:t>
            </w:r>
          </w:p>
        </w:tc>
        <w:tc>
          <w:tcPr>
            <w:tcW w:w="2977" w:type="dxa"/>
          </w:tcPr>
          <w:p w14:paraId="028C4CED" w14:textId="72CC35E0" w:rsidR="002F1EC4" w:rsidRPr="009A2D0D" w:rsidRDefault="002F1EC4" w:rsidP="009D71E1">
            <w:pPr>
              <w:rPr>
                <w:rFonts w:cs="Times New Roman"/>
                <w:color w:val="000000" w:themeColor="text1"/>
                <w:szCs w:val="24"/>
              </w:rPr>
            </w:pPr>
            <w:r w:rsidRPr="009A2D0D">
              <w:rPr>
                <w:rFonts w:cs="Times New Roman"/>
                <w:color w:val="000000" w:themeColor="text1"/>
                <w:szCs w:val="24"/>
              </w:rPr>
              <w:lastRenderedPageBreak/>
              <w:t>Taisykli</w:t>
            </w:r>
            <w:r w:rsidR="00345941" w:rsidRPr="009A2D0D">
              <w:rPr>
                <w:rFonts w:cs="Times New Roman"/>
                <w:color w:val="000000" w:themeColor="text1"/>
                <w:szCs w:val="24"/>
              </w:rPr>
              <w:t>ų</w:t>
            </w:r>
            <w:r w:rsidRPr="009A2D0D">
              <w:rPr>
                <w:rFonts w:cs="Times New Roman"/>
                <w:color w:val="000000" w:themeColor="text1"/>
                <w:szCs w:val="24"/>
              </w:rPr>
              <w:t xml:space="preserve"> 34.</w:t>
            </w:r>
            <w:r w:rsidR="00C773F2" w:rsidRPr="009A2D0D">
              <w:rPr>
                <w:rFonts w:cs="Times New Roman"/>
                <w:color w:val="000000" w:themeColor="text1"/>
                <w:szCs w:val="24"/>
              </w:rPr>
              <w:t>2</w:t>
            </w:r>
            <w:r w:rsidRPr="009A2D0D">
              <w:rPr>
                <w:rFonts w:cs="Times New Roman"/>
                <w:color w:val="000000" w:themeColor="text1"/>
                <w:szCs w:val="24"/>
              </w:rPr>
              <w:t>.</w:t>
            </w:r>
            <w:r w:rsidR="00C773F2" w:rsidRPr="009A2D0D">
              <w:rPr>
                <w:rFonts w:cs="Times New Roman"/>
                <w:color w:val="000000" w:themeColor="text1"/>
                <w:szCs w:val="24"/>
              </w:rPr>
              <w:t xml:space="preserve"> </w:t>
            </w:r>
            <w:r w:rsidRPr="009A2D0D">
              <w:rPr>
                <w:rFonts w:cs="Times New Roman"/>
                <w:color w:val="000000" w:themeColor="text1"/>
                <w:szCs w:val="24"/>
              </w:rPr>
              <w:t>papunktis.</w:t>
            </w:r>
          </w:p>
          <w:p w14:paraId="6B8197B7" w14:textId="5BF58327" w:rsidR="001633C1" w:rsidRPr="009A2D0D" w:rsidRDefault="00170DE3" w:rsidP="009D71E1">
            <w:pPr>
              <w:rPr>
                <w:rFonts w:cs="Times New Roman"/>
                <w:color w:val="000000" w:themeColor="text1"/>
                <w:szCs w:val="24"/>
              </w:rPr>
            </w:pPr>
            <w:r w:rsidRPr="009A2D0D">
              <w:rPr>
                <w:rFonts w:eastAsia="Times New Roman" w:cs="Times New Roman"/>
                <w:color w:val="000000" w:themeColor="text1"/>
                <w:szCs w:val="24"/>
                <w:lang w:eastAsia="en-GB"/>
              </w:rPr>
              <w:t>Sankcijų metodikos 1 priedo 1</w:t>
            </w:r>
            <w:r w:rsidRPr="009A2D0D">
              <w:rPr>
                <w:rFonts w:eastAsia="Times New Roman" w:cs="Times New Roman"/>
                <w:color w:val="000000" w:themeColor="text1"/>
                <w:szCs w:val="24"/>
                <w:lang w:val="en-US" w:eastAsia="en-GB"/>
              </w:rPr>
              <w:t>5</w:t>
            </w:r>
            <w:r w:rsidRPr="009A2D0D">
              <w:rPr>
                <w:rFonts w:eastAsia="Times New Roman" w:cs="Times New Roman"/>
                <w:color w:val="000000" w:themeColor="text1"/>
                <w:szCs w:val="24"/>
                <w:lang w:eastAsia="en-GB"/>
              </w:rPr>
              <w:t xml:space="preserve"> punktas.</w:t>
            </w:r>
          </w:p>
        </w:tc>
      </w:tr>
      <w:tr w:rsidR="00EF412A" w:rsidRPr="00337AE5" w14:paraId="5ED20056" w14:textId="77777777" w:rsidTr="009D71E1">
        <w:tc>
          <w:tcPr>
            <w:tcW w:w="5524" w:type="dxa"/>
          </w:tcPr>
          <w:p w14:paraId="43BB24C8" w14:textId="70D677FD" w:rsidR="00EF412A" w:rsidRPr="009A2D0D" w:rsidRDefault="00C773F2">
            <w:pPr>
              <w:tabs>
                <w:tab w:val="left" w:pos="601"/>
              </w:tabs>
              <w:ind w:right="-57"/>
              <w:jc w:val="both"/>
              <w:rPr>
                <w:rFonts w:cs="Times New Roman"/>
                <w:color w:val="000000" w:themeColor="text1"/>
                <w:szCs w:val="24"/>
              </w:rPr>
            </w:pPr>
            <w:r w:rsidRPr="009A2D0D">
              <w:rPr>
                <w:color w:val="000000" w:themeColor="text1"/>
                <w:szCs w:val="24"/>
              </w:rPr>
              <w:t>Nekeisti remiamos veiklos pobūdžio, numatytų investicijų, projekto įgyvendinimo sąlygų ir nuosavybės formos, neįkeisti (be rašytinio Agentūros sutikimo), neparduoti ir kitaip neperduoti kitam asmeniui už paramos lėšas įgytos nuosavybės, nenutraukti projekto veiklos, nekeisti projekto įgyvendinimo vietos nuo paramos paraiškos pateikimo dienos iki projekto kontrolės laikotarpio pabaigos (leidimą įkeisti turtą Agentūra gali suteikti tik tiems paramos gavėjams, kurie paramos paraiškoje kredito įstaigos paskolą įvardijo kaip vieną iš projekto finansavimo šaltinių).</w:t>
            </w:r>
          </w:p>
        </w:tc>
        <w:tc>
          <w:tcPr>
            <w:tcW w:w="5953" w:type="dxa"/>
          </w:tcPr>
          <w:p w14:paraId="060442DF" w14:textId="77777777" w:rsidR="00EF412A" w:rsidRPr="009A2D0D" w:rsidRDefault="00170DE3" w:rsidP="00793F0F">
            <w:pPr>
              <w:pStyle w:val="Default"/>
              <w:jc w:val="both"/>
              <w:rPr>
                <w:color w:val="000000" w:themeColor="text1"/>
                <w:u w:val="single"/>
              </w:rPr>
            </w:pPr>
            <w:r w:rsidRPr="009A2D0D">
              <w:rPr>
                <w:color w:val="000000" w:themeColor="text1"/>
                <w:u w:val="single"/>
              </w:rPr>
              <w:t>Paramos sumažinimas ir (arba) paramos susigrąžinimas 100 proc. nuo paramos sumos / proporcingai laikotarpiui, kuriuo reikalavimai nebuvo įvykdyti, skirtos paramos už parduotą ar kitaip perleistą paramos lėšomis įsigytą turtą dalies susigrąžinimas / proporcingai laikotarpiui, kuriuo reikalavimai nebuvo įvykdyti, išmokėtos paramos sumos susigrąžinimas:</w:t>
            </w:r>
          </w:p>
          <w:p w14:paraId="49A823DF" w14:textId="77777777" w:rsidR="00170DE3" w:rsidRPr="009A2D0D" w:rsidRDefault="00170DE3" w:rsidP="00170DE3">
            <w:pPr>
              <w:pStyle w:val="Default"/>
              <w:jc w:val="both"/>
              <w:rPr>
                <w:color w:val="000000" w:themeColor="text1"/>
              </w:rPr>
            </w:pPr>
            <w:r w:rsidRPr="009A2D0D">
              <w:rPr>
                <w:color w:val="000000" w:themeColor="text1"/>
              </w:rPr>
              <w:t>1. Jei paramos gavėjas ir (arba) partneris pakeičia remiamos veiklos pobūdį, tikslus ar įgyvendinimo sąlygas, kai tokie veiksmai pakenkia pradiniams projekto tikslams; nutraukia projekte numatytą veiklą ar perkelia veiklą už Programos įgyvendinimo teritorijos ribų; parduoda ar kitaip perleidžia, perduoda (nuoma, panauda ir kt.) visą turtą, įsigytą iš paramos lėšų:</w:t>
            </w:r>
          </w:p>
          <w:p w14:paraId="5274F15C" w14:textId="77777777" w:rsidR="00170DE3" w:rsidRPr="009A2D0D" w:rsidRDefault="00170DE3" w:rsidP="00170DE3">
            <w:pPr>
              <w:pStyle w:val="Default"/>
              <w:jc w:val="both"/>
              <w:rPr>
                <w:color w:val="000000" w:themeColor="text1"/>
              </w:rPr>
            </w:pPr>
            <w:r w:rsidRPr="009A2D0D">
              <w:rPr>
                <w:color w:val="000000" w:themeColor="text1"/>
              </w:rPr>
              <w:t>1.1. projekto įgyvendinimo laikotarpiu – taikomas paramos sumažinimas ir (arba) paramos susigrąžinimas 100 proc. nuo paramos sumos;</w:t>
            </w:r>
          </w:p>
          <w:p w14:paraId="6B5C3DF8" w14:textId="77777777" w:rsidR="00170DE3" w:rsidRPr="009A2D0D" w:rsidRDefault="00170DE3" w:rsidP="00170DE3">
            <w:pPr>
              <w:pStyle w:val="Default"/>
              <w:jc w:val="both"/>
              <w:rPr>
                <w:color w:val="000000" w:themeColor="text1"/>
              </w:rPr>
            </w:pPr>
            <w:r w:rsidRPr="009A2D0D">
              <w:rPr>
                <w:color w:val="000000" w:themeColor="text1"/>
              </w:rPr>
              <w:t xml:space="preserve">1.2. projekto kontrolės laikotarpiu, taikomas proporcingai laikotarpiui, kuriuo reikalavimai nebuvo įvykdyti, išmokėtos paramos sumos susigrąžinimas (sankcija </w:t>
            </w:r>
            <w:r w:rsidRPr="009A2D0D">
              <w:rPr>
                <w:color w:val="000000" w:themeColor="text1"/>
              </w:rPr>
              <w:lastRenderedPageBreak/>
              <w:t>skaičiuojama pagal tai, kiek per visą kontrolės laikotarpį nebuvo vykdomi įsipareigojimai kalendorinėmis dienomis).</w:t>
            </w:r>
          </w:p>
          <w:p w14:paraId="4CC25458" w14:textId="77777777" w:rsidR="00170DE3" w:rsidRPr="009A2D0D" w:rsidRDefault="00170DE3" w:rsidP="00170DE3">
            <w:pPr>
              <w:pStyle w:val="Default"/>
              <w:jc w:val="both"/>
              <w:rPr>
                <w:color w:val="000000" w:themeColor="text1"/>
              </w:rPr>
            </w:pPr>
            <w:r w:rsidRPr="009A2D0D">
              <w:rPr>
                <w:color w:val="000000" w:themeColor="text1"/>
              </w:rPr>
              <w:t>Jei projekto kontrolės laikotarpiu gamybinė veikla (prekių ar paslaugų kūrimas) nutraukiama dėl netyčinio bankroto, sankcija netaikoma.</w:t>
            </w:r>
          </w:p>
          <w:p w14:paraId="6C078A31" w14:textId="77777777" w:rsidR="00170DE3" w:rsidRPr="009A2D0D" w:rsidRDefault="00170DE3" w:rsidP="00170DE3">
            <w:pPr>
              <w:pStyle w:val="Default"/>
              <w:jc w:val="both"/>
              <w:rPr>
                <w:color w:val="000000" w:themeColor="text1"/>
              </w:rPr>
            </w:pPr>
            <w:r w:rsidRPr="009A2D0D">
              <w:rPr>
                <w:color w:val="000000" w:themeColor="text1"/>
              </w:rPr>
              <w:t>2. Jei paramos gavėjas ir (arba) partneris parduoda ar kitaip perleidžia, perduoda (nuoma, panauda ir kt.) dalį turto, įsigyto iš paramos lėšų:</w:t>
            </w:r>
          </w:p>
          <w:p w14:paraId="784D713C" w14:textId="77777777" w:rsidR="00170DE3" w:rsidRPr="009A2D0D" w:rsidRDefault="00170DE3" w:rsidP="00170DE3">
            <w:pPr>
              <w:pStyle w:val="Default"/>
              <w:jc w:val="both"/>
              <w:rPr>
                <w:color w:val="000000" w:themeColor="text1"/>
              </w:rPr>
            </w:pPr>
            <w:r w:rsidRPr="009A2D0D">
              <w:rPr>
                <w:color w:val="000000" w:themeColor="text1"/>
              </w:rPr>
              <w:t>2.1. projekto įgyvendinimo laikotarpiu – taikomas skirtos paramos už parduotą ar kitaip perleistą turtą dalies susigrąžinimas, jei paramos gavėjas ir (arba) partneris įrodo, kad su likusiu turtu bus pasiekti numatyti projekto tikslai arba kad projekto tikslai yra jau pasiekti. Jei paramos gavėjas ir (arba) partneris neįrodo, kad su likusiu turtu bus pasiekti numatyti projekto tikslai arba kad projekto tikslai yra jau pasiekti, taikomas paramos sumažinimas ir (arba) paramos susigrąžinimas 100 proc. nuo paramos sumos;</w:t>
            </w:r>
          </w:p>
          <w:p w14:paraId="7C83840E" w14:textId="77777777" w:rsidR="00170DE3" w:rsidRPr="009A2D0D" w:rsidRDefault="00170DE3" w:rsidP="00170DE3">
            <w:pPr>
              <w:pStyle w:val="Default"/>
              <w:jc w:val="both"/>
              <w:rPr>
                <w:color w:val="000000" w:themeColor="text1"/>
              </w:rPr>
            </w:pPr>
            <w:r w:rsidRPr="009A2D0D">
              <w:rPr>
                <w:color w:val="000000" w:themeColor="text1"/>
              </w:rPr>
              <w:t>2.2. projekto kontrolės laikotarpiu – taikomas proporcingai laikotarpiui, kuriuo reikalavimai nebuvo įvykdyti, skirtos paramos už parduotą ar kitaip perleistą turtą dalies susigrąžinimas (sankcija skaičiuojama pagal tai, kiek per visą kontrolės laikotarpį nebuvo vykdomi įsipareigojimai kalendorinėmis dienomis), jei paramos gavėjas ir (arba) partneris įrodo, kad su likusiu turtu bus pasiekti numatyti projekto tikslai arba kad projekto tikslai yra jau pasiekti. Jei paramos gavėjas ir (arba) partneris neįrodo, kad su likusiu turtu bus pasiekti numatyti projekto tikslai arba kad projekto tikslai yra jau pasiekti, taikomas proporcingai laikotarpiui, kuriuo reikalavimai nebuvo įvykdyti, išmokėtos paramos sumos susigrąžinimas.</w:t>
            </w:r>
          </w:p>
          <w:p w14:paraId="68008C52" w14:textId="0580A32F" w:rsidR="00FA3AD6" w:rsidRPr="009A2D0D" w:rsidRDefault="00FA3AD6" w:rsidP="00FA3AD6">
            <w:pPr>
              <w:pStyle w:val="Default"/>
              <w:jc w:val="both"/>
              <w:rPr>
                <w:color w:val="000000" w:themeColor="text1"/>
                <w:u w:val="single"/>
              </w:rPr>
            </w:pPr>
            <w:r w:rsidRPr="009A2D0D">
              <w:rPr>
                <w:color w:val="000000" w:themeColor="text1"/>
                <w:u w:val="single"/>
              </w:rPr>
              <w:t>Paramos sumažinimas ir (arba) susigrąžinimas nuo paramos sumos:</w:t>
            </w:r>
          </w:p>
          <w:p w14:paraId="7A353A0A" w14:textId="77777777" w:rsidR="00FA3AD6" w:rsidRPr="009A2D0D" w:rsidRDefault="00FA3AD6" w:rsidP="00FA3AD6">
            <w:pPr>
              <w:pStyle w:val="Default"/>
              <w:jc w:val="both"/>
              <w:rPr>
                <w:color w:val="000000" w:themeColor="text1"/>
              </w:rPr>
            </w:pPr>
            <w:r w:rsidRPr="009A2D0D">
              <w:rPr>
                <w:color w:val="000000" w:themeColor="text1"/>
              </w:rPr>
              <w:t xml:space="preserve">1. Jei paramos gavėjas ir (arba) partneris įkeičia už paramos lėšas įgytą turtą, kai pagal Įgyvendinimo taisykles tokio </w:t>
            </w:r>
            <w:r w:rsidRPr="009A2D0D">
              <w:rPr>
                <w:color w:val="000000" w:themeColor="text1"/>
              </w:rPr>
              <w:lastRenderedPageBreak/>
              <w:t>turto įkeitimas galimas gavus Agentūros sutikimą ir Agentūra sutikimą būtų davusi, bet tokio sutikimo paramos gavėjas ir (arba) partneris neprašė – taikoma 0,5 proc. sankcija nuo skirtos paramos sumos konkrečiai investicijai, o jei parama yra išmokėta, – nuo išmokėtos paramos sumos konkrečiai investicijai.</w:t>
            </w:r>
          </w:p>
          <w:p w14:paraId="67007E80" w14:textId="77777777" w:rsidR="00FA3AD6" w:rsidRPr="009A2D0D" w:rsidRDefault="00FA3AD6" w:rsidP="00FA3AD6">
            <w:pPr>
              <w:pStyle w:val="Default"/>
              <w:jc w:val="both"/>
              <w:rPr>
                <w:color w:val="000000" w:themeColor="text1"/>
              </w:rPr>
            </w:pPr>
            <w:r w:rsidRPr="009A2D0D">
              <w:rPr>
                <w:color w:val="000000" w:themeColor="text1"/>
              </w:rPr>
              <w:t>2. Jei paramos gavėjas ir (arba) partneris įkeičia už paramos lėšas įgytą turtą, kai tokio turto įkeitimas pagal Įgyvendinimo taisykles galimas gavus Agentūros sutikimą, bet tokio sutikimo paramos gavėjas ir (arba) partneris nustatyta tvarka nebūtų gavęs ir neprašė arba prašė ir gavo neigiamą atsakymą – taikoma 10 proc. sankcija nuo skirtos paramos sumos konkrečiai investicijai, o jei parama yra išmokėta, – nuo išmokėtos paramos sumos konkrečiai investicijai (jei įkeitimas nedaro neigiamos įtakos projekto veiklos tikslams bei uždaviniams), kitu atveju – taikoma 100 proc. sankcija nuo skirtos paramos sumos konkrečiai investicijai, o jei parama yra išmokėta, – nuo išmokėtos paramos sumos konkrečiai investicijai.</w:t>
            </w:r>
          </w:p>
          <w:p w14:paraId="21DEDA5C" w14:textId="46015D98" w:rsidR="00FA3AD6" w:rsidRPr="009A2D0D" w:rsidRDefault="00FA3AD6" w:rsidP="00FA3AD6">
            <w:pPr>
              <w:pStyle w:val="Default"/>
              <w:jc w:val="both"/>
              <w:rPr>
                <w:color w:val="000000" w:themeColor="text1"/>
              </w:rPr>
            </w:pPr>
            <w:r w:rsidRPr="009A2D0D">
              <w:rPr>
                <w:color w:val="000000" w:themeColor="text1"/>
              </w:rPr>
              <w:t>3. Jei paramos gavėjas ir (arba) partneris įkeičia už paramos lėšas įgytą turtą, kai Įgyvendinimo taisyklės to neleidžia / nenumato, taikoma 25 proc. sankcija nuo skirtos paramos sumos konkrečiai investicijai, o jei parama yra išmokėta, – nuo išmokėtos paramos sumos konkrečiai investicijai (jei įkeitimas nedaro neigiamos įtakos projekto veiklos tikslams bei uždaviniams), kitu atveju – taikoma 100 proc. sankcija nuo skirtos paramos sumos konkrečiai investicijai, o jei parama yra išmokėta, – nuo išmokėtos paramos sumos konkrečiai investicijai.</w:t>
            </w:r>
          </w:p>
          <w:p w14:paraId="424E62D1" w14:textId="0D881E92" w:rsidR="00FA3AD6" w:rsidRPr="009A2D0D" w:rsidRDefault="00FA3AD6" w:rsidP="00FA3AD6">
            <w:pPr>
              <w:pStyle w:val="Default"/>
              <w:jc w:val="both"/>
              <w:rPr>
                <w:color w:val="000000" w:themeColor="text1"/>
              </w:rPr>
            </w:pPr>
            <w:r w:rsidRPr="009A2D0D">
              <w:rPr>
                <w:color w:val="000000" w:themeColor="text1"/>
              </w:rPr>
              <w:t xml:space="preserve">4. Jei paramos gavėjas ir (arba) partneris pakeitė projekto įgyvendinimo vietą, kai projekto vietos pakeitimas pagal Įgyvendinimo taisykles galimas gavus Agentūros sutikimą, bet tokio sutikimo paramos gavėjas ir (arba) partneris neprašė – taikomas paramos sumažinimas ir (arba) paramos </w:t>
            </w:r>
            <w:r w:rsidRPr="009A2D0D">
              <w:rPr>
                <w:color w:val="000000" w:themeColor="text1"/>
              </w:rPr>
              <w:lastRenderedPageBreak/>
              <w:t>susigrąžinimas 10 proc. nuo skirtos paramos sumos, o jei visa parama yra išmokėta, – nuo išmokėtos paramos sumos.</w:t>
            </w:r>
          </w:p>
          <w:p w14:paraId="7D7EEB83" w14:textId="52BBFA76" w:rsidR="00FA3AD6" w:rsidRPr="009A2D0D" w:rsidRDefault="00FA3AD6" w:rsidP="00FA3AD6">
            <w:pPr>
              <w:pStyle w:val="Default"/>
              <w:jc w:val="both"/>
              <w:rPr>
                <w:color w:val="000000" w:themeColor="text1"/>
              </w:rPr>
            </w:pPr>
            <w:r w:rsidRPr="009A2D0D">
              <w:rPr>
                <w:color w:val="000000" w:themeColor="text1"/>
              </w:rPr>
              <w:t>5. Jei paramos gavėjas ir (arba) partneris pakeitė projekto įgyvendinimo vietą, kai Įgyvendinimo taisyklės to neleidžia / nenumato, taikomas paramos sumažinimas ir (arba) paramos susigrąžinimas 25 proc. nuo skirtos paramos sumos, o jei visa parama yra išmokėta, – nuo išmokėtos paramos sumos.</w:t>
            </w:r>
          </w:p>
        </w:tc>
        <w:tc>
          <w:tcPr>
            <w:tcW w:w="2977" w:type="dxa"/>
          </w:tcPr>
          <w:p w14:paraId="4CCFFB05" w14:textId="29046980" w:rsidR="00C773F2" w:rsidRPr="009A2D0D" w:rsidRDefault="00C773F2" w:rsidP="009D71E1">
            <w:pPr>
              <w:rPr>
                <w:rFonts w:cs="Times New Roman"/>
                <w:color w:val="000000" w:themeColor="text1"/>
                <w:szCs w:val="24"/>
              </w:rPr>
            </w:pPr>
            <w:r w:rsidRPr="009A2D0D">
              <w:rPr>
                <w:rFonts w:cs="Times New Roman"/>
                <w:color w:val="000000" w:themeColor="text1"/>
                <w:szCs w:val="24"/>
              </w:rPr>
              <w:lastRenderedPageBreak/>
              <w:t>Taisyklių 34.3. papunktis.</w:t>
            </w:r>
          </w:p>
          <w:p w14:paraId="29502B3E" w14:textId="7EB059E7" w:rsidR="00FA3AD6" w:rsidRPr="009A2D0D" w:rsidRDefault="00FA3AD6" w:rsidP="009D71E1">
            <w:pPr>
              <w:rPr>
                <w:rFonts w:cs="Times New Roman"/>
                <w:color w:val="000000" w:themeColor="text1"/>
                <w:szCs w:val="24"/>
              </w:rPr>
            </w:pPr>
            <w:r w:rsidRPr="009A2D0D">
              <w:rPr>
                <w:rFonts w:cs="Times New Roman"/>
                <w:color w:val="000000" w:themeColor="text1"/>
                <w:szCs w:val="24"/>
              </w:rPr>
              <w:t>Sankcijų metodikos 1 priedo 9, 10, 12 ir 16 punktai.</w:t>
            </w:r>
          </w:p>
          <w:p w14:paraId="091DFF26" w14:textId="13914D0A" w:rsidR="00EF412A" w:rsidRPr="009A2D0D" w:rsidRDefault="00EF412A" w:rsidP="009D71E1">
            <w:pPr>
              <w:rPr>
                <w:rFonts w:cs="Times New Roman"/>
                <w:color w:val="000000" w:themeColor="text1"/>
                <w:szCs w:val="24"/>
              </w:rPr>
            </w:pPr>
          </w:p>
        </w:tc>
      </w:tr>
      <w:tr w:rsidR="003B2A32" w:rsidRPr="00337AE5" w14:paraId="3988DC5E" w14:textId="77777777" w:rsidTr="009D71E1">
        <w:tc>
          <w:tcPr>
            <w:tcW w:w="5524" w:type="dxa"/>
          </w:tcPr>
          <w:p w14:paraId="3963D18A" w14:textId="09714150" w:rsidR="003B2A32" w:rsidRPr="009A2D0D" w:rsidRDefault="00C773F2">
            <w:pPr>
              <w:tabs>
                <w:tab w:val="left" w:pos="601"/>
              </w:tabs>
              <w:ind w:right="-57"/>
              <w:jc w:val="both"/>
              <w:rPr>
                <w:rFonts w:cs="Times New Roman"/>
                <w:color w:val="000000" w:themeColor="text1"/>
                <w:szCs w:val="24"/>
              </w:rPr>
            </w:pPr>
            <w:r w:rsidRPr="009A2D0D">
              <w:rPr>
                <w:color w:val="000000" w:themeColor="text1"/>
                <w:szCs w:val="24"/>
              </w:rPr>
              <w:lastRenderedPageBreak/>
              <w:t>Pateikti detalų atliktų darbų aprašą ir apimtis (su kiekvienu mokėjimo prašymu, kuriame deklaruojamos statybos išlaidos). Baigus numatytus statybos (naujo statinio statybą, statinio rekonstravimą, kapitalinį remontą) ir (arba) statinio ir technologinių inžinerinių sistemų įrengimo darbus, pateikti statybos baigimo dokumentus (ne vėliau kaip kartu su paskutiniuoju mokėjimo prašymu).</w:t>
            </w:r>
          </w:p>
        </w:tc>
        <w:tc>
          <w:tcPr>
            <w:tcW w:w="5953" w:type="dxa"/>
          </w:tcPr>
          <w:p w14:paraId="1CF919B1" w14:textId="77777777" w:rsidR="003B2A32" w:rsidRPr="009A2D0D" w:rsidRDefault="00342BB2" w:rsidP="00342BB2">
            <w:pPr>
              <w:jc w:val="both"/>
              <w:rPr>
                <w:rFonts w:cs="Times New Roman"/>
                <w:color w:val="000000" w:themeColor="text1"/>
                <w:szCs w:val="24"/>
              </w:rPr>
            </w:pPr>
            <w:r w:rsidRPr="009A2D0D">
              <w:rPr>
                <w:rFonts w:cs="Times New Roman"/>
                <w:color w:val="000000" w:themeColor="text1"/>
                <w:szCs w:val="24"/>
              </w:rPr>
              <w:t>Sankcijos dydis priklauso nuo nustatyto pažeidimo reikšmingumo, masto, trukmės ir pasikartojimo.</w:t>
            </w:r>
          </w:p>
          <w:p w14:paraId="456A5CFF" w14:textId="09B1847B" w:rsidR="00342BB2" w:rsidRPr="009A2D0D" w:rsidRDefault="00342BB2" w:rsidP="00342BB2">
            <w:pPr>
              <w:jc w:val="both"/>
              <w:rPr>
                <w:rFonts w:cs="Times New Roman"/>
                <w:color w:val="000000" w:themeColor="text1"/>
                <w:szCs w:val="24"/>
              </w:rPr>
            </w:pPr>
            <w:r w:rsidRPr="009A2D0D">
              <w:rPr>
                <w:rFonts w:cs="Times New Roman"/>
                <w:color w:val="000000" w:themeColor="text1"/>
                <w:szCs w:val="24"/>
              </w:rPr>
              <w:t>Nustačiusi tokius pažeidimus, Agentūra taiko sankcijas savo numatyta ir patvirtinta tvarka, atsižvelgdama į pažeidimo reikšmingumą, mastą, trukmę ir pasikartojimą.</w:t>
            </w:r>
          </w:p>
        </w:tc>
        <w:tc>
          <w:tcPr>
            <w:tcW w:w="2977" w:type="dxa"/>
          </w:tcPr>
          <w:p w14:paraId="6CCDBB49" w14:textId="58CE4D76" w:rsidR="00C773F2" w:rsidRPr="009A2D0D" w:rsidRDefault="00C773F2" w:rsidP="009D71E1">
            <w:pPr>
              <w:rPr>
                <w:rFonts w:cs="Times New Roman"/>
                <w:color w:val="000000" w:themeColor="text1"/>
                <w:szCs w:val="24"/>
              </w:rPr>
            </w:pPr>
            <w:r w:rsidRPr="009A2D0D">
              <w:rPr>
                <w:rFonts w:cs="Times New Roman"/>
                <w:color w:val="000000" w:themeColor="text1"/>
                <w:szCs w:val="24"/>
              </w:rPr>
              <w:t>Taisyklių 34.4. papunktis.</w:t>
            </w:r>
          </w:p>
          <w:p w14:paraId="7D7E80A7" w14:textId="73975031" w:rsidR="00342BB2" w:rsidRPr="009A2D0D" w:rsidRDefault="00342BB2" w:rsidP="009D71E1">
            <w:pPr>
              <w:rPr>
                <w:rFonts w:cs="Times New Roman"/>
                <w:color w:val="000000" w:themeColor="text1"/>
                <w:szCs w:val="24"/>
              </w:rPr>
            </w:pPr>
            <w:r w:rsidRPr="009A2D0D">
              <w:rPr>
                <w:rFonts w:cs="Times New Roman"/>
                <w:color w:val="000000" w:themeColor="text1"/>
                <w:szCs w:val="24"/>
              </w:rPr>
              <w:t>Sankcijų metodikos 1 priedo 28 punktas.</w:t>
            </w:r>
          </w:p>
          <w:p w14:paraId="3DA73905" w14:textId="77777777" w:rsidR="00342BB2" w:rsidRPr="009A2D0D" w:rsidRDefault="00342BB2" w:rsidP="009D71E1">
            <w:pPr>
              <w:rPr>
                <w:rFonts w:cs="Times New Roman"/>
                <w:color w:val="000000" w:themeColor="text1"/>
                <w:szCs w:val="24"/>
              </w:rPr>
            </w:pPr>
          </w:p>
          <w:p w14:paraId="1C7E6F84" w14:textId="00F954FC" w:rsidR="003B2A32" w:rsidRPr="009A2D0D" w:rsidRDefault="003B2A32" w:rsidP="009D71E1">
            <w:pPr>
              <w:rPr>
                <w:rFonts w:cs="Times New Roman"/>
                <w:color w:val="000000" w:themeColor="text1"/>
                <w:szCs w:val="24"/>
              </w:rPr>
            </w:pPr>
          </w:p>
        </w:tc>
      </w:tr>
      <w:tr w:rsidR="00C76C2B" w:rsidRPr="00337AE5" w14:paraId="49AF9323" w14:textId="77777777" w:rsidTr="009D71E1">
        <w:tc>
          <w:tcPr>
            <w:tcW w:w="5524" w:type="dxa"/>
          </w:tcPr>
          <w:p w14:paraId="527ACB94" w14:textId="31FE60C8" w:rsidR="00C76C2B" w:rsidRPr="009A2D0D" w:rsidRDefault="00C773F2" w:rsidP="00CD4097">
            <w:pPr>
              <w:tabs>
                <w:tab w:val="left" w:pos="601"/>
              </w:tabs>
              <w:ind w:right="-57"/>
              <w:jc w:val="both"/>
              <w:rPr>
                <w:rFonts w:cs="Times New Roman"/>
                <w:color w:val="000000" w:themeColor="text1"/>
                <w:szCs w:val="24"/>
              </w:rPr>
            </w:pPr>
            <w:r w:rsidRPr="009A2D0D">
              <w:rPr>
                <w:color w:val="000000" w:themeColor="text1"/>
                <w:szCs w:val="24"/>
              </w:rPr>
              <w:t>Sudaryti sąlygas asmenims, įskaitant nepriklausomus ekspertus, turintiems teisę audituoti, kontroliuoti, tikrinti, kaip yra vykdoma veikla, laikomasi sąlygų, už ką buvo skirta parama, kaip yra vykdomas projektas ir veikla po paramos sutarties pasirašymo dienos iki projekto kontrolės laikotarpio pabaigos.</w:t>
            </w:r>
          </w:p>
        </w:tc>
        <w:tc>
          <w:tcPr>
            <w:tcW w:w="5953" w:type="dxa"/>
          </w:tcPr>
          <w:p w14:paraId="4BE0C6E7" w14:textId="0F2038FF" w:rsidR="00C76C2B" w:rsidRPr="009A2D0D" w:rsidRDefault="00342BB2" w:rsidP="00342BB2">
            <w:pPr>
              <w:jc w:val="both"/>
              <w:rPr>
                <w:rFonts w:cs="Times New Roman"/>
                <w:color w:val="000000" w:themeColor="text1"/>
                <w:szCs w:val="24"/>
              </w:rPr>
            </w:pPr>
            <w:r w:rsidRPr="009A2D0D">
              <w:rPr>
                <w:rFonts w:cs="Times New Roman"/>
                <w:color w:val="000000" w:themeColor="text1"/>
                <w:szCs w:val="24"/>
              </w:rPr>
              <w:t>Paramos neskyrimas arba paramos sumažinimas ir (arba)    susigrąžinimas 100 proc. nuo paramos sumos</w:t>
            </w:r>
            <w:r w:rsidR="003D4ADE">
              <w:rPr>
                <w:rFonts w:cs="Times New Roman"/>
                <w:color w:val="000000" w:themeColor="text1"/>
                <w:szCs w:val="24"/>
              </w:rPr>
              <w:t>.</w:t>
            </w:r>
          </w:p>
        </w:tc>
        <w:tc>
          <w:tcPr>
            <w:tcW w:w="2977" w:type="dxa"/>
          </w:tcPr>
          <w:p w14:paraId="1C79E153" w14:textId="16B26C48" w:rsidR="00C773F2" w:rsidRPr="009A2D0D" w:rsidRDefault="00C773F2" w:rsidP="009D71E1">
            <w:pPr>
              <w:rPr>
                <w:rFonts w:cs="Times New Roman"/>
                <w:color w:val="000000" w:themeColor="text1"/>
                <w:szCs w:val="24"/>
              </w:rPr>
            </w:pPr>
            <w:r w:rsidRPr="009A2D0D">
              <w:rPr>
                <w:rFonts w:cs="Times New Roman"/>
                <w:color w:val="000000" w:themeColor="text1"/>
                <w:szCs w:val="24"/>
              </w:rPr>
              <w:t>Taisyklių 34.5. papunktis.</w:t>
            </w:r>
          </w:p>
          <w:p w14:paraId="093B7978" w14:textId="57F2CE10" w:rsidR="00C76C2B" w:rsidRPr="009A2D0D" w:rsidRDefault="00342BB2" w:rsidP="009D71E1">
            <w:pPr>
              <w:rPr>
                <w:rFonts w:cs="Times New Roman"/>
                <w:color w:val="000000" w:themeColor="text1"/>
                <w:szCs w:val="24"/>
              </w:rPr>
            </w:pPr>
            <w:r w:rsidRPr="009A2D0D">
              <w:rPr>
                <w:rFonts w:cs="Times New Roman"/>
                <w:color w:val="000000" w:themeColor="text1"/>
                <w:szCs w:val="24"/>
              </w:rPr>
              <w:t>Sankcijų metodikos 1 priedo 13 punktas.</w:t>
            </w:r>
          </w:p>
        </w:tc>
      </w:tr>
      <w:tr w:rsidR="007F6604" w:rsidRPr="00337AE5" w14:paraId="55013DDF" w14:textId="77777777" w:rsidTr="009D71E1">
        <w:tc>
          <w:tcPr>
            <w:tcW w:w="5524" w:type="dxa"/>
          </w:tcPr>
          <w:p w14:paraId="6FAC7570" w14:textId="4DA7951B" w:rsidR="007F6604" w:rsidRPr="009A2D0D" w:rsidRDefault="00C773F2" w:rsidP="00CD4097">
            <w:pPr>
              <w:tabs>
                <w:tab w:val="left" w:pos="601"/>
              </w:tabs>
              <w:ind w:right="-57"/>
              <w:jc w:val="both"/>
              <w:rPr>
                <w:rFonts w:cs="Times New Roman"/>
                <w:color w:val="000000" w:themeColor="text1"/>
                <w:szCs w:val="24"/>
              </w:rPr>
            </w:pPr>
            <w:r w:rsidRPr="009A2D0D">
              <w:rPr>
                <w:color w:val="000000" w:themeColor="text1"/>
                <w:szCs w:val="24"/>
              </w:rPr>
              <w:t>Teikti visą informaciją ir duomenis, reikalingus statistikos tikslams ir Veiksmų programos įgyvendinimo stebėsenai bei reikalingiems vertinimams atlikti.</w:t>
            </w:r>
          </w:p>
        </w:tc>
        <w:tc>
          <w:tcPr>
            <w:tcW w:w="5953" w:type="dxa"/>
          </w:tcPr>
          <w:p w14:paraId="7BC0E169" w14:textId="77777777" w:rsidR="00342BB2" w:rsidRPr="009A2D0D" w:rsidRDefault="00342BB2" w:rsidP="00342BB2">
            <w:pPr>
              <w:pStyle w:val="Default"/>
              <w:jc w:val="both"/>
              <w:rPr>
                <w:color w:val="000000" w:themeColor="text1"/>
              </w:rPr>
            </w:pPr>
            <w:r w:rsidRPr="009A2D0D">
              <w:rPr>
                <w:color w:val="000000" w:themeColor="text1"/>
              </w:rPr>
              <w:t>Sankcijos dydis priklauso nuo nustatyto pažeidimo reikšmingumo, masto, trukmės ir pasikartojimo.</w:t>
            </w:r>
          </w:p>
          <w:p w14:paraId="46222DB7" w14:textId="31946D0F" w:rsidR="007F6604" w:rsidRPr="009A2D0D" w:rsidRDefault="00342BB2" w:rsidP="00342BB2">
            <w:pPr>
              <w:pStyle w:val="Default"/>
              <w:jc w:val="both"/>
              <w:rPr>
                <w:color w:val="000000" w:themeColor="text1"/>
              </w:rPr>
            </w:pPr>
            <w:r w:rsidRPr="009A2D0D">
              <w:rPr>
                <w:color w:val="000000" w:themeColor="text1"/>
              </w:rPr>
              <w:t>Nustačiusi tokius pažeidimus, Agentūra taiko sankcijas savo numatyta ir patvirtinta tvarka, atsižvelgdama į pažeidimo reikšmingumą, mastą, trukmę ir pasikartojimą.</w:t>
            </w:r>
          </w:p>
        </w:tc>
        <w:tc>
          <w:tcPr>
            <w:tcW w:w="2977" w:type="dxa"/>
          </w:tcPr>
          <w:p w14:paraId="30A83ABC" w14:textId="78BB688E" w:rsidR="00C773F2" w:rsidRPr="009A2D0D" w:rsidRDefault="00C773F2" w:rsidP="009D71E1">
            <w:pPr>
              <w:rPr>
                <w:rFonts w:cs="Times New Roman"/>
                <w:color w:val="000000" w:themeColor="text1"/>
                <w:szCs w:val="24"/>
              </w:rPr>
            </w:pPr>
            <w:r w:rsidRPr="009A2D0D">
              <w:rPr>
                <w:rFonts w:cs="Times New Roman"/>
                <w:color w:val="000000" w:themeColor="text1"/>
                <w:szCs w:val="24"/>
              </w:rPr>
              <w:t>Taisyklių 34.6. papunktis.</w:t>
            </w:r>
          </w:p>
          <w:p w14:paraId="2840B234" w14:textId="7C383B63" w:rsidR="007F6604" w:rsidRPr="009A2D0D" w:rsidRDefault="00342BB2" w:rsidP="009D71E1">
            <w:pPr>
              <w:rPr>
                <w:rFonts w:cs="Times New Roman"/>
                <w:color w:val="000000" w:themeColor="text1"/>
                <w:szCs w:val="24"/>
              </w:rPr>
            </w:pPr>
            <w:r w:rsidRPr="009A2D0D">
              <w:rPr>
                <w:rFonts w:cs="Times New Roman"/>
                <w:color w:val="000000" w:themeColor="text1"/>
                <w:szCs w:val="24"/>
              </w:rPr>
              <w:t>Sankcijų metodikos 1 priedo 28 punktas.</w:t>
            </w:r>
          </w:p>
        </w:tc>
      </w:tr>
      <w:tr w:rsidR="00C773F2" w:rsidRPr="00337AE5" w14:paraId="08CC9E92" w14:textId="77777777" w:rsidTr="009D71E1">
        <w:tc>
          <w:tcPr>
            <w:tcW w:w="5524" w:type="dxa"/>
          </w:tcPr>
          <w:p w14:paraId="0F816136" w14:textId="4F2CB422" w:rsidR="00C773F2" w:rsidRPr="009A2D0D" w:rsidRDefault="00C773F2" w:rsidP="00C773F2">
            <w:pPr>
              <w:tabs>
                <w:tab w:val="left" w:pos="601"/>
              </w:tabs>
              <w:ind w:right="-57"/>
              <w:jc w:val="both"/>
              <w:rPr>
                <w:color w:val="000000" w:themeColor="text1"/>
                <w:szCs w:val="24"/>
              </w:rPr>
            </w:pPr>
            <w:r w:rsidRPr="009A2D0D">
              <w:rPr>
                <w:color w:val="000000" w:themeColor="text1"/>
                <w:szCs w:val="24"/>
              </w:rPr>
              <w:t xml:space="preserve">Viešinti paramą pagal Suteiktos paramos pagal Lietuvos žuvininkystės sektoriaus 2014–2020 metų veiksmų programą viešinimo taisyklių, patvirtintų Lietuvos Respublikos žemės ūkio ministro 2016 m. vasario 25 d. įsakymu Nr. 3D-89 „Dėl Suteiktos paramos pagal Lietuvos žuvininkystės sektoriaus 2014–2020 metų </w:t>
            </w:r>
            <w:r w:rsidRPr="009A2D0D">
              <w:rPr>
                <w:color w:val="000000" w:themeColor="text1"/>
                <w:szCs w:val="24"/>
              </w:rPr>
              <w:lastRenderedPageBreak/>
              <w:t>veiksmų programą viešinimo taisyklių patvirtinimo“ (toliau – Viešinimo taisyklės), nustatytą tvarką.</w:t>
            </w:r>
          </w:p>
        </w:tc>
        <w:tc>
          <w:tcPr>
            <w:tcW w:w="5953" w:type="dxa"/>
          </w:tcPr>
          <w:p w14:paraId="46673D8D" w14:textId="77777777" w:rsidR="00342BB2" w:rsidRPr="009A2D0D" w:rsidRDefault="00342BB2" w:rsidP="00342BB2">
            <w:pPr>
              <w:jc w:val="both"/>
              <w:rPr>
                <w:color w:val="000000" w:themeColor="text1"/>
                <w:szCs w:val="24"/>
              </w:rPr>
            </w:pPr>
            <w:r w:rsidRPr="009A2D0D">
              <w:rPr>
                <w:color w:val="000000" w:themeColor="text1"/>
                <w:szCs w:val="24"/>
              </w:rPr>
              <w:lastRenderedPageBreak/>
              <w:t>Paramos sumažinimas (projekto įgyvendinimo laikotarpiu) 1 proc. nuo skirtos paramos sumos arba paramos susigrąžinimas (projekto kontrolės laikotarpiu) 0,5 proc. nuo išmokėtos paramos sumos:</w:t>
            </w:r>
          </w:p>
          <w:p w14:paraId="01B1300E" w14:textId="77777777" w:rsidR="00342BB2" w:rsidRPr="009A2D0D" w:rsidRDefault="00342BB2" w:rsidP="00342BB2">
            <w:pPr>
              <w:jc w:val="both"/>
              <w:rPr>
                <w:color w:val="000000" w:themeColor="text1"/>
                <w:szCs w:val="24"/>
              </w:rPr>
            </w:pPr>
            <w:r w:rsidRPr="009A2D0D">
              <w:rPr>
                <w:color w:val="000000" w:themeColor="text1"/>
                <w:szCs w:val="24"/>
              </w:rPr>
              <w:t xml:space="preserve">1. Jei pažeidimas nustatomas projekto įgyvendinimo laikotarpiu (pateikus mokėjimo prašymą), mokėjimo prašymas nekompensuojamas tol, kol nebus įgyvendintos </w:t>
            </w:r>
            <w:r w:rsidRPr="009A2D0D">
              <w:rPr>
                <w:color w:val="000000" w:themeColor="text1"/>
                <w:szCs w:val="24"/>
              </w:rPr>
              <w:lastRenderedPageBreak/>
              <w:t>viešinimo priemonės, nustatytos Suteiktos paramos pagal Lietuvos žuvininkystės sektoriaus 2014–2020 metų veiksmų programą viešinimo taisyklėse, patvirtintose Lietuvos Respublikos žemės ūkio ministro 2016 m. vasario 25 d. įsakymu Nr. 3D-89 „Dėl Suteiktos paramos pagal Lietuvos žuvininkystės sektoriaus 2014–2020 metų veiksmų programą viešinimo taisyklių patvirtinimo“ (toliau – Viešinimo taisyklės). Jei per Agentūros nustatytą laikotarpį viešinimo priemonės neįgyvendinamos, taikoma 1 proc. patramos sumažinimo sankcija nuo skirtos paramos sumos, pakartotinai prašant įgyvendinti Viešinimo taisyklėse nustatytas viešinimo priemones.</w:t>
            </w:r>
          </w:p>
          <w:p w14:paraId="717B1ABF" w14:textId="058D36CC" w:rsidR="00C773F2" w:rsidRPr="009A2D0D" w:rsidRDefault="00342BB2" w:rsidP="00342BB2">
            <w:pPr>
              <w:jc w:val="both"/>
              <w:rPr>
                <w:rFonts w:cs="Times New Roman"/>
                <w:color w:val="000000" w:themeColor="text1"/>
                <w:szCs w:val="24"/>
              </w:rPr>
            </w:pPr>
            <w:r w:rsidRPr="009A2D0D">
              <w:rPr>
                <w:color w:val="000000" w:themeColor="text1"/>
                <w:szCs w:val="24"/>
              </w:rPr>
              <w:t>2. Jei pažeidimas nustatomas projekto kontrolės laikotarpiu, taikoma 0,5 proc. paramos susigrąžinimo sankcija nuo išmokėtos paramos sumos ir pakartotinai prašoma įgyvendinti Viešinimo taisyklėse nustatytas viešinimo priemones.</w:t>
            </w:r>
          </w:p>
        </w:tc>
        <w:tc>
          <w:tcPr>
            <w:tcW w:w="2977" w:type="dxa"/>
          </w:tcPr>
          <w:p w14:paraId="12E117B3" w14:textId="77777777" w:rsidR="00C773F2" w:rsidRPr="009A2D0D" w:rsidRDefault="00C773F2" w:rsidP="009D71E1">
            <w:pPr>
              <w:rPr>
                <w:rFonts w:cs="Times New Roman"/>
                <w:color w:val="000000" w:themeColor="text1"/>
                <w:szCs w:val="24"/>
              </w:rPr>
            </w:pPr>
            <w:r w:rsidRPr="009A2D0D">
              <w:rPr>
                <w:rFonts w:cs="Times New Roman"/>
                <w:color w:val="000000" w:themeColor="text1"/>
                <w:szCs w:val="24"/>
              </w:rPr>
              <w:lastRenderedPageBreak/>
              <w:t>Taisyklių 34.7. papunktis.</w:t>
            </w:r>
          </w:p>
          <w:p w14:paraId="1ABE1231" w14:textId="16C3BE50" w:rsidR="00C773F2" w:rsidRPr="009A2D0D" w:rsidRDefault="00342BB2" w:rsidP="009D71E1">
            <w:pPr>
              <w:rPr>
                <w:rFonts w:cs="Times New Roman"/>
                <w:color w:val="000000" w:themeColor="text1"/>
                <w:szCs w:val="24"/>
              </w:rPr>
            </w:pPr>
            <w:r w:rsidRPr="009A2D0D">
              <w:rPr>
                <w:rFonts w:cs="Times New Roman"/>
                <w:color w:val="000000" w:themeColor="text1"/>
                <w:szCs w:val="24"/>
              </w:rPr>
              <w:t>Sankcijų metodikos 1 priedo 7 punktas.</w:t>
            </w:r>
          </w:p>
        </w:tc>
      </w:tr>
      <w:tr w:rsidR="00C773F2" w:rsidRPr="00337AE5" w14:paraId="5A6E2AB0" w14:textId="77777777" w:rsidTr="009D71E1">
        <w:tc>
          <w:tcPr>
            <w:tcW w:w="5524" w:type="dxa"/>
          </w:tcPr>
          <w:p w14:paraId="06E76739" w14:textId="45D5EA19" w:rsidR="00C773F2" w:rsidRPr="009A2D0D" w:rsidRDefault="00707388" w:rsidP="00C773F2">
            <w:pPr>
              <w:tabs>
                <w:tab w:val="left" w:pos="601"/>
              </w:tabs>
              <w:ind w:right="-57"/>
              <w:jc w:val="both"/>
              <w:rPr>
                <w:rFonts w:cs="Times New Roman"/>
                <w:color w:val="000000" w:themeColor="text1"/>
                <w:szCs w:val="24"/>
              </w:rPr>
            </w:pPr>
            <w:r w:rsidRPr="009A2D0D">
              <w:rPr>
                <w:color w:val="000000" w:themeColor="text1"/>
                <w:szCs w:val="24"/>
              </w:rPr>
              <w:t>Užtikrinti, kad investicijos atitinka / atitiks ES darbo saugos reikalavimus (techninis reglamentas „Mašinų sauga“, patvirtintas Lietuvos Respublikos socialinės apsaugos ir darbo ministro 2000 m. kovo 6 d. įsakymu Nr. 28 „Dėl techninio reglamento „Mašinų sauga“ patvirtinimo“).</w:t>
            </w:r>
          </w:p>
        </w:tc>
        <w:tc>
          <w:tcPr>
            <w:tcW w:w="5953" w:type="dxa"/>
          </w:tcPr>
          <w:p w14:paraId="76DB659D" w14:textId="77777777" w:rsidR="00342BB2" w:rsidRPr="009A2D0D" w:rsidRDefault="00342BB2" w:rsidP="00342BB2">
            <w:pPr>
              <w:jc w:val="both"/>
              <w:rPr>
                <w:rFonts w:cs="Times New Roman"/>
                <w:color w:val="000000" w:themeColor="text1"/>
                <w:szCs w:val="24"/>
              </w:rPr>
            </w:pPr>
            <w:r w:rsidRPr="009A2D0D">
              <w:rPr>
                <w:rFonts w:cs="Times New Roman"/>
                <w:color w:val="000000" w:themeColor="text1"/>
                <w:szCs w:val="24"/>
              </w:rPr>
              <w:t>Sankcijos dydis priklauso nuo nustatyto pažeidimo reikšmingumo, masto, trukmės ir pasikartojimo.</w:t>
            </w:r>
          </w:p>
          <w:p w14:paraId="766FB385" w14:textId="59D62D12" w:rsidR="00C773F2" w:rsidRPr="009A2D0D" w:rsidRDefault="00342BB2" w:rsidP="00342BB2">
            <w:pPr>
              <w:jc w:val="both"/>
              <w:rPr>
                <w:rFonts w:cs="Times New Roman"/>
                <w:color w:val="000000" w:themeColor="text1"/>
                <w:szCs w:val="24"/>
              </w:rPr>
            </w:pPr>
            <w:r w:rsidRPr="009A2D0D">
              <w:rPr>
                <w:rFonts w:cs="Times New Roman"/>
                <w:color w:val="000000" w:themeColor="text1"/>
                <w:szCs w:val="24"/>
              </w:rPr>
              <w:t>Nustačiusi tokius pažeidimus, Agentūra taiko sankcijas savo numatyta ir patvirtinta tvarka, atsižvelgdama į pažeidimo reikšmingumą, mastą, trukmę ir pasikartojimą.</w:t>
            </w:r>
          </w:p>
        </w:tc>
        <w:tc>
          <w:tcPr>
            <w:tcW w:w="2977" w:type="dxa"/>
          </w:tcPr>
          <w:p w14:paraId="769C3F7C" w14:textId="1FEFE1CC" w:rsidR="00707388" w:rsidRPr="009A2D0D" w:rsidRDefault="00707388" w:rsidP="009D71E1">
            <w:pPr>
              <w:rPr>
                <w:rFonts w:cs="Times New Roman"/>
                <w:color w:val="000000" w:themeColor="text1"/>
                <w:szCs w:val="24"/>
              </w:rPr>
            </w:pPr>
            <w:r w:rsidRPr="009A2D0D">
              <w:rPr>
                <w:rFonts w:cs="Times New Roman"/>
                <w:color w:val="000000" w:themeColor="text1"/>
                <w:szCs w:val="24"/>
              </w:rPr>
              <w:t>Taisyklių 34.8. papunktis.</w:t>
            </w:r>
          </w:p>
          <w:p w14:paraId="3646EFE6" w14:textId="74C95E40" w:rsidR="00C773F2" w:rsidRPr="009A2D0D" w:rsidRDefault="00342BB2" w:rsidP="009D71E1">
            <w:pPr>
              <w:rPr>
                <w:rFonts w:cs="Times New Roman"/>
                <w:color w:val="000000" w:themeColor="text1"/>
                <w:szCs w:val="24"/>
              </w:rPr>
            </w:pPr>
            <w:r w:rsidRPr="009A2D0D">
              <w:rPr>
                <w:rFonts w:cs="Times New Roman"/>
                <w:color w:val="000000" w:themeColor="text1"/>
                <w:szCs w:val="24"/>
              </w:rPr>
              <w:t>Sankcijų metodikos 1 priedo 28 punktas.</w:t>
            </w:r>
          </w:p>
        </w:tc>
      </w:tr>
      <w:tr w:rsidR="00C773F2" w:rsidRPr="00337AE5" w14:paraId="28CB5327" w14:textId="77777777" w:rsidTr="009D71E1">
        <w:tc>
          <w:tcPr>
            <w:tcW w:w="5524" w:type="dxa"/>
          </w:tcPr>
          <w:p w14:paraId="4F687D80" w14:textId="7A7A2129" w:rsidR="00C773F2" w:rsidRPr="009A2D0D" w:rsidRDefault="00707388" w:rsidP="00C773F2">
            <w:pPr>
              <w:tabs>
                <w:tab w:val="left" w:pos="601"/>
              </w:tabs>
              <w:ind w:right="-57"/>
              <w:jc w:val="both"/>
              <w:rPr>
                <w:rFonts w:cs="Times New Roman"/>
                <w:color w:val="000000" w:themeColor="text1"/>
                <w:szCs w:val="24"/>
              </w:rPr>
            </w:pPr>
            <w:r w:rsidRPr="009A2D0D">
              <w:rPr>
                <w:color w:val="000000" w:themeColor="text1"/>
                <w:szCs w:val="24"/>
              </w:rPr>
              <w:t>Užtikrinti, kad įgyvendinus projektą įsigytos investicijos atitiks Valstybinės maisto ir veterinarijos tarnybos kontroliuojamų teisės aktų reikalavimus, kai investicijoms yra taikomi tokie reikalavimai. Pažymą apie jų atitiktį / neatitiktį Valstybinės maisto ir veterinarijos tarnybos kontroliuojamų teisės aktų reikalavimams išduoda Valstybinė maisto ir veterinarijos tarnyba Agentūros prašymu.</w:t>
            </w:r>
          </w:p>
        </w:tc>
        <w:tc>
          <w:tcPr>
            <w:tcW w:w="5953" w:type="dxa"/>
          </w:tcPr>
          <w:p w14:paraId="693E85FE" w14:textId="77777777" w:rsidR="00342BB2" w:rsidRPr="009A2D0D" w:rsidRDefault="00342BB2" w:rsidP="00342BB2">
            <w:pPr>
              <w:jc w:val="both"/>
              <w:rPr>
                <w:rFonts w:cs="Times New Roman"/>
                <w:color w:val="000000" w:themeColor="text1"/>
                <w:szCs w:val="24"/>
              </w:rPr>
            </w:pPr>
            <w:r w:rsidRPr="009A2D0D">
              <w:rPr>
                <w:rFonts w:cs="Times New Roman"/>
                <w:color w:val="000000" w:themeColor="text1"/>
                <w:szCs w:val="24"/>
              </w:rPr>
              <w:t>Sankcijos dydis priklauso nuo nustatyto pažeidimo reikšmingumo, masto, trukmės ir pasikartojimo.</w:t>
            </w:r>
          </w:p>
          <w:p w14:paraId="76A36FFD" w14:textId="1EA7611A" w:rsidR="00C773F2" w:rsidRPr="009A2D0D" w:rsidRDefault="00342BB2" w:rsidP="00342BB2">
            <w:pPr>
              <w:jc w:val="both"/>
              <w:rPr>
                <w:rFonts w:cs="Times New Roman"/>
                <w:color w:val="000000" w:themeColor="text1"/>
                <w:szCs w:val="24"/>
              </w:rPr>
            </w:pPr>
            <w:r w:rsidRPr="009A2D0D">
              <w:rPr>
                <w:rFonts w:cs="Times New Roman"/>
                <w:color w:val="000000" w:themeColor="text1"/>
                <w:szCs w:val="24"/>
              </w:rPr>
              <w:t>Nustačiusi tokius pažeidimus, Agentūra taiko sankcijas savo numatyta ir patvirtinta tvarka, atsižvelgdama į pažeidimo reikšmingumą, mastą, trukmę ir pasikartojimą.</w:t>
            </w:r>
          </w:p>
        </w:tc>
        <w:tc>
          <w:tcPr>
            <w:tcW w:w="2977" w:type="dxa"/>
          </w:tcPr>
          <w:p w14:paraId="66654680" w14:textId="76C0EA48" w:rsidR="00707388" w:rsidRPr="009A2D0D" w:rsidRDefault="00707388" w:rsidP="009D71E1">
            <w:pPr>
              <w:rPr>
                <w:rFonts w:cs="Times New Roman"/>
                <w:color w:val="000000" w:themeColor="text1"/>
                <w:szCs w:val="24"/>
              </w:rPr>
            </w:pPr>
            <w:r w:rsidRPr="009A2D0D">
              <w:rPr>
                <w:rFonts w:cs="Times New Roman"/>
                <w:color w:val="000000" w:themeColor="text1"/>
                <w:szCs w:val="24"/>
              </w:rPr>
              <w:t>Taisyklių 34.9. papunktis.</w:t>
            </w:r>
          </w:p>
          <w:p w14:paraId="770C2A9A" w14:textId="480105B1" w:rsidR="00C773F2" w:rsidRPr="009A2D0D" w:rsidRDefault="00342BB2" w:rsidP="009D71E1">
            <w:pPr>
              <w:rPr>
                <w:rFonts w:cs="Times New Roman"/>
                <w:color w:val="000000" w:themeColor="text1"/>
                <w:szCs w:val="24"/>
              </w:rPr>
            </w:pPr>
            <w:r w:rsidRPr="009A2D0D">
              <w:rPr>
                <w:rFonts w:cs="Times New Roman"/>
                <w:color w:val="000000" w:themeColor="text1"/>
                <w:szCs w:val="24"/>
              </w:rPr>
              <w:t>Sankcijų metodikos 1 priedo 28 punktas.</w:t>
            </w:r>
          </w:p>
        </w:tc>
      </w:tr>
      <w:tr w:rsidR="00544056" w:rsidRPr="00337AE5" w14:paraId="65FB671E" w14:textId="77777777" w:rsidTr="009D71E1">
        <w:tc>
          <w:tcPr>
            <w:tcW w:w="5524" w:type="dxa"/>
          </w:tcPr>
          <w:p w14:paraId="2FF23919" w14:textId="50D6C6ED" w:rsidR="00544056" w:rsidRPr="009A2D0D" w:rsidRDefault="00544056" w:rsidP="00544056">
            <w:pPr>
              <w:tabs>
                <w:tab w:val="left" w:pos="601"/>
              </w:tabs>
              <w:ind w:right="-57"/>
              <w:jc w:val="both"/>
              <w:rPr>
                <w:rFonts w:cs="Times New Roman"/>
                <w:color w:val="000000" w:themeColor="text1"/>
                <w:szCs w:val="24"/>
              </w:rPr>
            </w:pPr>
            <w:r w:rsidRPr="009A2D0D">
              <w:rPr>
                <w:color w:val="000000" w:themeColor="text1"/>
                <w:szCs w:val="24"/>
              </w:rPr>
              <w:t>Užtikrinti, kad pareiškėjui yra suteiktas veterinarinis patvirtinimas ar registravimas.</w:t>
            </w:r>
          </w:p>
        </w:tc>
        <w:tc>
          <w:tcPr>
            <w:tcW w:w="5953" w:type="dxa"/>
          </w:tcPr>
          <w:p w14:paraId="348A711E" w14:textId="77777777" w:rsidR="00342BB2" w:rsidRPr="009A2D0D" w:rsidRDefault="00342BB2" w:rsidP="00342BB2">
            <w:pPr>
              <w:jc w:val="both"/>
              <w:rPr>
                <w:rFonts w:cs="Times New Roman"/>
                <w:color w:val="000000" w:themeColor="text1"/>
                <w:szCs w:val="24"/>
              </w:rPr>
            </w:pPr>
            <w:r w:rsidRPr="009A2D0D">
              <w:rPr>
                <w:rFonts w:cs="Times New Roman"/>
                <w:color w:val="000000" w:themeColor="text1"/>
                <w:szCs w:val="24"/>
              </w:rPr>
              <w:t>Sankcijos dydis priklauso nuo nustatyto pažeidimo reikšmingumo, masto, trukmės ir pasikartojimo.</w:t>
            </w:r>
          </w:p>
          <w:p w14:paraId="7A8532A5" w14:textId="6A261F36" w:rsidR="00544056" w:rsidRPr="009A2D0D" w:rsidRDefault="00342BB2" w:rsidP="00342BB2">
            <w:pPr>
              <w:jc w:val="both"/>
              <w:rPr>
                <w:rFonts w:cs="Times New Roman"/>
                <w:color w:val="000000" w:themeColor="text1"/>
                <w:szCs w:val="24"/>
              </w:rPr>
            </w:pPr>
            <w:r w:rsidRPr="009A2D0D">
              <w:rPr>
                <w:rFonts w:cs="Times New Roman"/>
                <w:color w:val="000000" w:themeColor="text1"/>
                <w:szCs w:val="24"/>
              </w:rPr>
              <w:lastRenderedPageBreak/>
              <w:t>Nustačiusi tokius pažeidimus, Agentūra taiko sankcijas savo numatyta ir patvirtinta tvarka, atsižvelgdama į pažeidimo reikšmingumą, mastą, trukmę ir pasikartojimą</w:t>
            </w:r>
            <w:r w:rsidR="007547FF" w:rsidRPr="009A2D0D">
              <w:rPr>
                <w:rFonts w:cs="Times New Roman"/>
                <w:color w:val="000000" w:themeColor="text1"/>
                <w:szCs w:val="24"/>
              </w:rPr>
              <w:t>.</w:t>
            </w:r>
          </w:p>
        </w:tc>
        <w:tc>
          <w:tcPr>
            <w:tcW w:w="2977" w:type="dxa"/>
          </w:tcPr>
          <w:p w14:paraId="7D93AF70" w14:textId="38D6C9F5" w:rsidR="00544056" w:rsidRPr="009A2D0D" w:rsidRDefault="00544056" w:rsidP="009D71E1">
            <w:pPr>
              <w:rPr>
                <w:rFonts w:cs="Times New Roman"/>
                <w:color w:val="000000" w:themeColor="text1"/>
                <w:szCs w:val="24"/>
              </w:rPr>
            </w:pPr>
            <w:r w:rsidRPr="009A2D0D">
              <w:rPr>
                <w:rFonts w:cs="Times New Roman"/>
                <w:color w:val="000000" w:themeColor="text1"/>
                <w:szCs w:val="24"/>
              </w:rPr>
              <w:lastRenderedPageBreak/>
              <w:t>Taisyklių 34.10. papunktis.</w:t>
            </w:r>
          </w:p>
          <w:p w14:paraId="62F4D77B" w14:textId="0561F6CA" w:rsidR="00544056" w:rsidRPr="009A2D0D" w:rsidRDefault="00342BB2" w:rsidP="009D71E1">
            <w:pPr>
              <w:rPr>
                <w:rFonts w:cs="Times New Roman"/>
                <w:color w:val="000000" w:themeColor="text1"/>
                <w:szCs w:val="24"/>
              </w:rPr>
            </w:pPr>
            <w:r w:rsidRPr="009A2D0D">
              <w:rPr>
                <w:rFonts w:cs="Times New Roman"/>
                <w:color w:val="000000" w:themeColor="text1"/>
                <w:szCs w:val="24"/>
              </w:rPr>
              <w:t>Sankcijų metodikos 1 priedo 28 punktas.</w:t>
            </w:r>
          </w:p>
        </w:tc>
      </w:tr>
      <w:tr w:rsidR="00544056" w:rsidRPr="00337AE5" w14:paraId="0986BAAF" w14:textId="77777777" w:rsidTr="009D71E1">
        <w:tc>
          <w:tcPr>
            <w:tcW w:w="5524" w:type="dxa"/>
          </w:tcPr>
          <w:p w14:paraId="78AFD724" w14:textId="1250E6F4" w:rsidR="00544056" w:rsidRPr="009A2D0D" w:rsidRDefault="00544056" w:rsidP="00544056">
            <w:pPr>
              <w:tabs>
                <w:tab w:val="left" w:pos="601"/>
              </w:tabs>
              <w:ind w:right="-57"/>
              <w:jc w:val="both"/>
              <w:rPr>
                <w:color w:val="000000" w:themeColor="text1"/>
                <w:szCs w:val="24"/>
              </w:rPr>
            </w:pPr>
            <w:r w:rsidRPr="009A2D0D">
              <w:rPr>
                <w:color w:val="000000" w:themeColor="text1"/>
                <w:szCs w:val="24"/>
              </w:rPr>
              <w:t>Neprieštarauti, kad duomenys apie gaunamą (gautą) paramą būtų viešinami visuomenės informavimo tikslais, taip pat gali būti perduoti audito ir tyrimų institucijoms siekiant apsaugoti ES finansinius interesus ES ir Lietuvos Respublikos teisės aktuose nustatyta tvarka.</w:t>
            </w:r>
          </w:p>
        </w:tc>
        <w:tc>
          <w:tcPr>
            <w:tcW w:w="5953" w:type="dxa"/>
          </w:tcPr>
          <w:p w14:paraId="47774E37" w14:textId="77777777" w:rsidR="00342BB2" w:rsidRPr="009A2D0D" w:rsidRDefault="00342BB2" w:rsidP="00342BB2">
            <w:pPr>
              <w:jc w:val="both"/>
              <w:rPr>
                <w:rFonts w:cs="Times New Roman"/>
                <w:color w:val="000000" w:themeColor="text1"/>
                <w:szCs w:val="24"/>
              </w:rPr>
            </w:pPr>
            <w:r w:rsidRPr="009A2D0D">
              <w:rPr>
                <w:rFonts w:cs="Times New Roman"/>
                <w:color w:val="000000" w:themeColor="text1"/>
                <w:szCs w:val="24"/>
              </w:rPr>
              <w:t>Sankcijos dydis priklauso nuo nustatyto pažeidimo reikšmingumo, masto, trukmės ir pasikartojimo.</w:t>
            </w:r>
          </w:p>
          <w:p w14:paraId="0CDD79D7" w14:textId="0E3A6440" w:rsidR="00544056" w:rsidRPr="009A2D0D" w:rsidRDefault="00342BB2" w:rsidP="00342BB2">
            <w:pPr>
              <w:jc w:val="both"/>
              <w:rPr>
                <w:rFonts w:cs="Times New Roman"/>
                <w:color w:val="000000" w:themeColor="text1"/>
                <w:szCs w:val="24"/>
              </w:rPr>
            </w:pPr>
            <w:r w:rsidRPr="009A2D0D">
              <w:rPr>
                <w:rFonts w:cs="Times New Roman"/>
                <w:color w:val="000000" w:themeColor="text1"/>
                <w:szCs w:val="24"/>
              </w:rPr>
              <w:t>Nustačiusi tokius pažeidimus, Agentūra taiko sankcijas savo numatyta ir patvirtinta tvarka, atsižvelgdama į pažeidimo reikšmingumą, mastą, trukmę ir pasikartojimą</w:t>
            </w:r>
            <w:r w:rsidR="007547FF" w:rsidRPr="009A2D0D">
              <w:rPr>
                <w:rFonts w:cs="Times New Roman"/>
                <w:color w:val="000000" w:themeColor="text1"/>
                <w:szCs w:val="24"/>
              </w:rPr>
              <w:t>.</w:t>
            </w:r>
          </w:p>
        </w:tc>
        <w:tc>
          <w:tcPr>
            <w:tcW w:w="2977" w:type="dxa"/>
          </w:tcPr>
          <w:p w14:paraId="04D33242" w14:textId="40E66B32" w:rsidR="00544056" w:rsidRPr="009A2D0D" w:rsidRDefault="00544056" w:rsidP="009D71E1">
            <w:pPr>
              <w:rPr>
                <w:rFonts w:cs="Times New Roman"/>
                <w:color w:val="000000" w:themeColor="text1"/>
                <w:szCs w:val="24"/>
              </w:rPr>
            </w:pPr>
            <w:r w:rsidRPr="009A2D0D">
              <w:rPr>
                <w:rFonts w:cs="Times New Roman"/>
                <w:color w:val="000000" w:themeColor="text1"/>
                <w:szCs w:val="24"/>
              </w:rPr>
              <w:t>Taisyklių 34.11. papunktis.</w:t>
            </w:r>
          </w:p>
          <w:p w14:paraId="2797E707" w14:textId="3482EDC9" w:rsidR="00544056" w:rsidRPr="009A2D0D" w:rsidRDefault="00342BB2" w:rsidP="009D71E1">
            <w:pPr>
              <w:rPr>
                <w:rFonts w:cs="Times New Roman"/>
                <w:color w:val="000000" w:themeColor="text1"/>
                <w:szCs w:val="24"/>
              </w:rPr>
            </w:pPr>
            <w:r w:rsidRPr="009A2D0D">
              <w:rPr>
                <w:rFonts w:cs="Times New Roman"/>
                <w:color w:val="000000" w:themeColor="text1"/>
                <w:szCs w:val="24"/>
              </w:rPr>
              <w:t>Sankcijų metodikos 1 priedo 28 punktas.</w:t>
            </w:r>
          </w:p>
        </w:tc>
      </w:tr>
      <w:tr w:rsidR="00544056" w:rsidRPr="00337AE5" w14:paraId="5A84C4F9" w14:textId="77777777" w:rsidTr="009D71E1">
        <w:tc>
          <w:tcPr>
            <w:tcW w:w="5524" w:type="dxa"/>
          </w:tcPr>
          <w:p w14:paraId="10B47576" w14:textId="636E05AD" w:rsidR="00544056" w:rsidRPr="009A2D0D" w:rsidRDefault="00544056" w:rsidP="00544056">
            <w:pPr>
              <w:tabs>
                <w:tab w:val="left" w:pos="601"/>
              </w:tabs>
              <w:ind w:right="-57"/>
              <w:jc w:val="both"/>
              <w:rPr>
                <w:color w:val="000000" w:themeColor="text1"/>
                <w:szCs w:val="24"/>
              </w:rPr>
            </w:pPr>
            <w:r w:rsidRPr="009A2D0D">
              <w:rPr>
                <w:color w:val="000000" w:themeColor="text1"/>
                <w:szCs w:val="24"/>
              </w:rPr>
              <w:t>Sutikti, kad Agentūra ir (ar) Ministerija ar jų paskirti ekspertai patikrintų pateiktus duomenis ir atliktų patikrą vietoje, gautų papildomos informacijos apie projektą ir su juo susijusią veiklą.</w:t>
            </w:r>
          </w:p>
        </w:tc>
        <w:tc>
          <w:tcPr>
            <w:tcW w:w="5953" w:type="dxa"/>
          </w:tcPr>
          <w:p w14:paraId="760AF7F2" w14:textId="3C7E697A" w:rsidR="00342BB2" w:rsidRPr="009A2D0D" w:rsidRDefault="00342BB2" w:rsidP="00544056">
            <w:pPr>
              <w:pStyle w:val="Default"/>
              <w:jc w:val="both"/>
              <w:rPr>
                <w:color w:val="000000" w:themeColor="text1"/>
              </w:rPr>
            </w:pPr>
            <w:r w:rsidRPr="009A2D0D">
              <w:rPr>
                <w:color w:val="000000" w:themeColor="text1"/>
              </w:rPr>
              <w:t>Paramos neskyrimas arba paramos sumažinimas ir (arba)    susigrąžinimas 100 proc. nuo paramos sumos</w:t>
            </w:r>
            <w:r w:rsidR="007547FF" w:rsidRPr="009A2D0D">
              <w:rPr>
                <w:color w:val="000000" w:themeColor="text1"/>
              </w:rPr>
              <w:t>.</w:t>
            </w:r>
          </w:p>
        </w:tc>
        <w:tc>
          <w:tcPr>
            <w:tcW w:w="2977" w:type="dxa"/>
          </w:tcPr>
          <w:p w14:paraId="37ABC148" w14:textId="77777777" w:rsidR="00544056" w:rsidRPr="009A2D0D" w:rsidRDefault="00544056" w:rsidP="009D71E1">
            <w:pPr>
              <w:rPr>
                <w:rFonts w:cs="Times New Roman"/>
                <w:color w:val="000000" w:themeColor="text1"/>
                <w:szCs w:val="24"/>
              </w:rPr>
            </w:pPr>
            <w:r w:rsidRPr="009A2D0D">
              <w:rPr>
                <w:rFonts w:cs="Times New Roman"/>
                <w:color w:val="000000" w:themeColor="text1"/>
                <w:szCs w:val="24"/>
              </w:rPr>
              <w:t>Taisyklių 34.12. papunktis.</w:t>
            </w:r>
          </w:p>
          <w:p w14:paraId="1DD6F514" w14:textId="0E2A7796" w:rsidR="007547FF" w:rsidRPr="009A2D0D" w:rsidRDefault="007547FF" w:rsidP="009D71E1">
            <w:pPr>
              <w:rPr>
                <w:rFonts w:cs="Times New Roman"/>
                <w:color w:val="000000" w:themeColor="text1"/>
                <w:szCs w:val="24"/>
              </w:rPr>
            </w:pPr>
            <w:r w:rsidRPr="009A2D0D">
              <w:rPr>
                <w:rFonts w:cs="Times New Roman"/>
                <w:color w:val="000000" w:themeColor="text1"/>
                <w:szCs w:val="24"/>
              </w:rPr>
              <w:t>Sankcijų metodikos 1 priedo 13 punktas.</w:t>
            </w:r>
          </w:p>
        </w:tc>
      </w:tr>
      <w:tr w:rsidR="00544056" w:rsidRPr="00337AE5" w14:paraId="7E37C77B" w14:textId="77777777" w:rsidTr="009D71E1">
        <w:tc>
          <w:tcPr>
            <w:tcW w:w="5524" w:type="dxa"/>
          </w:tcPr>
          <w:p w14:paraId="2D493C59" w14:textId="5466DAB1" w:rsidR="00544056" w:rsidRPr="009A2D0D" w:rsidRDefault="00544056" w:rsidP="00544056">
            <w:pPr>
              <w:tabs>
                <w:tab w:val="left" w:pos="601"/>
              </w:tabs>
              <w:ind w:right="-57"/>
              <w:jc w:val="both"/>
              <w:rPr>
                <w:color w:val="000000" w:themeColor="text1"/>
                <w:szCs w:val="24"/>
              </w:rPr>
            </w:pPr>
            <w:r w:rsidRPr="009A2D0D">
              <w:rPr>
                <w:color w:val="000000" w:themeColor="text1"/>
                <w:szCs w:val="24"/>
              </w:rPr>
              <w:t>Visą projekto įgyvendinimo ir kontrolės laikotarpį nepadaryti nusikalstamų veikų, nurodytų Reglamento (ES) Nr. 508/2014 10 straipsnio 1 dalies d punkte ir Reglamento (ES) Nr. 508/2014 10 straipsnio 3 dalyje.</w:t>
            </w:r>
          </w:p>
        </w:tc>
        <w:tc>
          <w:tcPr>
            <w:tcW w:w="5953" w:type="dxa"/>
          </w:tcPr>
          <w:p w14:paraId="7C64E542" w14:textId="77777777" w:rsidR="007547FF" w:rsidRPr="009A2D0D" w:rsidRDefault="007547FF" w:rsidP="007547FF">
            <w:pPr>
              <w:jc w:val="both"/>
              <w:rPr>
                <w:rFonts w:cs="Times New Roman"/>
                <w:color w:val="000000" w:themeColor="text1"/>
                <w:szCs w:val="24"/>
              </w:rPr>
            </w:pPr>
            <w:r w:rsidRPr="009A2D0D">
              <w:rPr>
                <w:rFonts w:cs="Times New Roman"/>
                <w:color w:val="000000" w:themeColor="text1"/>
                <w:szCs w:val="24"/>
              </w:rPr>
              <w:t>Sankcijos dydis priklauso nuo nustatyto pažeidimo reikšmingumo, masto, trukmės ir pasikartojimo.</w:t>
            </w:r>
          </w:p>
          <w:p w14:paraId="6D9D004A" w14:textId="45BC2237" w:rsidR="00544056" w:rsidRPr="009A2D0D" w:rsidRDefault="007547FF" w:rsidP="007547FF">
            <w:pPr>
              <w:jc w:val="both"/>
              <w:rPr>
                <w:rFonts w:cs="Times New Roman"/>
                <w:color w:val="000000" w:themeColor="text1"/>
                <w:szCs w:val="24"/>
              </w:rPr>
            </w:pPr>
            <w:r w:rsidRPr="009A2D0D">
              <w:rPr>
                <w:rFonts w:cs="Times New Roman"/>
                <w:color w:val="000000" w:themeColor="text1"/>
                <w:szCs w:val="24"/>
              </w:rPr>
              <w:t>Nustačiusi tokius pažeidimus, Agentūra taiko sankcijas savo numatyta ir patvirtinta tvarka, atsižvelgdama į pažeidimo reikšmingumą, mastą, trukmę ir pasikartojimą.</w:t>
            </w:r>
          </w:p>
        </w:tc>
        <w:tc>
          <w:tcPr>
            <w:tcW w:w="2977" w:type="dxa"/>
          </w:tcPr>
          <w:p w14:paraId="2BAC313C" w14:textId="4EECA04C" w:rsidR="00544056" w:rsidRPr="009A2D0D" w:rsidRDefault="00544056" w:rsidP="009D71E1">
            <w:pPr>
              <w:rPr>
                <w:rFonts w:cs="Times New Roman"/>
                <w:color w:val="000000" w:themeColor="text1"/>
                <w:szCs w:val="24"/>
              </w:rPr>
            </w:pPr>
            <w:r w:rsidRPr="009A2D0D">
              <w:rPr>
                <w:rFonts w:cs="Times New Roman"/>
                <w:color w:val="000000" w:themeColor="text1"/>
                <w:szCs w:val="24"/>
              </w:rPr>
              <w:t>Taisyklių 34.13. papunktis.</w:t>
            </w:r>
          </w:p>
          <w:p w14:paraId="3B210E8B" w14:textId="1B5B8061" w:rsidR="00544056" w:rsidRPr="009A2D0D" w:rsidRDefault="007547FF" w:rsidP="009D71E1">
            <w:pPr>
              <w:rPr>
                <w:rFonts w:cs="Times New Roman"/>
                <w:color w:val="000000" w:themeColor="text1"/>
                <w:szCs w:val="24"/>
              </w:rPr>
            </w:pPr>
            <w:r w:rsidRPr="009A2D0D">
              <w:rPr>
                <w:rFonts w:cs="Times New Roman"/>
                <w:color w:val="000000" w:themeColor="text1"/>
                <w:szCs w:val="24"/>
              </w:rPr>
              <w:t>Sankcijų metodikos 1 priedo 28 punktas.</w:t>
            </w:r>
          </w:p>
        </w:tc>
      </w:tr>
      <w:tr w:rsidR="00544056" w:rsidRPr="00337AE5" w14:paraId="063DFDB0" w14:textId="77777777" w:rsidTr="009D71E1">
        <w:tc>
          <w:tcPr>
            <w:tcW w:w="5524" w:type="dxa"/>
          </w:tcPr>
          <w:p w14:paraId="328573F4" w14:textId="215CEF04" w:rsidR="00544056" w:rsidRPr="009A2D0D" w:rsidRDefault="00544056" w:rsidP="00544056">
            <w:pPr>
              <w:tabs>
                <w:tab w:val="left" w:pos="601"/>
              </w:tabs>
              <w:ind w:right="-57"/>
              <w:jc w:val="both"/>
              <w:rPr>
                <w:color w:val="000000" w:themeColor="text1"/>
                <w:szCs w:val="24"/>
              </w:rPr>
            </w:pPr>
            <w:r w:rsidRPr="009A2D0D">
              <w:rPr>
                <w:color w:val="000000" w:themeColor="text1"/>
                <w:szCs w:val="24"/>
              </w:rPr>
              <w:t>Sutikti, kad pateiktus duomenis kontrolės tikslams gali panaudoti ir kitos Lietuvos Respublikos ir ES institucijos.</w:t>
            </w:r>
          </w:p>
        </w:tc>
        <w:tc>
          <w:tcPr>
            <w:tcW w:w="5953" w:type="dxa"/>
          </w:tcPr>
          <w:p w14:paraId="7B8CC969" w14:textId="77777777" w:rsidR="007547FF" w:rsidRPr="009A2D0D" w:rsidRDefault="007547FF" w:rsidP="007547FF">
            <w:pPr>
              <w:jc w:val="both"/>
              <w:rPr>
                <w:rFonts w:cs="Times New Roman"/>
                <w:color w:val="000000" w:themeColor="text1"/>
                <w:szCs w:val="24"/>
              </w:rPr>
            </w:pPr>
            <w:r w:rsidRPr="009A2D0D">
              <w:rPr>
                <w:rFonts w:cs="Times New Roman"/>
                <w:color w:val="000000" w:themeColor="text1"/>
                <w:szCs w:val="24"/>
              </w:rPr>
              <w:t>Sankcijos dydis priklauso nuo nustatyto pažeidimo reikšmingumo, masto, trukmės ir pasikartojimo.</w:t>
            </w:r>
          </w:p>
          <w:p w14:paraId="44BE15E8" w14:textId="6317BC8D" w:rsidR="00544056" w:rsidRPr="009A2D0D" w:rsidRDefault="007547FF" w:rsidP="007547FF">
            <w:pPr>
              <w:jc w:val="both"/>
              <w:rPr>
                <w:rFonts w:cs="Times New Roman"/>
                <w:color w:val="000000" w:themeColor="text1"/>
                <w:szCs w:val="24"/>
              </w:rPr>
            </w:pPr>
            <w:r w:rsidRPr="009A2D0D">
              <w:rPr>
                <w:rFonts w:cs="Times New Roman"/>
                <w:color w:val="000000" w:themeColor="text1"/>
                <w:szCs w:val="24"/>
              </w:rPr>
              <w:t>Nustačiusi tokius pažeidimus, Agentūra taiko sankcijas savo numatyta ir patvirtinta tvarka, atsižvelgdama į pažeidimo reikšmingumą, mastą, trukmę ir pasikartojimą.</w:t>
            </w:r>
          </w:p>
        </w:tc>
        <w:tc>
          <w:tcPr>
            <w:tcW w:w="2977" w:type="dxa"/>
          </w:tcPr>
          <w:p w14:paraId="65DF04EE" w14:textId="4E8C4611" w:rsidR="00544056" w:rsidRPr="009A2D0D" w:rsidRDefault="00544056" w:rsidP="009D71E1">
            <w:pPr>
              <w:rPr>
                <w:rFonts w:cs="Times New Roman"/>
                <w:color w:val="000000" w:themeColor="text1"/>
                <w:szCs w:val="24"/>
              </w:rPr>
            </w:pPr>
            <w:r w:rsidRPr="009A2D0D">
              <w:rPr>
                <w:rFonts w:cs="Times New Roman"/>
                <w:color w:val="000000" w:themeColor="text1"/>
                <w:szCs w:val="24"/>
              </w:rPr>
              <w:t>Taisyklių 34.14. papunktis.</w:t>
            </w:r>
          </w:p>
          <w:p w14:paraId="4B5B3CF2" w14:textId="1EAE3589" w:rsidR="00544056" w:rsidRPr="009A2D0D" w:rsidRDefault="007547FF" w:rsidP="009D71E1">
            <w:pPr>
              <w:rPr>
                <w:rFonts w:cs="Times New Roman"/>
                <w:color w:val="000000" w:themeColor="text1"/>
                <w:szCs w:val="24"/>
              </w:rPr>
            </w:pPr>
            <w:r w:rsidRPr="009A2D0D">
              <w:rPr>
                <w:rFonts w:cs="Times New Roman"/>
                <w:color w:val="000000" w:themeColor="text1"/>
                <w:szCs w:val="24"/>
              </w:rPr>
              <w:t>Sankcijų metodikos 1 priedo 28 punktas.</w:t>
            </w:r>
          </w:p>
        </w:tc>
      </w:tr>
      <w:tr w:rsidR="00544056" w:rsidRPr="00337AE5" w14:paraId="35AC946B" w14:textId="77777777" w:rsidTr="009D71E1">
        <w:tc>
          <w:tcPr>
            <w:tcW w:w="5524" w:type="dxa"/>
          </w:tcPr>
          <w:p w14:paraId="133A0063" w14:textId="77777777" w:rsidR="00544056" w:rsidRPr="009A2D0D" w:rsidRDefault="00544056" w:rsidP="00544056">
            <w:pPr>
              <w:tabs>
                <w:tab w:val="left" w:pos="601"/>
              </w:tabs>
              <w:ind w:right="-57"/>
              <w:jc w:val="both"/>
              <w:rPr>
                <w:color w:val="000000" w:themeColor="text1"/>
                <w:szCs w:val="24"/>
              </w:rPr>
            </w:pPr>
            <w:r w:rsidRPr="009A2D0D">
              <w:rPr>
                <w:color w:val="000000" w:themeColor="text1"/>
                <w:szCs w:val="24"/>
              </w:rPr>
              <w:t>Sutikti, kad veikla, susijusi su projekto įgyvendinimu, būtų tikrinama po paramos paraiškos pateikimo dienos bet kuriame projekto įgyvendinimo etape ir projekto kontrolės laikotarpiu.</w:t>
            </w:r>
          </w:p>
        </w:tc>
        <w:tc>
          <w:tcPr>
            <w:tcW w:w="5953" w:type="dxa"/>
          </w:tcPr>
          <w:p w14:paraId="332D9954" w14:textId="6590F6AE" w:rsidR="00544056" w:rsidRPr="009A2D0D" w:rsidRDefault="007547FF" w:rsidP="007547FF">
            <w:pPr>
              <w:pStyle w:val="Default"/>
              <w:jc w:val="both"/>
              <w:rPr>
                <w:color w:val="000000" w:themeColor="text1"/>
              </w:rPr>
            </w:pPr>
            <w:r w:rsidRPr="009A2D0D">
              <w:rPr>
                <w:color w:val="000000" w:themeColor="text1"/>
              </w:rPr>
              <w:t>Paramos neskyrimas arba paramos sumažinimas ir (arba) susigrąžinimas 100 proc. nuo paramos sumos</w:t>
            </w:r>
          </w:p>
        </w:tc>
        <w:tc>
          <w:tcPr>
            <w:tcW w:w="2977" w:type="dxa"/>
          </w:tcPr>
          <w:p w14:paraId="01B8013A" w14:textId="105C64E2" w:rsidR="00544056" w:rsidRPr="009A2D0D" w:rsidRDefault="00544056" w:rsidP="009D71E1">
            <w:pPr>
              <w:rPr>
                <w:rFonts w:cs="Times New Roman"/>
                <w:color w:val="000000" w:themeColor="text1"/>
                <w:szCs w:val="24"/>
              </w:rPr>
            </w:pPr>
            <w:r w:rsidRPr="009A2D0D">
              <w:rPr>
                <w:rFonts w:cs="Times New Roman"/>
                <w:color w:val="000000" w:themeColor="text1"/>
                <w:szCs w:val="24"/>
              </w:rPr>
              <w:t>Taisyklių 34.15. papunktis.</w:t>
            </w:r>
          </w:p>
          <w:p w14:paraId="775FEA4D" w14:textId="577DA50A" w:rsidR="00544056" w:rsidRPr="009A2D0D" w:rsidRDefault="007547FF" w:rsidP="009D71E1">
            <w:pPr>
              <w:rPr>
                <w:rFonts w:cs="Times New Roman"/>
                <w:color w:val="000000" w:themeColor="text1"/>
                <w:szCs w:val="24"/>
              </w:rPr>
            </w:pPr>
            <w:r w:rsidRPr="009A2D0D">
              <w:rPr>
                <w:rFonts w:cs="Times New Roman"/>
                <w:color w:val="000000" w:themeColor="text1"/>
                <w:szCs w:val="24"/>
              </w:rPr>
              <w:t>Sankcijų metodikos 1 priedo 13 punktas.</w:t>
            </w:r>
          </w:p>
        </w:tc>
      </w:tr>
      <w:tr w:rsidR="00544056" w:rsidRPr="00337AE5" w14:paraId="1B325DBF" w14:textId="77777777" w:rsidTr="009D71E1">
        <w:tc>
          <w:tcPr>
            <w:tcW w:w="5524" w:type="dxa"/>
          </w:tcPr>
          <w:p w14:paraId="38C69DDF" w14:textId="77777777" w:rsidR="00544056" w:rsidRPr="009A2D0D" w:rsidRDefault="00544056" w:rsidP="00544056">
            <w:pPr>
              <w:tabs>
                <w:tab w:val="left" w:pos="601"/>
              </w:tabs>
              <w:ind w:right="-57"/>
              <w:jc w:val="both"/>
              <w:rPr>
                <w:color w:val="000000" w:themeColor="text1"/>
                <w:szCs w:val="24"/>
              </w:rPr>
            </w:pPr>
            <w:r w:rsidRPr="009A2D0D">
              <w:rPr>
                <w:color w:val="000000" w:themeColor="text1"/>
                <w:szCs w:val="24"/>
                <w:shd w:val="clear" w:color="auto" w:fill="FFFFFF"/>
              </w:rPr>
              <w:t>Nuo paramos paraiškos pateikimo dienos iki projekto kontrolės laikotarpio pabaigos užtikrinti, kad nebus galimai neteisėtai sukurtos paramai gauti reikalingos sąlygos (remiantis Galimai neteisėtų sąlygų gauti paramą nustatymo metodika).</w:t>
            </w:r>
          </w:p>
        </w:tc>
        <w:tc>
          <w:tcPr>
            <w:tcW w:w="5953" w:type="dxa"/>
          </w:tcPr>
          <w:p w14:paraId="2E3700AD" w14:textId="4AFE0B85" w:rsidR="00544056" w:rsidRPr="009A2D0D" w:rsidRDefault="007547FF" w:rsidP="00544056">
            <w:pPr>
              <w:pStyle w:val="Default"/>
              <w:jc w:val="both"/>
              <w:rPr>
                <w:color w:val="000000" w:themeColor="text1"/>
              </w:rPr>
            </w:pPr>
            <w:r w:rsidRPr="009A2D0D">
              <w:rPr>
                <w:color w:val="000000" w:themeColor="text1"/>
              </w:rPr>
              <w:t>Paramos sumažinimas ir (arba) paramos susigrąžinimas 100 proc. nuo paramos sumos.</w:t>
            </w:r>
          </w:p>
        </w:tc>
        <w:tc>
          <w:tcPr>
            <w:tcW w:w="2977" w:type="dxa"/>
          </w:tcPr>
          <w:p w14:paraId="4396DADA" w14:textId="2B5E90F2" w:rsidR="00544056" w:rsidRPr="009A2D0D" w:rsidRDefault="00544056" w:rsidP="009D71E1">
            <w:pPr>
              <w:rPr>
                <w:rFonts w:cs="Times New Roman"/>
                <w:color w:val="000000" w:themeColor="text1"/>
                <w:szCs w:val="24"/>
              </w:rPr>
            </w:pPr>
            <w:r w:rsidRPr="009A2D0D">
              <w:rPr>
                <w:rFonts w:cs="Times New Roman"/>
                <w:color w:val="000000" w:themeColor="text1"/>
                <w:szCs w:val="24"/>
              </w:rPr>
              <w:t xml:space="preserve">Taisyklių 34.16. </w:t>
            </w:r>
            <w:r w:rsidR="00026E58" w:rsidRPr="009A2D0D">
              <w:rPr>
                <w:rFonts w:cs="Times New Roman"/>
                <w:color w:val="000000" w:themeColor="text1"/>
                <w:szCs w:val="24"/>
              </w:rPr>
              <w:t xml:space="preserve">ir 31.4. </w:t>
            </w:r>
            <w:r w:rsidRPr="009A2D0D">
              <w:rPr>
                <w:rFonts w:cs="Times New Roman"/>
                <w:color w:val="000000" w:themeColor="text1"/>
                <w:szCs w:val="24"/>
              </w:rPr>
              <w:t>papunk</w:t>
            </w:r>
            <w:r w:rsidR="00026E58" w:rsidRPr="009A2D0D">
              <w:rPr>
                <w:rFonts w:cs="Times New Roman"/>
                <w:color w:val="000000" w:themeColor="text1"/>
                <w:szCs w:val="24"/>
              </w:rPr>
              <w:t>čiai</w:t>
            </w:r>
            <w:r w:rsidRPr="009A2D0D">
              <w:rPr>
                <w:rFonts w:cs="Times New Roman"/>
                <w:color w:val="000000" w:themeColor="text1"/>
                <w:szCs w:val="24"/>
              </w:rPr>
              <w:t>.</w:t>
            </w:r>
          </w:p>
          <w:p w14:paraId="0F21B53B" w14:textId="29328E4F" w:rsidR="00544056" w:rsidRPr="009A2D0D" w:rsidRDefault="007547FF" w:rsidP="009D71E1">
            <w:pPr>
              <w:rPr>
                <w:rFonts w:cs="Times New Roman"/>
                <w:color w:val="000000" w:themeColor="text1"/>
                <w:szCs w:val="24"/>
              </w:rPr>
            </w:pPr>
            <w:r w:rsidRPr="009A2D0D">
              <w:rPr>
                <w:rFonts w:cs="Times New Roman"/>
                <w:color w:val="000000" w:themeColor="text1"/>
                <w:szCs w:val="24"/>
              </w:rPr>
              <w:t>Sankcijų metodikos 1 priedo 20 punktas.</w:t>
            </w:r>
          </w:p>
        </w:tc>
      </w:tr>
      <w:tr w:rsidR="00544056" w:rsidRPr="00337AE5" w14:paraId="7961F555" w14:textId="77777777" w:rsidTr="009D71E1">
        <w:tc>
          <w:tcPr>
            <w:tcW w:w="5524" w:type="dxa"/>
          </w:tcPr>
          <w:p w14:paraId="76431C89" w14:textId="77777777" w:rsidR="00544056" w:rsidRPr="009A2D0D" w:rsidRDefault="00544056" w:rsidP="00544056">
            <w:pPr>
              <w:tabs>
                <w:tab w:val="left" w:pos="601"/>
              </w:tabs>
              <w:ind w:right="-57"/>
              <w:jc w:val="both"/>
              <w:rPr>
                <w:color w:val="000000" w:themeColor="text1"/>
                <w:szCs w:val="24"/>
                <w:shd w:val="clear" w:color="auto" w:fill="FFFFFF"/>
              </w:rPr>
            </w:pPr>
            <w:r w:rsidRPr="009A2D0D">
              <w:rPr>
                <w:color w:val="000000" w:themeColor="text1"/>
                <w:szCs w:val="24"/>
                <w:shd w:val="clear" w:color="auto" w:fill="FFFFFF"/>
              </w:rPr>
              <w:t>Įgyvendintas projektas atitiks Ekonominio gyvybingumo taisyklėse nustatytus reikalavimus.</w:t>
            </w:r>
          </w:p>
        </w:tc>
        <w:tc>
          <w:tcPr>
            <w:tcW w:w="5953" w:type="dxa"/>
          </w:tcPr>
          <w:p w14:paraId="008AF4A6" w14:textId="77777777" w:rsidR="00544056" w:rsidRPr="009A2D0D" w:rsidRDefault="007547FF" w:rsidP="00544056">
            <w:pPr>
              <w:pStyle w:val="Default"/>
              <w:jc w:val="both"/>
              <w:rPr>
                <w:color w:val="000000" w:themeColor="text1"/>
              </w:rPr>
            </w:pPr>
            <w:r w:rsidRPr="009A2D0D">
              <w:rPr>
                <w:color w:val="000000" w:themeColor="text1"/>
              </w:rPr>
              <w:t>Paramos susigrąžinimas:</w:t>
            </w:r>
          </w:p>
          <w:p w14:paraId="1B93DC0A" w14:textId="77777777" w:rsidR="007547FF" w:rsidRPr="009A2D0D" w:rsidRDefault="007547FF" w:rsidP="007547FF">
            <w:pPr>
              <w:pStyle w:val="Default"/>
              <w:jc w:val="both"/>
              <w:rPr>
                <w:color w:val="000000" w:themeColor="text1"/>
              </w:rPr>
            </w:pPr>
            <w:r w:rsidRPr="009A2D0D">
              <w:rPr>
                <w:color w:val="000000" w:themeColor="text1"/>
              </w:rPr>
              <w:lastRenderedPageBreak/>
              <w:t>Jei paramos gavėjas projekto kontrolės laikotarpiu neatitinka Ekonominio gyvybingumo nustatymo taisyklėse nurodytos grynojo pelningumo rodiklio reikšmės:</w:t>
            </w:r>
          </w:p>
          <w:p w14:paraId="126D1FF0" w14:textId="77777777" w:rsidR="007547FF" w:rsidRPr="009A2D0D" w:rsidRDefault="007547FF" w:rsidP="007547FF">
            <w:pPr>
              <w:pStyle w:val="Default"/>
              <w:jc w:val="both"/>
              <w:rPr>
                <w:color w:val="000000" w:themeColor="text1"/>
              </w:rPr>
            </w:pPr>
            <w:r w:rsidRPr="009A2D0D">
              <w:rPr>
                <w:color w:val="000000" w:themeColor="text1"/>
              </w:rPr>
              <w:t>1.1. sankcija už tuos finansinius metus, kuriais pateiktas galutinis mokėjimo prašymas, netaikoma;</w:t>
            </w:r>
          </w:p>
          <w:p w14:paraId="7F6EE56B" w14:textId="77777777" w:rsidR="007547FF" w:rsidRPr="009A2D0D" w:rsidRDefault="007547FF" w:rsidP="007547FF">
            <w:pPr>
              <w:pStyle w:val="Default"/>
              <w:jc w:val="both"/>
              <w:rPr>
                <w:color w:val="000000" w:themeColor="text1"/>
              </w:rPr>
            </w:pPr>
            <w:r w:rsidRPr="009A2D0D">
              <w:rPr>
                <w:color w:val="000000" w:themeColor="text1"/>
              </w:rPr>
              <w:t>1.2. jei rodiklis nepasiektas pirmą kartą po 1.1 papunktyje nurodytų metų, sankcija netaikoma; jei rodiklis nepasiektas antrą kartą, taikoma 10 proc. paramos susigrąžinimo sankcija nuo išmokėtos paramos sumos; jei rodiklis nepasiektas trečią kartą, taikoma 20 proc. sankcija nuo išmokėtos paramos sumos; jei rodiklis nepasiektas ketvirtą kartą, taikoma 70 proc. sankcija nuo išmokėtos paramos sumos.</w:t>
            </w:r>
          </w:p>
          <w:p w14:paraId="37744F7C" w14:textId="5C6432A7" w:rsidR="007547FF" w:rsidRPr="009A2D0D" w:rsidRDefault="007547FF" w:rsidP="007547FF">
            <w:pPr>
              <w:pStyle w:val="Default"/>
              <w:jc w:val="both"/>
              <w:rPr>
                <w:color w:val="000000" w:themeColor="text1"/>
              </w:rPr>
            </w:pPr>
            <w:r w:rsidRPr="009A2D0D">
              <w:rPr>
                <w:color w:val="000000" w:themeColor="text1"/>
              </w:rPr>
              <w:t>2. Jeigu Lietuvos žuvininkystės sektoriaus 2014–2020 metų veiksmų programos priemonių įgyvendinimo taisyklėse (toliau – Įgyvendinimo taisyklės) nėra reikalavimo atitikti ekonominį gyvybingumą apibūdinančių rodiklių, sankcija netaikoma.</w:t>
            </w:r>
          </w:p>
        </w:tc>
        <w:tc>
          <w:tcPr>
            <w:tcW w:w="2977" w:type="dxa"/>
          </w:tcPr>
          <w:p w14:paraId="1A345DC6" w14:textId="6440F9DB" w:rsidR="00544056" w:rsidRPr="009A2D0D" w:rsidRDefault="00544056" w:rsidP="009D71E1">
            <w:pPr>
              <w:rPr>
                <w:rFonts w:cs="Times New Roman"/>
                <w:color w:val="000000" w:themeColor="text1"/>
                <w:szCs w:val="24"/>
              </w:rPr>
            </w:pPr>
            <w:r w:rsidRPr="009A2D0D">
              <w:rPr>
                <w:rFonts w:cs="Times New Roman"/>
                <w:color w:val="000000" w:themeColor="text1"/>
                <w:szCs w:val="24"/>
              </w:rPr>
              <w:lastRenderedPageBreak/>
              <w:t>Taisyklių 34.17. papunktis.</w:t>
            </w:r>
          </w:p>
          <w:p w14:paraId="041A209E" w14:textId="252B9E49" w:rsidR="00544056" w:rsidRPr="009A2D0D" w:rsidRDefault="007547FF" w:rsidP="009D71E1">
            <w:pPr>
              <w:rPr>
                <w:rFonts w:cs="Times New Roman"/>
                <w:color w:val="000000" w:themeColor="text1"/>
                <w:szCs w:val="24"/>
              </w:rPr>
            </w:pPr>
            <w:r w:rsidRPr="009A2D0D">
              <w:rPr>
                <w:rFonts w:cs="Times New Roman"/>
                <w:color w:val="000000" w:themeColor="text1"/>
                <w:szCs w:val="24"/>
              </w:rPr>
              <w:lastRenderedPageBreak/>
              <w:t>Sankcijų metodikos 1 priedo 1 punktas.</w:t>
            </w:r>
          </w:p>
        </w:tc>
      </w:tr>
      <w:tr w:rsidR="00544056" w:rsidRPr="00337AE5" w14:paraId="7858C98D" w14:textId="77777777" w:rsidTr="009D71E1">
        <w:tc>
          <w:tcPr>
            <w:tcW w:w="5524" w:type="dxa"/>
          </w:tcPr>
          <w:p w14:paraId="6ECB8679" w14:textId="16DF1376" w:rsidR="00544056" w:rsidRPr="009A2D0D" w:rsidRDefault="00544056" w:rsidP="00544056">
            <w:pPr>
              <w:tabs>
                <w:tab w:val="left" w:pos="601"/>
              </w:tabs>
              <w:ind w:right="-57"/>
              <w:jc w:val="both"/>
              <w:rPr>
                <w:color w:val="000000" w:themeColor="text1"/>
                <w:szCs w:val="24"/>
              </w:rPr>
            </w:pPr>
            <w:r w:rsidRPr="009A2D0D">
              <w:rPr>
                <w:color w:val="000000" w:themeColor="text1"/>
                <w:szCs w:val="24"/>
              </w:rPr>
              <w:lastRenderedPageBreak/>
              <w:t>Projekto įgyvendinimo laikotarpis negali viršyti 24 mėnesių nuo paramos sutarties pasirašymo dienos. Projektai, kuriems skiriama parama, turi būti įgyvendinti ir paramos lėšos išmokėtos iki 2023 m. gruodžio 31 d. Siekdamas, kad paramos lėšos būtų išmokėtos iki 2023 m. gruodžio 31 d., paramos gavėjas turi suplanuoti projekto veiklas taip, kad  Agentūrai paskutinis mokėjimo prašymas būtų pateiktas ne vėliau kaip likus 3 mėnesiams iki 2023 m. gruodžio 31 d.</w:t>
            </w:r>
          </w:p>
        </w:tc>
        <w:tc>
          <w:tcPr>
            <w:tcW w:w="5953" w:type="dxa"/>
          </w:tcPr>
          <w:p w14:paraId="10F2BFFA" w14:textId="2DEECA0E" w:rsidR="00544056" w:rsidRPr="009A2D0D" w:rsidRDefault="007547FF" w:rsidP="00544056">
            <w:pPr>
              <w:pStyle w:val="Default"/>
              <w:jc w:val="both"/>
              <w:rPr>
                <w:color w:val="000000" w:themeColor="text1"/>
              </w:rPr>
            </w:pPr>
            <w:r w:rsidRPr="009A2D0D">
              <w:rPr>
                <w:color w:val="000000" w:themeColor="text1"/>
              </w:rPr>
              <w:t>Sankcijos dydis priklauso nuo nustatyto pažeidimo reikšmingumo, masto, trukmės ir pasikartojimo. Nustačiusi tokius pažeidimus, Agentūra taiko sankcijas savo numatyta ir patvirtinta tvarka, atsižvelgdama į pažeidimo reikšmingumą, mastą, trukmę ir pasikartojimą.</w:t>
            </w:r>
          </w:p>
        </w:tc>
        <w:tc>
          <w:tcPr>
            <w:tcW w:w="2977" w:type="dxa"/>
          </w:tcPr>
          <w:p w14:paraId="4E7CFCDE" w14:textId="77777777" w:rsidR="00544056" w:rsidRPr="009A2D0D" w:rsidRDefault="00544056" w:rsidP="009D71E1">
            <w:pPr>
              <w:rPr>
                <w:rFonts w:cs="Times New Roman"/>
                <w:color w:val="000000" w:themeColor="text1"/>
                <w:szCs w:val="24"/>
              </w:rPr>
            </w:pPr>
            <w:r w:rsidRPr="009A2D0D">
              <w:rPr>
                <w:rFonts w:cs="Times New Roman"/>
                <w:color w:val="000000" w:themeColor="text1"/>
                <w:szCs w:val="24"/>
              </w:rPr>
              <w:t>Taisyklių 13 punktas.</w:t>
            </w:r>
          </w:p>
          <w:p w14:paraId="4BBBA293" w14:textId="627D1CC8" w:rsidR="00544056" w:rsidRPr="009A2D0D" w:rsidRDefault="00544056" w:rsidP="009D71E1">
            <w:pPr>
              <w:rPr>
                <w:rFonts w:cs="Times New Roman"/>
                <w:color w:val="000000" w:themeColor="text1"/>
                <w:szCs w:val="24"/>
              </w:rPr>
            </w:pPr>
            <w:r w:rsidRPr="009A2D0D">
              <w:rPr>
                <w:rFonts w:cs="Times New Roman"/>
                <w:color w:val="000000" w:themeColor="text1"/>
                <w:szCs w:val="24"/>
              </w:rPr>
              <w:t xml:space="preserve">Sankcijų </w:t>
            </w:r>
            <w:r w:rsidR="007547FF" w:rsidRPr="009A2D0D">
              <w:rPr>
                <w:rFonts w:cs="Times New Roman"/>
                <w:color w:val="000000" w:themeColor="text1"/>
                <w:szCs w:val="24"/>
              </w:rPr>
              <w:t xml:space="preserve">metodikos 1 priedo </w:t>
            </w:r>
            <w:r w:rsidR="007547FF" w:rsidRPr="009A2D0D">
              <w:rPr>
                <w:rFonts w:cs="Times New Roman"/>
                <w:color w:val="000000" w:themeColor="text1"/>
                <w:szCs w:val="24"/>
                <w:lang w:val="en-US"/>
              </w:rPr>
              <w:t>28</w:t>
            </w:r>
            <w:r w:rsidR="007547FF" w:rsidRPr="009A2D0D">
              <w:rPr>
                <w:rFonts w:cs="Times New Roman"/>
                <w:color w:val="000000" w:themeColor="text1"/>
                <w:szCs w:val="24"/>
              </w:rPr>
              <w:t xml:space="preserve"> punktas.</w:t>
            </w:r>
          </w:p>
        </w:tc>
      </w:tr>
      <w:tr w:rsidR="00544056" w:rsidRPr="00337AE5" w14:paraId="0CCFEE37" w14:textId="77777777" w:rsidTr="009D71E1">
        <w:tc>
          <w:tcPr>
            <w:tcW w:w="5524" w:type="dxa"/>
          </w:tcPr>
          <w:p w14:paraId="26D258F7" w14:textId="2372BF8F" w:rsidR="00544056" w:rsidRPr="009A2D0D" w:rsidRDefault="00026E58" w:rsidP="004854AA">
            <w:pPr>
              <w:pStyle w:val="Default"/>
              <w:jc w:val="both"/>
              <w:rPr>
                <w:color w:val="000000" w:themeColor="text1"/>
              </w:rPr>
            </w:pPr>
            <w:r w:rsidRPr="009A2D0D">
              <w:rPr>
                <w:color w:val="000000" w:themeColor="text1"/>
              </w:rPr>
              <w:t xml:space="preserve">Kai pareiškėjo veiklai, kuriai prašoma paramos, vadovaujantis Lietuvos Respublikos planuojamos ūkinės veiklos poveikio aplinkai vertinimo įstatymu, yra privalomas poveikio aplinkai vertinimas ar atranka, dėl privalomo poveikio aplinkai vertinimo, ne vėliau kaip kartu su pirmu mokėjimo prašymu, turi būti pateikiama Lietuvos Respublikos aplinkos ministerijos </w:t>
            </w:r>
            <w:r w:rsidRPr="009A2D0D">
              <w:rPr>
                <w:color w:val="000000" w:themeColor="text1"/>
              </w:rPr>
              <w:lastRenderedPageBreak/>
              <w:t xml:space="preserve">atitinkamo regiono aplinkos apsaugos departamento (regiono, kuriame numatoma įgyvendinti projektą) išvada, kad numatoma įgyvendinti projekto veikla leistina pasirinktoje vietoje, arba išvada, kad poveikio aplinkai vertinimo atlikti neprivaloma (įskaitant planų ar programų įgyvendinimo poveikio įsteigtoms ar potencialioms „Natura 2000“ teritorijoms reikalingumo išvadą, jeigu projektas gali daryti įtaką „Natura 2000“ teritorijai). </w:t>
            </w:r>
          </w:p>
        </w:tc>
        <w:tc>
          <w:tcPr>
            <w:tcW w:w="5953" w:type="dxa"/>
          </w:tcPr>
          <w:p w14:paraId="6EABC143" w14:textId="0AA90249" w:rsidR="00544056" w:rsidRPr="009A2D0D" w:rsidRDefault="0042412B" w:rsidP="00544056">
            <w:pPr>
              <w:pStyle w:val="Default"/>
              <w:jc w:val="both"/>
              <w:rPr>
                <w:color w:val="000000" w:themeColor="text1"/>
              </w:rPr>
            </w:pPr>
            <w:r w:rsidRPr="009A2D0D">
              <w:rPr>
                <w:color w:val="000000" w:themeColor="text1"/>
              </w:rPr>
              <w:lastRenderedPageBreak/>
              <w:t>Sankcijos dydis priklauso nuo nustatyto pažeidimo reikšmingumo, masto, trukmės ir pasikartojimo. Nustačiusi tokius pažeidimus, Agentūra taiko sankcijas savo numatyta ir patvirtinta tvarka, atsižvelgdama į pažeidimo reikšmingumą, mastą, trukmę ir pasikartojimą</w:t>
            </w:r>
            <w:r w:rsidR="0093327C" w:rsidRPr="009A2D0D">
              <w:rPr>
                <w:color w:val="000000" w:themeColor="text1"/>
              </w:rPr>
              <w:t>.</w:t>
            </w:r>
          </w:p>
        </w:tc>
        <w:tc>
          <w:tcPr>
            <w:tcW w:w="2977" w:type="dxa"/>
          </w:tcPr>
          <w:p w14:paraId="2625FFBD" w14:textId="11537BEC" w:rsidR="0042412B" w:rsidRPr="009A2D0D" w:rsidRDefault="0042412B" w:rsidP="009D71E1">
            <w:pPr>
              <w:rPr>
                <w:rFonts w:cs="Times New Roman"/>
                <w:color w:val="000000" w:themeColor="text1"/>
                <w:szCs w:val="24"/>
              </w:rPr>
            </w:pPr>
            <w:r w:rsidRPr="009A2D0D">
              <w:rPr>
                <w:rFonts w:cs="Times New Roman"/>
                <w:color w:val="000000" w:themeColor="text1"/>
                <w:szCs w:val="24"/>
              </w:rPr>
              <w:t>Taisyklių 26 punktas.</w:t>
            </w:r>
          </w:p>
          <w:p w14:paraId="4AC5C621" w14:textId="1E4DA14D" w:rsidR="0042412B" w:rsidRPr="009A2D0D" w:rsidRDefault="0042412B" w:rsidP="009D71E1">
            <w:pPr>
              <w:rPr>
                <w:rFonts w:cs="Times New Roman"/>
                <w:color w:val="000000" w:themeColor="text1"/>
                <w:szCs w:val="24"/>
              </w:rPr>
            </w:pPr>
            <w:r w:rsidRPr="009A2D0D">
              <w:rPr>
                <w:rFonts w:cs="Times New Roman"/>
                <w:color w:val="000000" w:themeColor="text1"/>
                <w:szCs w:val="24"/>
              </w:rPr>
              <w:t>Sankcijų metodikos 1 priedo 28 punktas.</w:t>
            </w:r>
          </w:p>
          <w:p w14:paraId="0317C97D" w14:textId="77777777" w:rsidR="0042412B" w:rsidRPr="009A2D0D" w:rsidRDefault="0042412B" w:rsidP="009D71E1">
            <w:pPr>
              <w:rPr>
                <w:rFonts w:cs="Times New Roman"/>
                <w:color w:val="000000" w:themeColor="text1"/>
                <w:szCs w:val="24"/>
              </w:rPr>
            </w:pPr>
          </w:p>
          <w:p w14:paraId="4E2216C2" w14:textId="35AFCA6E" w:rsidR="00544056" w:rsidRPr="009A2D0D" w:rsidRDefault="00544056" w:rsidP="009D71E1">
            <w:pPr>
              <w:rPr>
                <w:rFonts w:cs="Times New Roman"/>
                <w:color w:val="000000" w:themeColor="text1"/>
                <w:szCs w:val="24"/>
              </w:rPr>
            </w:pPr>
          </w:p>
        </w:tc>
      </w:tr>
      <w:tr w:rsidR="00544056" w:rsidRPr="00337AE5" w14:paraId="6BD5FB71" w14:textId="77777777" w:rsidTr="009D71E1">
        <w:tc>
          <w:tcPr>
            <w:tcW w:w="5524" w:type="dxa"/>
          </w:tcPr>
          <w:p w14:paraId="72C89F16" w14:textId="77777777" w:rsidR="00A04AA5" w:rsidRDefault="00A04AA5" w:rsidP="00544056">
            <w:pPr>
              <w:tabs>
                <w:tab w:val="left" w:pos="601"/>
              </w:tabs>
              <w:ind w:right="-57"/>
              <w:jc w:val="both"/>
              <w:rPr>
                <w:rFonts w:cs="Times New Roman"/>
                <w:color w:val="000000" w:themeColor="text1"/>
                <w:szCs w:val="24"/>
              </w:rPr>
            </w:pPr>
            <w:r w:rsidRPr="00A04AA5">
              <w:rPr>
                <w:rFonts w:cs="Times New Roman"/>
                <w:color w:val="000000" w:themeColor="text1"/>
                <w:szCs w:val="24"/>
              </w:rPr>
              <w:t>Išlaikyti projekto pirmumo atrankos</w:t>
            </w:r>
            <w:r>
              <w:rPr>
                <w:rFonts w:cs="Times New Roman"/>
                <w:color w:val="000000" w:themeColor="text1"/>
                <w:szCs w:val="24"/>
              </w:rPr>
              <w:t xml:space="preserve"> </w:t>
            </w:r>
            <w:r w:rsidRPr="00A04AA5">
              <w:rPr>
                <w:rFonts w:cs="Times New Roman"/>
                <w:color w:val="000000" w:themeColor="text1"/>
                <w:szCs w:val="24"/>
              </w:rPr>
              <w:t>kriterij</w:t>
            </w:r>
            <w:r>
              <w:rPr>
                <w:rFonts w:cs="Times New Roman"/>
                <w:color w:val="000000" w:themeColor="text1"/>
                <w:szCs w:val="24"/>
              </w:rPr>
              <w:t>us</w:t>
            </w:r>
            <w:r w:rsidRPr="00A04AA5">
              <w:rPr>
                <w:rFonts w:cs="Times New Roman"/>
                <w:color w:val="000000" w:themeColor="text1"/>
                <w:szCs w:val="24"/>
              </w:rPr>
              <w:t xml:space="preserve"> (taikoma, jei buvo skirti balai už šį kriterijų):</w:t>
            </w:r>
          </w:p>
          <w:p w14:paraId="540DB3B8" w14:textId="5D2D85B1" w:rsidR="00A04AA5" w:rsidRPr="00A04AA5" w:rsidRDefault="00A04AA5" w:rsidP="00A04AA5">
            <w:pPr>
              <w:tabs>
                <w:tab w:val="left" w:pos="601"/>
              </w:tabs>
              <w:ind w:right="-57"/>
              <w:jc w:val="both"/>
              <w:rPr>
                <w:rFonts w:cs="Times New Roman"/>
                <w:color w:val="000000" w:themeColor="text1"/>
                <w:szCs w:val="24"/>
              </w:rPr>
            </w:pPr>
            <w:r w:rsidRPr="00A04AA5">
              <w:rPr>
                <w:rFonts w:cs="Times New Roman"/>
                <w:color w:val="000000" w:themeColor="text1"/>
                <w:szCs w:val="24"/>
              </w:rPr>
              <w:t>įmonės grynasis pelningumas už pirmus kalendorinius metus po projekto įgyvendinimo</w:t>
            </w:r>
            <w:r>
              <w:rPr>
                <w:rFonts w:cs="Times New Roman"/>
                <w:color w:val="000000" w:themeColor="text1"/>
                <w:szCs w:val="24"/>
              </w:rPr>
              <w:t xml:space="preserve"> </w:t>
            </w:r>
            <w:r w:rsidRPr="00A04AA5">
              <w:rPr>
                <w:rFonts w:cs="Times New Roman"/>
                <w:color w:val="000000" w:themeColor="text1"/>
                <w:szCs w:val="24"/>
              </w:rPr>
              <w:t>metų pabaigos ir visą projekto kontrolės laikotarpį:</w:t>
            </w:r>
          </w:p>
          <w:p w14:paraId="2CB4872A" w14:textId="5BB852B9" w:rsidR="00A04AA5" w:rsidRPr="00A04AA5" w:rsidRDefault="00A04AA5" w:rsidP="00A04AA5">
            <w:pPr>
              <w:tabs>
                <w:tab w:val="left" w:pos="601"/>
              </w:tabs>
              <w:ind w:right="-57"/>
              <w:jc w:val="both"/>
              <w:rPr>
                <w:rFonts w:cs="Times New Roman"/>
                <w:color w:val="000000" w:themeColor="text1"/>
                <w:szCs w:val="24"/>
              </w:rPr>
            </w:pPr>
            <w:r w:rsidRPr="00A04AA5">
              <w:rPr>
                <w:rFonts w:cs="Times New Roman"/>
                <w:color w:val="000000" w:themeColor="text1"/>
                <w:szCs w:val="24"/>
              </w:rPr>
              <w:t xml:space="preserve">1. nuo 3 iki 5 proc. imtinai – </w:t>
            </w:r>
            <w:r>
              <w:rPr>
                <w:rFonts w:cs="Times New Roman"/>
                <w:color w:val="000000" w:themeColor="text1"/>
                <w:szCs w:val="24"/>
              </w:rPr>
              <w:t xml:space="preserve">buvo </w:t>
            </w:r>
            <w:r w:rsidRPr="00A04AA5">
              <w:rPr>
                <w:rFonts w:cs="Times New Roman"/>
                <w:color w:val="000000" w:themeColor="text1"/>
                <w:szCs w:val="24"/>
              </w:rPr>
              <w:t>suteik</w:t>
            </w:r>
            <w:r>
              <w:rPr>
                <w:rFonts w:cs="Times New Roman"/>
                <w:color w:val="000000" w:themeColor="text1"/>
                <w:szCs w:val="24"/>
              </w:rPr>
              <w:t xml:space="preserve">ta </w:t>
            </w:r>
            <w:r w:rsidRPr="00A04AA5">
              <w:rPr>
                <w:rFonts w:cs="Times New Roman"/>
                <w:color w:val="000000" w:themeColor="text1"/>
                <w:szCs w:val="24"/>
              </w:rPr>
              <w:t>5 balai;</w:t>
            </w:r>
          </w:p>
          <w:p w14:paraId="77A57645" w14:textId="4EB2B7C7" w:rsidR="00544056" w:rsidRPr="009A2D0D" w:rsidRDefault="00A04AA5" w:rsidP="00A04AA5">
            <w:pPr>
              <w:tabs>
                <w:tab w:val="left" w:pos="601"/>
              </w:tabs>
              <w:ind w:right="-57"/>
              <w:jc w:val="both"/>
              <w:rPr>
                <w:color w:val="000000" w:themeColor="text1"/>
                <w:szCs w:val="24"/>
                <w:shd w:val="clear" w:color="auto" w:fill="FFFFFF"/>
              </w:rPr>
            </w:pPr>
            <w:r w:rsidRPr="00A04AA5">
              <w:rPr>
                <w:rFonts w:cs="Times New Roman"/>
                <w:color w:val="000000" w:themeColor="text1"/>
                <w:szCs w:val="24"/>
              </w:rPr>
              <w:t xml:space="preserve">2. daugiau kaip 5 proc. – </w:t>
            </w:r>
            <w:r>
              <w:rPr>
                <w:rFonts w:cs="Times New Roman"/>
                <w:color w:val="000000" w:themeColor="text1"/>
                <w:szCs w:val="24"/>
              </w:rPr>
              <w:t xml:space="preserve">buvo </w:t>
            </w:r>
            <w:r w:rsidRPr="00A04AA5">
              <w:rPr>
                <w:rFonts w:cs="Times New Roman"/>
                <w:color w:val="000000" w:themeColor="text1"/>
                <w:szCs w:val="24"/>
              </w:rPr>
              <w:t>suteik</w:t>
            </w:r>
            <w:r>
              <w:rPr>
                <w:rFonts w:cs="Times New Roman"/>
                <w:color w:val="000000" w:themeColor="text1"/>
                <w:szCs w:val="24"/>
              </w:rPr>
              <w:t>ta</w:t>
            </w:r>
            <w:r w:rsidRPr="00A04AA5">
              <w:rPr>
                <w:rFonts w:cs="Times New Roman"/>
                <w:color w:val="000000" w:themeColor="text1"/>
                <w:szCs w:val="24"/>
              </w:rPr>
              <w:t xml:space="preserve"> 10 balų</w:t>
            </w:r>
          </w:p>
        </w:tc>
        <w:tc>
          <w:tcPr>
            <w:tcW w:w="5953" w:type="dxa"/>
          </w:tcPr>
          <w:p w14:paraId="33B6A425" w14:textId="77777777" w:rsidR="00A04AA5" w:rsidRPr="00A04AA5" w:rsidRDefault="00A04AA5" w:rsidP="00A04AA5">
            <w:pPr>
              <w:pStyle w:val="Default"/>
              <w:jc w:val="both"/>
              <w:rPr>
                <w:color w:val="000000" w:themeColor="text1"/>
              </w:rPr>
            </w:pPr>
            <w:r w:rsidRPr="00A04AA5">
              <w:rPr>
                <w:color w:val="000000" w:themeColor="text1"/>
              </w:rPr>
              <w:t>Paramos sumažinimas ir (arba) susigrąžinimas nuo skirtos paramos sumos:</w:t>
            </w:r>
          </w:p>
          <w:p w14:paraId="00C3FCCE" w14:textId="77777777" w:rsidR="00A04AA5" w:rsidRPr="00A04AA5" w:rsidRDefault="00A04AA5" w:rsidP="00A04AA5">
            <w:pPr>
              <w:pStyle w:val="Default"/>
              <w:jc w:val="both"/>
              <w:rPr>
                <w:color w:val="000000" w:themeColor="text1"/>
              </w:rPr>
            </w:pPr>
            <w:r w:rsidRPr="00A04AA5">
              <w:rPr>
                <w:color w:val="000000" w:themeColor="text1"/>
              </w:rPr>
              <w:t xml:space="preserve">Jei Įgyvendinimo taisyklėse nustatyti projektų pirmumo atrankos kriterijai nepasiekti ir (arba) neišlaikyti iki projekto įgyvendinimo ir (arba) kontrolės laikotarpio pabaigos, sankcijos dydis apskaičiuojamas tokia tvarka: </w:t>
            </w:r>
          </w:p>
          <w:p w14:paraId="79C62ABF" w14:textId="77777777" w:rsidR="00A04AA5" w:rsidRPr="00A04AA5" w:rsidRDefault="00A04AA5" w:rsidP="00A04AA5">
            <w:pPr>
              <w:pStyle w:val="Default"/>
              <w:jc w:val="both"/>
              <w:rPr>
                <w:color w:val="000000" w:themeColor="text1"/>
              </w:rPr>
            </w:pPr>
            <w:r w:rsidRPr="00A04AA5">
              <w:rPr>
                <w:color w:val="000000" w:themeColor="text1"/>
              </w:rPr>
              <w:t xml:space="preserve">1. Nustatomas pirmumo atrankos balų pokytis pagal formulę: </w:t>
            </w:r>
          </w:p>
          <w:p w14:paraId="4262DF45" w14:textId="77777777" w:rsidR="00A04AA5" w:rsidRPr="00A04AA5" w:rsidRDefault="00A04AA5" w:rsidP="00A04AA5">
            <w:pPr>
              <w:pStyle w:val="Default"/>
              <w:jc w:val="both"/>
              <w:rPr>
                <w:color w:val="000000" w:themeColor="text1"/>
              </w:rPr>
            </w:pPr>
            <w:r w:rsidRPr="00A04AA5">
              <w:rPr>
                <w:color w:val="000000" w:themeColor="text1"/>
              </w:rPr>
              <w:t xml:space="preserve">D = A - P - K </w:t>
            </w:r>
          </w:p>
          <w:p w14:paraId="661C1F13" w14:textId="77777777" w:rsidR="00A04AA5" w:rsidRPr="00A04AA5" w:rsidRDefault="00A04AA5" w:rsidP="00A04AA5">
            <w:pPr>
              <w:pStyle w:val="Default"/>
              <w:jc w:val="both"/>
              <w:rPr>
                <w:color w:val="000000" w:themeColor="text1"/>
              </w:rPr>
            </w:pPr>
            <w:r w:rsidRPr="00A04AA5">
              <w:rPr>
                <w:color w:val="000000" w:themeColor="text1"/>
              </w:rPr>
              <w:t xml:space="preserve">D – pirmumo atrankos balų pokytis </w:t>
            </w:r>
          </w:p>
          <w:p w14:paraId="5FE100E7" w14:textId="77777777" w:rsidR="00A04AA5" w:rsidRPr="00A04AA5" w:rsidRDefault="00A04AA5" w:rsidP="00A04AA5">
            <w:pPr>
              <w:pStyle w:val="Default"/>
              <w:jc w:val="both"/>
              <w:rPr>
                <w:color w:val="000000" w:themeColor="text1"/>
              </w:rPr>
            </w:pPr>
            <w:r w:rsidRPr="00A04AA5">
              <w:rPr>
                <w:color w:val="000000" w:themeColor="text1"/>
              </w:rPr>
              <w:t xml:space="preserve">A – paramos gavėjo surinktų pirmumo atrankos kriterijų balų skaičius </w:t>
            </w:r>
          </w:p>
          <w:p w14:paraId="55EC986D" w14:textId="77777777" w:rsidR="00A04AA5" w:rsidRPr="00A04AA5" w:rsidRDefault="00A04AA5" w:rsidP="00A04AA5">
            <w:pPr>
              <w:pStyle w:val="Default"/>
              <w:jc w:val="both"/>
              <w:rPr>
                <w:color w:val="000000" w:themeColor="text1"/>
              </w:rPr>
            </w:pPr>
            <w:r w:rsidRPr="00A04AA5">
              <w:rPr>
                <w:color w:val="000000" w:themeColor="text1"/>
              </w:rPr>
              <w:t xml:space="preserve">P – pagal kvietimą pereinamas pirmumo atrankos kriterijų balų skaičius (pagal kvietimą mažiausią pirmumo atrankos balų skaičių surinkusios paraiškos, kuriai buvo skirta parama, pirmumo atrankos balų skaičius) </w:t>
            </w:r>
          </w:p>
          <w:p w14:paraId="70A066C2" w14:textId="77777777" w:rsidR="00A04AA5" w:rsidRPr="00A04AA5" w:rsidRDefault="00A04AA5" w:rsidP="00A04AA5">
            <w:pPr>
              <w:pStyle w:val="Default"/>
              <w:jc w:val="both"/>
              <w:rPr>
                <w:color w:val="000000" w:themeColor="text1"/>
              </w:rPr>
            </w:pPr>
            <w:r w:rsidRPr="00A04AA5">
              <w:rPr>
                <w:color w:val="000000" w:themeColor="text1"/>
              </w:rPr>
              <w:t xml:space="preserve">K – visų nepasiektų arba neišlaikytų pirmumo atrankos kriterijų balų skaičius </w:t>
            </w:r>
          </w:p>
          <w:p w14:paraId="54932686" w14:textId="77777777" w:rsidR="00A04AA5" w:rsidRPr="00A04AA5" w:rsidRDefault="00A04AA5" w:rsidP="00A04AA5">
            <w:pPr>
              <w:pStyle w:val="Default"/>
              <w:jc w:val="both"/>
              <w:rPr>
                <w:color w:val="000000" w:themeColor="text1"/>
              </w:rPr>
            </w:pPr>
            <w:r w:rsidRPr="00A04AA5">
              <w:rPr>
                <w:color w:val="000000" w:themeColor="text1"/>
              </w:rPr>
              <w:t xml:space="preserve">K = k1 + k2 + k3 +... </w:t>
            </w:r>
          </w:p>
          <w:p w14:paraId="2C39BADF" w14:textId="77777777" w:rsidR="00A04AA5" w:rsidRPr="00A04AA5" w:rsidRDefault="00A04AA5" w:rsidP="00A04AA5">
            <w:pPr>
              <w:pStyle w:val="Default"/>
              <w:jc w:val="both"/>
              <w:rPr>
                <w:color w:val="000000" w:themeColor="text1"/>
              </w:rPr>
            </w:pPr>
            <w:r w:rsidRPr="00A04AA5">
              <w:rPr>
                <w:color w:val="000000" w:themeColor="text1"/>
              </w:rPr>
              <w:t xml:space="preserve">k – nepasiekto arba neišlaikyto pirmumo atrankos kriterijaus balų skaičius </w:t>
            </w:r>
          </w:p>
          <w:p w14:paraId="3DC2CED5" w14:textId="77777777" w:rsidR="00A04AA5" w:rsidRPr="00A04AA5" w:rsidRDefault="00A04AA5" w:rsidP="00A04AA5">
            <w:pPr>
              <w:pStyle w:val="Default"/>
              <w:jc w:val="both"/>
              <w:rPr>
                <w:color w:val="000000" w:themeColor="text1"/>
              </w:rPr>
            </w:pPr>
            <w:r w:rsidRPr="00A04AA5">
              <w:rPr>
                <w:color w:val="000000" w:themeColor="text1"/>
              </w:rPr>
              <w:t xml:space="preserve">2. Jei D &lt; 0: </w:t>
            </w:r>
          </w:p>
          <w:p w14:paraId="7585A8B4" w14:textId="77777777" w:rsidR="00A04AA5" w:rsidRPr="00A04AA5" w:rsidRDefault="00A04AA5" w:rsidP="00A04AA5">
            <w:pPr>
              <w:pStyle w:val="Default"/>
              <w:jc w:val="both"/>
              <w:rPr>
                <w:color w:val="000000" w:themeColor="text1"/>
              </w:rPr>
            </w:pPr>
            <w:r w:rsidRPr="00A04AA5">
              <w:rPr>
                <w:color w:val="000000" w:themeColor="text1"/>
              </w:rPr>
              <w:t>2.1. Sankcija apskaičiuojama pagal formulę procentais nuo skirtos paramos sumos, o jei visa parama yra išmokėta, – nuo išmokėtos paramos sumos:</w:t>
            </w:r>
          </w:p>
          <w:p w14:paraId="67FE966E" w14:textId="77777777" w:rsidR="00A04AA5" w:rsidRPr="0053118C" w:rsidRDefault="00A04AA5" w:rsidP="00A04AA5">
            <w:pPr>
              <w:widowControl w:val="0"/>
              <w:overflowPunct w:val="0"/>
              <w:jc w:val="both"/>
              <w:textAlignment w:val="baseline"/>
              <w:rPr>
                <w:rFonts w:eastAsia="Calibri" w:cs="Times New Roman"/>
                <w:color w:val="000000" w:themeColor="text1"/>
                <w:szCs w:val="24"/>
                <w:lang w:eastAsia="en-GB"/>
              </w:rPr>
            </w:pPr>
            <m:oMathPara>
              <m:oMath>
                <m:r>
                  <w:rPr>
                    <w:rFonts w:ascii="Cambria Math" w:eastAsia="Calibri" w:hAnsi="Cambria Math" w:cs="Times New Roman"/>
                    <w:color w:val="000000" w:themeColor="text1"/>
                    <w:szCs w:val="24"/>
                    <w:lang w:eastAsia="en-GB"/>
                  </w:rPr>
                  <w:lastRenderedPageBreak/>
                  <m:t>S=</m:t>
                </m:r>
                <m:f>
                  <m:fPr>
                    <m:ctrlPr>
                      <w:rPr>
                        <w:rFonts w:ascii="Cambria Math" w:eastAsia="Calibri" w:hAnsi="Cambria Math" w:cs="Times New Roman"/>
                        <w:i/>
                        <w:color w:val="000000" w:themeColor="text1"/>
                        <w:szCs w:val="24"/>
                        <w:lang w:eastAsia="en-GB"/>
                      </w:rPr>
                    </m:ctrlPr>
                  </m:fPr>
                  <m:num>
                    <m:r>
                      <w:rPr>
                        <w:rFonts w:ascii="Cambria Math" w:eastAsia="Calibri" w:hAnsi="Cambria Math" w:cs="Times New Roman"/>
                        <w:color w:val="000000" w:themeColor="text1"/>
                        <w:szCs w:val="24"/>
                        <w:lang w:eastAsia="en-GB"/>
                      </w:rPr>
                      <m:t>-D</m:t>
                    </m:r>
                  </m:num>
                  <m:den>
                    <m:r>
                      <w:rPr>
                        <w:rFonts w:ascii="Cambria Math" w:eastAsia="Calibri" w:hAnsi="Cambria Math" w:cs="Times New Roman"/>
                        <w:color w:val="000000" w:themeColor="text1"/>
                        <w:szCs w:val="24"/>
                        <w:lang w:eastAsia="en-GB"/>
                      </w:rPr>
                      <m:t>P</m:t>
                    </m:r>
                  </m:den>
                </m:f>
                <m:r>
                  <w:rPr>
                    <w:rFonts w:ascii="Cambria Math" w:eastAsia="Calibri" w:hAnsi="Cambria Math" w:cs="Times New Roman"/>
                    <w:color w:val="000000" w:themeColor="text1"/>
                    <w:szCs w:val="24"/>
                    <w:lang w:eastAsia="en-GB"/>
                  </w:rPr>
                  <m:t>*100</m:t>
                </m:r>
              </m:oMath>
            </m:oMathPara>
          </w:p>
          <w:p w14:paraId="2F9E3850" w14:textId="0FED7B42" w:rsidR="00A04AA5" w:rsidRPr="00A04AA5" w:rsidRDefault="00A04AA5" w:rsidP="00A04AA5">
            <w:pPr>
              <w:pStyle w:val="Default"/>
              <w:jc w:val="both"/>
              <w:rPr>
                <w:color w:val="000000" w:themeColor="text1"/>
              </w:rPr>
            </w:pPr>
            <w:r w:rsidRPr="00A04AA5">
              <w:rPr>
                <w:color w:val="000000" w:themeColor="text1"/>
              </w:rPr>
              <w:t>2.2. Jei nustatoma, kad paramos gavėjas projektų pirmumo atrankos kriterijų nepasiekia ir (arba) neišlaiko daugiau kaip vieną kartą, už antrą kartą nustatytą pažeidimą sankcija didinama – prie pagal 2.1 papunktį apskaičiuotos sankcijos papildomai pridedama 10 proc. nuo skirtos paramos sumos, o jei visa parama yra išmokėta, – nuo išmokėtos paramos sumos, už trečią – 20 proc., ketvirtą – 30 proc. ir t. t. Tokiu atveju netaikomos Metodikos 8 punkto nuostatos.</w:t>
            </w:r>
          </w:p>
          <w:p w14:paraId="63E327EE" w14:textId="77777777" w:rsidR="00A04AA5" w:rsidRPr="00A04AA5" w:rsidRDefault="00A04AA5" w:rsidP="00A04AA5">
            <w:pPr>
              <w:pStyle w:val="Default"/>
              <w:jc w:val="both"/>
              <w:rPr>
                <w:color w:val="000000" w:themeColor="text1"/>
              </w:rPr>
            </w:pPr>
            <w:r w:rsidRPr="00A04AA5">
              <w:rPr>
                <w:color w:val="000000" w:themeColor="text1"/>
              </w:rPr>
              <w:t>3. Jei D ≥ 0, taikoma 0,5 proc. sankcija nuo skirtos paramos sumos, o jei visa parama yra išmokėta, – nuo išmokėtos paramos sumos.</w:t>
            </w:r>
          </w:p>
          <w:p w14:paraId="21B725D6" w14:textId="1C7FD19F" w:rsidR="00544056" w:rsidRPr="009A2D0D" w:rsidRDefault="00A04AA5" w:rsidP="00A04AA5">
            <w:pPr>
              <w:pStyle w:val="Default"/>
              <w:jc w:val="both"/>
              <w:rPr>
                <w:color w:val="000000" w:themeColor="text1"/>
              </w:rPr>
            </w:pPr>
            <w:r w:rsidRPr="00A04AA5">
              <w:rPr>
                <w:color w:val="000000" w:themeColor="text1"/>
              </w:rPr>
              <w:t>4. Jei pirmumo atrankos kriterijus nepasiektas ir (arba) neišlaikytas pirmą kartą antraisiais projekto kontrolės metais, pagal 2.1 papunktį ir 3 punktą apskaičiuota sankcija mažinama 20 proc., jei trečiaisiais – 40 proc., jei ketvirtaisiais – 60 proc., jei penktaisiais – 80 proc. Jei nustatoma, kad paramos gavėjas projekto pirmumo atrankos kriterijų nepasiekia ir (arba) neišlaiko daugiau kaip vieną kartą, sankcijos mažinimas netaikomas.</w:t>
            </w:r>
          </w:p>
        </w:tc>
        <w:tc>
          <w:tcPr>
            <w:tcW w:w="2977" w:type="dxa"/>
          </w:tcPr>
          <w:p w14:paraId="56774381" w14:textId="03622558" w:rsidR="00544056" w:rsidRPr="009A2D0D" w:rsidRDefault="00544056" w:rsidP="009D71E1">
            <w:pPr>
              <w:rPr>
                <w:rFonts w:cs="Times New Roman"/>
                <w:color w:val="000000" w:themeColor="text1"/>
                <w:szCs w:val="24"/>
              </w:rPr>
            </w:pPr>
            <w:r w:rsidRPr="009A2D0D">
              <w:rPr>
                <w:rFonts w:cs="Times New Roman"/>
                <w:color w:val="000000" w:themeColor="text1"/>
                <w:szCs w:val="24"/>
              </w:rPr>
              <w:lastRenderedPageBreak/>
              <w:t>Taisyklių 37.3. papunktis.</w:t>
            </w:r>
          </w:p>
          <w:p w14:paraId="439287CE" w14:textId="77777777" w:rsidR="00A04AA5" w:rsidRPr="00A04AA5" w:rsidRDefault="00A04AA5" w:rsidP="00A04AA5">
            <w:pPr>
              <w:rPr>
                <w:rFonts w:cs="Times New Roman"/>
                <w:color w:val="000000" w:themeColor="text1"/>
                <w:szCs w:val="24"/>
              </w:rPr>
            </w:pPr>
            <w:r w:rsidRPr="00A04AA5">
              <w:rPr>
                <w:rFonts w:cs="Times New Roman"/>
                <w:color w:val="000000" w:themeColor="text1"/>
                <w:szCs w:val="24"/>
              </w:rPr>
              <w:t xml:space="preserve">Sankcijų metodikos 1 priedo </w:t>
            </w:r>
            <w:r w:rsidRPr="00A04AA5">
              <w:rPr>
                <w:rFonts w:cs="Times New Roman"/>
                <w:color w:val="000000" w:themeColor="text1"/>
                <w:szCs w:val="24"/>
                <w:lang w:val="en-US"/>
              </w:rPr>
              <w:t>3</w:t>
            </w:r>
            <w:r w:rsidRPr="00A04AA5">
              <w:rPr>
                <w:rFonts w:cs="Times New Roman"/>
                <w:color w:val="000000" w:themeColor="text1"/>
                <w:szCs w:val="24"/>
              </w:rPr>
              <w:t xml:space="preserve"> punktas.</w:t>
            </w:r>
          </w:p>
          <w:p w14:paraId="0A334475" w14:textId="0979F0FE" w:rsidR="00544056" w:rsidRPr="009A2D0D" w:rsidRDefault="00544056" w:rsidP="009D71E1">
            <w:pPr>
              <w:rPr>
                <w:rFonts w:cs="Times New Roman"/>
                <w:color w:val="000000" w:themeColor="text1"/>
                <w:szCs w:val="24"/>
              </w:rPr>
            </w:pPr>
          </w:p>
        </w:tc>
      </w:tr>
      <w:tr w:rsidR="00544056" w:rsidRPr="00337AE5" w14:paraId="496948A7" w14:textId="77777777" w:rsidTr="009D71E1">
        <w:tc>
          <w:tcPr>
            <w:tcW w:w="5524" w:type="dxa"/>
          </w:tcPr>
          <w:p w14:paraId="41F2D6EA" w14:textId="271A5187" w:rsidR="00544056" w:rsidRPr="009A2D0D" w:rsidRDefault="00544056" w:rsidP="00544056">
            <w:pPr>
              <w:tabs>
                <w:tab w:val="left" w:pos="601"/>
              </w:tabs>
              <w:ind w:right="-57"/>
              <w:jc w:val="both"/>
              <w:rPr>
                <w:rFonts w:cs="Times New Roman"/>
                <w:color w:val="000000" w:themeColor="text1"/>
                <w:szCs w:val="24"/>
              </w:rPr>
            </w:pPr>
            <w:r w:rsidRPr="009A2D0D">
              <w:rPr>
                <w:color w:val="000000" w:themeColor="text1"/>
                <w:szCs w:val="24"/>
              </w:rPr>
              <w:t>Paramos gavėjas, teikdamas galutinį mokėjimo prašymą, kartu pateikia galutinę projekto įgyvendinimo ataskaitą, o 5 metus po galutinio lėšų išmokėjimo, t. y. per 4 mėnesius kiekvieniems kalendoriniams metams pasibaigus, – užbaigto projekto metinę ataskaitą. Ataskaitų formos pateikiamos Agentūros interneto svetainėje.</w:t>
            </w:r>
          </w:p>
        </w:tc>
        <w:tc>
          <w:tcPr>
            <w:tcW w:w="5953" w:type="dxa"/>
          </w:tcPr>
          <w:p w14:paraId="1C2B9D9C" w14:textId="078428C5" w:rsidR="00544056" w:rsidRPr="009A2D0D" w:rsidRDefault="002C769B" w:rsidP="00544056">
            <w:pPr>
              <w:pStyle w:val="Default"/>
              <w:jc w:val="both"/>
              <w:rPr>
                <w:color w:val="000000" w:themeColor="text1"/>
              </w:rPr>
            </w:pPr>
            <w:r w:rsidRPr="009A2D0D">
              <w:rPr>
                <w:color w:val="000000" w:themeColor="text1"/>
              </w:rPr>
              <w:t>Paramos susigrąžinimas 0,5 proc. nuo išmokėtos paramos sumos. Paramos gavėjui nepateikus galutinės projekto įgyvendinimo ataskaitos, užbaigto projekto metinės ataskaitos, išsiunčiamas priminimas ir, jei paramos gavėjas per priminime nustatytą terminą nepateikia minėtų ataskaitų, taikoma sankcija.</w:t>
            </w:r>
          </w:p>
        </w:tc>
        <w:tc>
          <w:tcPr>
            <w:tcW w:w="2977" w:type="dxa"/>
          </w:tcPr>
          <w:p w14:paraId="6A8B675B" w14:textId="46A35C5D" w:rsidR="00544056" w:rsidRPr="009A2D0D" w:rsidRDefault="00544056" w:rsidP="009D71E1">
            <w:pPr>
              <w:rPr>
                <w:rFonts w:cs="Times New Roman"/>
                <w:color w:val="000000" w:themeColor="text1"/>
                <w:szCs w:val="24"/>
              </w:rPr>
            </w:pPr>
            <w:r w:rsidRPr="009A2D0D">
              <w:rPr>
                <w:rFonts w:cs="Times New Roman"/>
                <w:color w:val="000000" w:themeColor="text1"/>
                <w:szCs w:val="24"/>
              </w:rPr>
              <w:t>Taisyklių 58. punktas.</w:t>
            </w:r>
          </w:p>
          <w:p w14:paraId="041B2957" w14:textId="210DA202" w:rsidR="00FB37A6" w:rsidRPr="009A2D0D" w:rsidRDefault="00FB37A6" w:rsidP="009D71E1">
            <w:pPr>
              <w:rPr>
                <w:rFonts w:cs="Times New Roman"/>
                <w:color w:val="000000" w:themeColor="text1"/>
                <w:szCs w:val="24"/>
              </w:rPr>
            </w:pPr>
            <w:r w:rsidRPr="009A2D0D">
              <w:rPr>
                <w:rFonts w:eastAsia="Times New Roman" w:cs="Times New Roman"/>
                <w:color w:val="000000" w:themeColor="text1"/>
                <w:szCs w:val="24"/>
                <w:lang w:eastAsia="en-GB"/>
              </w:rPr>
              <w:t>Sankcijų metodikos 1 priedo 21 punktas.</w:t>
            </w:r>
          </w:p>
          <w:p w14:paraId="504A31E7" w14:textId="302BC952" w:rsidR="00544056" w:rsidRPr="009A2D0D" w:rsidRDefault="00544056" w:rsidP="009D71E1">
            <w:pPr>
              <w:rPr>
                <w:rFonts w:cs="Times New Roman"/>
                <w:color w:val="000000" w:themeColor="text1"/>
                <w:szCs w:val="24"/>
              </w:rPr>
            </w:pPr>
          </w:p>
        </w:tc>
      </w:tr>
      <w:tr w:rsidR="00544056" w:rsidRPr="00337AE5" w14:paraId="5059CAC2" w14:textId="77777777" w:rsidTr="009D71E1">
        <w:tc>
          <w:tcPr>
            <w:tcW w:w="5524" w:type="dxa"/>
          </w:tcPr>
          <w:p w14:paraId="54029AB3" w14:textId="77777777" w:rsidR="00544056" w:rsidRPr="009A2D0D" w:rsidRDefault="00544056" w:rsidP="00544056">
            <w:pPr>
              <w:tabs>
                <w:tab w:val="left" w:pos="601"/>
              </w:tabs>
              <w:ind w:right="-57"/>
              <w:jc w:val="both"/>
              <w:rPr>
                <w:color w:val="000000" w:themeColor="text1"/>
                <w:szCs w:val="24"/>
              </w:rPr>
            </w:pPr>
            <w:r w:rsidRPr="009A2D0D">
              <w:rPr>
                <w:color w:val="000000" w:themeColor="text1"/>
                <w:szCs w:val="24"/>
              </w:rPr>
              <w:t>Mokėjimo prašymai teikiami Agentūros Kaimo plėtros ir žuvininkystės programų departamento teritoriniams paramos administravimo skyriams ir administruojami Administravimo taisyklių nustatyta tvarka. Mokėjimo prašymo forma ir informacija apie pridedamus dokumentus pateikiama Agentūros interneto svetainėje.</w:t>
            </w:r>
          </w:p>
          <w:p w14:paraId="02F5A577" w14:textId="77777777" w:rsidR="00544056" w:rsidRPr="009A2D0D" w:rsidRDefault="00544056" w:rsidP="00544056">
            <w:pPr>
              <w:tabs>
                <w:tab w:val="left" w:pos="601"/>
              </w:tabs>
              <w:ind w:right="-57"/>
              <w:jc w:val="both"/>
              <w:rPr>
                <w:color w:val="000000" w:themeColor="text1"/>
                <w:szCs w:val="24"/>
              </w:rPr>
            </w:pPr>
            <w:r w:rsidRPr="009A2D0D">
              <w:rPr>
                <w:color w:val="000000" w:themeColor="text1"/>
                <w:szCs w:val="24"/>
              </w:rPr>
              <w:lastRenderedPageBreak/>
              <w:t xml:space="preserve">Paramos gavėjas gali pateikti iki 3 mokėjimo prašymų (įskaitant galutinį mokėjimo prašymą). Konkretus mokėjimo prašymų skaičius bei mokėjimo prašymų pateikimo terminai nurodomi paramos sutartyje. </w:t>
            </w:r>
          </w:p>
          <w:p w14:paraId="0FE4C0B0" w14:textId="24D970F1" w:rsidR="00544056" w:rsidRPr="009A2D0D" w:rsidRDefault="00544056" w:rsidP="00544056">
            <w:pPr>
              <w:tabs>
                <w:tab w:val="left" w:pos="601"/>
              </w:tabs>
              <w:ind w:right="-57"/>
              <w:jc w:val="both"/>
              <w:rPr>
                <w:rFonts w:cs="Times New Roman"/>
                <w:color w:val="000000" w:themeColor="text1"/>
                <w:szCs w:val="24"/>
              </w:rPr>
            </w:pPr>
            <w:r w:rsidRPr="009A2D0D">
              <w:rPr>
                <w:color w:val="000000" w:themeColor="text1"/>
                <w:szCs w:val="24"/>
              </w:rPr>
              <w:t>Baigęs įgyvendinti projektą, paramos gavėjas pateikia Agentūrai galutinį mokėjimo prašymą, kuriame deklaruoja visas per laikotarpį nuo paskutinio mokėjimo prašymo patirtas ir apmokėtas tinkamas finansuoti išlaidas.</w:t>
            </w:r>
          </w:p>
        </w:tc>
        <w:tc>
          <w:tcPr>
            <w:tcW w:w="5953" w:type="dxa"/>
          </w:tcPr>
          <w:p w14:paraId="2D7326D6" w14:textId="77777777" w:rsidR="00FB37A6" w:rsidRPr="009A2D0D" w:rsidRDefault="00FB37A6" w:rsidP="00FB37A6">
            <w:pPr>
              <w:jc w:val="both"/>
              <w:rPr>
                <w:rFonts w:cs="Times New Roman"/>
                <w:color w:val="000000" w:themeColor="text1"/>
                <w:szCs w:val="24"/>
              </w:rPr>
            </w:pPr>
            <w:r w:rsidRPr="009A2D0D">
              <w:rPr>
                <w:rFonts w:cs="Times New Roman"/>
                <w:color w:val="000000" w:themeColor="text1"/>
                <w:szCs w:val="24"/>
              </w:rPr>
              <w:lastRenderedPageBreak/>
              <w:t xml:space="preserve">Paramos gavėjui nepateikus mokėjimo prašymo per paramos paraiškoje ir (arba) paramos sutartyje nustatytą terminą, paramos suma mažinama 0,5 proc. nuo mokėtinos sumos už kiekvieną pavėluotą darbo dieną. Pavėluotai teikiami mokėjimo prašymai priimami 60 darbo dienų nuo paramos paraiškoje/ paramos sutartyje nustatytos datos, jei </w:t>
            </w:r>
            <w:r w:rsidRPr="009A2D0D">
              <w:rPr>
                <w:rFonts w:cs="Times New Roman"/>
                <w:color w:val="000000" w:themeColor="text1"/>
                <w:szCs w:val="24"/>
              </w:rPr>
              <w:lastRenderedPageBreak/>
              <w:t>Įgyvendinimo taisyklėse nėra nustatyto kito termino. Vėliau pateikti mokėjimo prašymai  neriimami.</w:t>
            </w:r>
          </w:p>
          <w:p w14:paraId="35A5AA86" w14:textId="77777777" w:rsidR="00FB37A6" w:rsidRPr="009A2D0D" w:rsidRDefault="00FB37A6" w:rsidP="00FB37A6">
            <w:pPr>
              <w:jc w:val="both"/>
              <w:rPr>
                <w:rFonts w:cs="Times New Roman"/>
                <w:color w:val="000000" w:themeColor="text1"/>
                <w:szCs w:val="24"/>
              </w:rPr>
            </w:pPr>
            <w:r w:rsidRPr="009A2D0D">
              <w:rPr>
                <w:rFonts w:cs="Times New Roman"/>
                <w:color w:val="000000" w:themeColor="text1"/>
                <w:szCs w:val="24"/>
              </w:rPr>
              <w:t>Paramos gavėjui nepateikus mokėjimo prašymo ar prašymų per 60 darbo dienų nuo paramos paraiškoje ir (arba) paramos sutartyje nustatytos datos – paramos sumažinimas 100 proc. mokėjimo prašymo sumos arba paramos sumažinimas ir (arba) paramos susigrąžinimas 100 proc. nuo paramos sumos:</w:t>
            </w:r>
          </w:p>
          <w:p w14:paraId="2F8B94CC" w14:textId="77777777" w:rsidR="00FB37A6" w:rsidRPr="009A2D0D" w:rsidRDefault="00FB37A6" w:rsidP="00FB37A6">
            <w:pPr>
              <w:jc w:val="both"/>
              <w:rPr>
                <w:rFonts w:cs="Times New Roman"/>
                <w:color w:val="000000" w:themeColor="text1"/>
                <w:szCs w:val="24"/>
              </w:rPr>
            </w:pPr>
            <w:r w:rsidRPr="009A2D0D">
              <w:rPr>
                <w:rFonts w:cs="Times New Roman"/>
                <w:color w:val="000000" w:themeColor="text1"/>
                <w:szCs w:val="24"/>
              </w:rPr>
              <w:t xml:space="preserve">1. Paramos sumažinimo 100 proc. mokėjimo prašymo sumos sankcija taikoma, jei paramos gavėjas įrodo, kad, nepateikus mokėjimo prašymo, bus pasiekti nustatyti projekto tikslai. </w:t>
            </w:r>
          </w:p>
          <w:p w14:paraId="55C0D7C2" w14:textId="18D81FD7" w:rsidR="00544056" w:rsidRPr="009A2D0D" w:rsidRDefault="00FB37A6" w:rsidP="00FB37A6">
            <w:pPr>
              <w:pStyle w:val="Default"/>
              <w:jc w:val="both"/>
              <w:rPr>
                <w:color w:val="000000" w:themeColor="text1"/>
              </w:rPr>
            </w:pPr>
            <w:r w:rsidRPr="009A2D0D">
              <w:rPr>
                <w:color w:val="000000" w:themeColor="text1"/>
              </w:rPr>
              <w:t>2. Jei paramos gavėjas neįrodo, kad, nepateikus mokėjimo prašymo, bus pasiekti nustatyti projekto tikslai, taikomas 100 proc. paramos sumažinimas ir (arba) susigrąžinimas.</w:t>
            </w:r>
          </w:p>
        </w:tc>
        <w:tc>
          <w:tcPr>
            <w:tcW w:w="2977" w:type="dxa"/>
          </w:tcPr>
          <w:p w14:paraId="4342D4B5" w14:textId="5C0DA7C0" w:rsidR="00544056" w:rsidRPr="009A2D0D" w:rsidRDefault="00544056" w:rsidP="009D71E1">
            <w:pPr>
              <w:rPr>
                <w:rFonts w:cs="Times New Roman"/>
                <w:color w:val="000000" w:themeColor="text1"/>
                <w:szCs w:val="24"/>
              </w:rPr>
            </w:pPr>
            <w:r w:rsidRPr="009A2D0D">
              <w:rPr>
                <w:rFonts w:cs="Times New Roman"/>
                <w:color w:val="000000" w:themeColor="text1"/>
                <w:szCs w:val="24"/>
              </w:rPr>
              <w:lastRenderedPageBreak/>
              <w:t>Taisyklių 59 – 62 punktai.</w:t>
            </w:r>
          </w:p>
          <w:p w14:paraId="12E958C1" w14:textId="67B3E4D3" w:rsidR="00FB37A6" w:rsidRPr="009A2D0D" w:rsidRDefault="00FB37A6" w:rsidP="009D71E1">
            <w:pPr>
              <w:rPr>
                <w:rFonts w:cs="Times New Roman"/>
                <w:color w:val="000000" w:themeColor="text1"/>
                <w:szCs w:val="24"/>
              </w:rPr>
            </w:pPr>
            <w:r w:rsidRPr="009A2D0D">
              <w:rPr>
                <w:rFonts w:cs="Times New Roman"/>
                <w:color w:val="000000" w:themeColor="text1"/>
                <w:szCs w:val="24"/>
              </w:rPr>
              <w:t>Sankcijų metodikos 1 priedo 4 ir 5 punktai.</w:t>
            </w:r>
          </w:p>
          <w:p w14:paraId="622213AD" w14:textId="6B1217E6" w:rsidR="00544056" w:rsidRPr="009A2D0D" w:rsidRDefault="00544056" w:rsidP="009D71E1">
            <w:pPr>
              <w:rPr>
                <w:rFonts w:cs="Times New Roman"/>
                <w:color w:val="000000" w:themeColor="text1"/>
                <w:szCs w:val="24"/>
              </w:rPr>
            </w:pPr>
          </w:p>
        </w:tc>
      </w:tr>
      <w:tr w:rsidR="00544056" w:rsidRPr="00337AE5" w14:paraId="2ED3774D" w14:textId="77777777" w:rsidTr="009D71E1">
        <w:tc>
          <w:tcPr>
            <w:tcW w:w="5524" w:type="dxa"/>
          </w:tcPr>
          <w:p w14:paraId="0551731B" w14:textId="6E73D0D7" w:rsidR="00544056" w:rsidRPr="009A2D0D" w:rsidRDefault="00B90659" w:rsidP="00544056">
            <w:pPr>
              <w:tabs>
                <w:tab w:val="left" w:pos="601"/>
              </w:tabs>
              <w:ind w:right="-57"/>
              <w:jc w:val="both"/>
              <w:rPr>
                <w:rFonts w:cs="Times New Roman"/>
                <w:color w:val="000000" w:themeColor="text1"/>
                <w:szCs w:val="24"/>
              </w:rPr>
            </w:pPr>
            <w:r w:rsidRPr="009A2D0D">
              <w:rPr>
                <w:color w:val="000000" w:themeColor="text1"/>
                <w:szCs w:val="24"/>
              </w:rPr>
              <w:t>Ne vėliau kaip per 10 (dešimt) darbo dienų pranešti Agentūrai apie bet kurių duomenų, pateiktų paramos paraiškoje, taip pat apie savo ir (arba) įmonės rekvizitų pasikeitimus, įskaitant susijusių įmonių ir (arba) partnerių įmonių atsiradimą.</w:t>
            </w:r>
          </w:p>
        </w:tc>
        <w:tc>
          <w:tcPr>
            <w:tcW w:w="5953" w:type="dxa"/>
          </w:tcPr>
          <w:p w14:paraId="7170CEE5" w14:textId="77777777" w:rsidR="00544056" w:rsidRPr="009A2D0D" w:rsidRDefault="005B4A02" w:rsidP="00544056">
            <w:pPr>
              <w:pStyle w:val="Default"/>
              <w:jc w:val="both"/>
              <w:rPr>
                <w:color w:val="000000" w:themeColor="text1"/>
              </w:rPr>
            </w:pPr>
            <w:r w:rsidRPr="009A2D0D">
              <w:rPr>
                <w:color w:val="000000" w:themeColor="text1"/>
              </w:rPr>
              <w:t>Paramos sumažinimas arba susigrąžinimas nuo paramos sumos:</w:t>
            </w:r>
          </w:p>
          <w:p w14:paraId="52C13339" w14:textId="77777777" w:rsidR="005B4A02" w:rsidRPr="009A2D0D" w:rsidRDefault="005B4A02" w:rsidP="005B4A02">
            <w:pPr>
              <w:pStyle w:val="Default"/>
              <w:jc w:val="both"/>
              <w:rPr>
                <w:color w:val="000000" w:themeColor="text1"/>
              </w:rPr>
            </w:pPr>
            <w:r w:rsidRPr="009A2D0D">
              <w:rPr>
                <w:color w:val="000000" w:themeColor="text1"/>
              </w:rPr>
              <w:t xml:space="preserve">1. Jei paramos gavėjui neišmokėta paramos suma – mokėjimo prašyme nurodytos išlaidos nekompensuojamos tol, kol bus pateikti Administravimo ir (arba) Įgyvendinimo taisyklėse ir (arba) paramos sutartyje nurodyti dokumentai ar informacija, ir paramos gavėjui ir (arba) partneriui siunčiamas raštas, įpareigojant per 20 darbo dienų pateikti dokumentus ar informaciją. Jei per šį terminą dokumentai ar informacija nepateikiami, paramos suma mažinama 0,5 proc. nuo mokėjimo prašyme nurodytos paramos sumos už kiekvieną pavėluotą darbo dieną. Jei nurodyti dokumentai ar informacija nepateikiami per 60 darbo dienų, parama mažinama 100 proc. nuo mokėjimo prašyme nurodytos paramos sumos. </w:t>
            </w:r>
          </w:p>
          <w:p w14:paraId="20B98636" w14:textId="491CBFC3" w:rsidR="005B4A02" w:rsidRPr="009A2D0D" w:rsidRDefault="005B4A02" w:rsidP="005B4A02">
            <w:pPr>
              <w:pStyle w:val="Default"/>
              <w:jc w:val="both"/>
              <w:rPr>
                <w:color w:val="000000" w:themeColor="text1"/>
              </w:rPr>
            </w:pPr>
            <w:r w:rsidRPr="009A2D0D">
              <w:rPr>
                <w:color w:val="000000" w:themeColor="text1"/>
              </w:rPr>
              <w:t xml:space="preserve">2. Jei paramos gavėjui išmokėta paramos suma – taikomas 0,5 proc. paramos susigrąžinimas nuo išmokėtos paramos sumos ir paramos gavėjas ir (arba) partneris įpareigojamas pateikti informaciją ar dokumentus iš naujo. </w:t>
            </w:r>
          </w:p>
        </w:tc>
        <w:tc>
          <w:tcPr>
            <w:tcW w:w="2977" w:type="dxa"/>
          </w:tcPr>
          <w:p w14:paraId="71EC225A" w14:textId="063E782C" w:rsidR="00544056" w:rsidRPr="009A2D0D" w:rsidRDefault="00B90659" w:rsidP="009D71E1">
            <w:pPr>
              <w:rPr>
                <w:rFonts w:cs="Times New Roman"/>
                <w:color w:val="000000" w:themeColor="text1"/>
                <w:szCs w:val="24"/>
              </w:rPr>
            </w:pPr>
            <w:r w:rsidRPr="009A2D0D">
              <w:rPr>
                <w:rFonts w:cs="Times New Roman"/>
                <w:color w:val="000000" w:themeColor="text1"/>
                <w:szCs w:val="24"/>
              </w:rPr>
              <w:t>Taisyklių 1 priedo XIII skirsnio 16 punktas.</w:t>
            </w:r>
          </w:p>
          <w:p w14:paraId="2594E5C9" w14:textId="6003325C" w:rsidR="002C769B" w:rsidRPr="009A2D0D" w:rsidRDefault="002C769B" w:rsidP="009D71E1">
            <w:pPr>
              <w:rPr>
                <w:rFonts w:cs="Times New Roman"/>
                <w:color w:val="000000" w:themeColor="text1"/>
                <w:szCs w:val="24"/>
              </w:rPr>
            </w:pPr>
            <w:r w:rsidRPr="009A2D0D">
              <w:rPr>
                <w:rFonts w:cs="Times New Roman"/>
                <w:color w:val="000000" w:themeColor="text1"/>
                <w:szCs w:val="24"/>
              </w:rPr>
              <w:t xml:space="preserve">Sankcijų metodikos 1 priedo </w:t>
            </w:r>
            <w:r w:rsidR="00943FBF">
              <w:rPr>
                <w:rFonts w:cs="Times New Roman"/>
                <w:color w:val="000000" w:themeColor="text1"/>
                <w:szCs w:val="24"/>
              </w:rPr>
              <w:t>8</w:t>
            </w:r>
            <w:r w:rsidRPr="009A2D0D">
              <w:rPr>
                <w:rFonts w:cs="Times New Roman"/>
                <w:color w:val="000000" w:themeColor="text1"/>
                <w:szCs w:val="24"/>
              </w:rPr>
              <w:t xml:space="preserve"> punktas.</w:t>
            </w:r>
          </w:p>
          <w:p w14:paraId="085E9053" w14:textId="67B3A5CA" w:rsidR="002C769B" w:rsidRPr="009A2D0D" w:rsidRDefault="002C769B" w:rsidP="009D71E1">
            <w:pPr>
              <w:rPr>
                <w:rFonts w:cs="Times New Roman"/>
                <w:color w:val="000000" w:themeColor="text1"/>
                <w:szCs w:val="24"/>
              </w:rPr>
            </w:pPr>
          </w:p>
        </w:tc>
      </w:tr>
      <w:tr w:rsidR="00544056" w:rsidRPr="00337AE5" w14:paraId="423E2580" w14:textId="77777777" w:rsidTr="009D71E1">
        <w:tc>
          <w:tcPr>
            <w:tcW w:w="5524" w:type="dxa"/>
          </w:tcPr>
          <w:p w14:paraId="0C29236A" w14:textId="388A879E" w:rsidR="00544056" w:rsidRPr="009A2D0D" w:rsidRDefault="00544056" w:rsidP="00544056">
            <w:pPr>
              <w:tabs>
                <w:tab w:val="left" w:pos="601"/>
              </w:tabs>
              <w:ind w:right="-57"/>
              <w:jc w:val="both"/>
              <w:rPr>
                <w:color w:val="000000" w:themeColor="text1"/>
                <w:szCs w:val="24"/>
                <w:shd w:val="clear" w:color="auto" w:fill="FFFFFF"/>
              </w:rPr>
            </w:pPr>
            <w:r w:rsidRPr="009A2D0D">
              <w:rPr>
                <w:rFonts w:cs="Times New Roman"/>
                <w:color w:val="000000" w:themeColor="text1"/>
                <w:szCs w:val="24"/>
              </w:rPr>
              <w:lastRenderedPageBreak/>
              <w:t>Įvykdyti paramos sutartyje numatytus papildomus įsipareigojimus (taikoma, jei papildomi įsipareigojimai buvo įtraukti į sutartį).</w:t>
            </w:r>
          </w:p>
        </w:tc>
        <w:tc>
          <w:tcPr>
            <w:tcW w:w="5953" w:type="dxa"/>
          </w:tcPr>
          <w:p w14:paraId="21404C76" w14:textId="609EF305" w:rsidR="00544056" w:rsidRPr="009A2D0D" w:rsidRDefault="0093327C" w:rsidP="00544056">
            <w:pPr>
              <w:pStyle w:val="Default"/>
              <w:jc w:val="both"/>
              <w:rPr>
                <w:color w:val="000000" w:themeColor="text1"/>
              </w:rPr>
            </w:pPr>
            <w:r w:rsidRPr="009A2D0D">
              <w:rPr>
                <w:color w:val="000000" w:themeColor="text1"/>
              </w:rPr>
              <w:t>Sankcijos dydis priklauso nuo nustatyto pažeidimo reikšmingumo, masto, trukmės ir pasikartojimo. Nustačiusi tokius pažeidimus, Agentūra taiko sankcijas savo numatyta ir patvirtinta tvarka, atsižvelgdama į pažeidimo reikšmingumą, mastą, trukmę ir pasikartojimą.</w:t>
            </w:r>
          </w:p>
        </w:tc>
        <w:tc>
          <w:tcPr>
            <w:tcW w:w="2977" w:type="dxa"/>
          </w:tcPr>
          <w:p w14:paraId="3AC21220" w14:textId="34331CA1" w:rsidR="00544056" w:rsidRPr="009A2D0D" w:rsidRDefault="0093327C" w:rsidP="00544056">
            <w:pPr>
              <w:jc w:val="both"/>
              <w:rPr>
                <w:rFonts w:cs="Times New Roman"/>
                <w:color w:val="000000" w:themeColor="text1"/>
                <w:szCs w:val="24"/>
              </w:rPr>
            </w:pPr>
            <w:r w:rsidRPr="009A2D0D">
              <w:rPr>
                <w:rFonts w:cs="Times New Roman"/>
                <w:color w:val="000000" w:themeColor="text1"/>
                <w:szCs w:val="24"/>
              </w:rPr>
              <w:t>Sankcijų metodikos 1 priedo 28 punktas.</w:t>
            </w:r>
          </w:p>
        </w:tc>
      </w:tr>
    </w:tbl>
    <w:p w14:paraId="726BE24F" w14:textId="77777777" w:rsidR="0093327C" w:rsidRDefault="0093327C" w:rsidP="0093327C">
      <w:pPr>
        <w:tabs>
          <w:tab w:val="left" w:pos="1134"/>
        </w:tabs>
        <w:spacing w:after="0"/>
        <w:jc w:val="both"/>
        <w:rPr>
          <w:b/>
          <w:i/>
        </w:rPr>
      </w:pPr>
    </w:p>
    <w:p w14:paraId="5046EB6A" w14:textId="1CC2CC62" w:rsidR="0093327C" w:rsidRDefault="0093327C" w:rsidP="0093327C">
      <w:pPr>
        <w:tabs>
          <w:tab w:val="left" w:pos="1134"/>
        </w:tabs>
        <w:jc w:val="both"/>
        <w:rPr>
          <w:b/>
          <w:i/>
        </w:rPr>
      </w:pPr>
      <w:bookmarkStart w:id="1" w:name="_Hlk74138768"/>
      <w:r w:rsidRPr="0093327C">
        <w:rPr>
          <w:b/>
          <w:i/>
        </w:rPr>
        <w:t>Atkreipiame Jūsų dėmesį, kad aukščiau yra išvardyti patys svarbiausi, bet ne visi Jums keliami reikalavimai ir įsipareigojimai, nurodyti Taisyklėse (aktuali suvestinė redakcija, galiojanti nuo 2</w:t>
      </w:r>
      <w:r>
        <w:rPr>
          <w:b/>
          <w:i/>
        </w:rPr>
        <w:t>019</w:t>
      </w:r>
      <w:r w:rsidRPr="0093327C">
        <w:rPr>
          <w:b/>
          <w:i/>
        </w:rPr>
        <w:t>-03-1</w:t>
      </w:r>
      <w:r>
        <w:rPr>
          <w:b/>
          <w:i/>
        </w:rPr>
        <w:t>3</w:t>
      </w:r>
      <w:r w:rsidRPr="0093327C">
        <w:rPr>
          <w:b/>
          <w:i/>
        </w:rPr>
        <w:t>).</w:t>
      </w:r>
    </w:p>
    <w:bookmarkEnd w:id="1"/>
    <w:p w14:paraId="2F30E997" w14:textId="2003E3CD" w:rsidR="00482876" w:rsidRPr="00337AE5" w:rsidRDefault="00482876" w:rsidP="0093327C">
      <w:pPr>
        <w:tabs>
          <w:tab w:val="left" w:pos="1134"/>
        </w:tabs>
        <w:jc w:val="center"/>
        <w:rPr>
          <w:rFonts w:cs="Times New Roman"/>
          <w:color w:val="000000" w:themeColor="text1"/>
          <w:szCs w:val="24"/>
        </w:rPr>
      </w:pPr>
      <w:r>
        <w:rPr>
          <w:b/>
          <w:i/>
        </w:rPr>
        <w:t>____________________</w:t>
      </w:r>
    </w:p>
    <w:sectPr w:rsidR="00482876" w:rsidRPr="00337AE5" w:rsidSect="009D71E1">
      <w:headerReference w:type="default" r:id="rId12"/>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DBE3A" w14:textId="77777777" w:rsidR="00A95E4D" w:rsidRDefault="00A95E4D" w:rsidP="0091524D">
      <w:pPr>
        <w:spacing w:after="0" w:line="240" w:lineRule="auto"/>
      </w:pPr>
      <w:r>
        <w:separator/>
      </w:r>
    </w:p>
  </w:endnote>
  <w:endnote w:type="continuationSeparator" w:id="0">
    <w:p w14:paraId="1CCE0302" w14:textId="77777777" w:rsidR="00A95E4D" w:rsidRDefault="00A95E4D" w:rsidP="00915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FDB0A" w14:textId="77777777" w:rsidR="00A95E4D" w:rsidRDefault="00A95E4D" w:rsidP="0091524D">
      <w:pPr>
        <w:spacing w:after="0" w:line="240" w:lineRule="auto"/>
      </w:pPr>
      <w:r>
        <w:separator/>
      </w:r>
    </w:p>
  </w:footnote>
  <w:footnote w:type="continuationSeparator" w:id="0">
    <w:p w14:paraId="02FF1698" w14:textId="77777777" w:rsidR="00A95E4D" w:rsidRDefault="00A95E4D" w:rsidP="009152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8563558"/>
      <w:docPartObj>
        <w:docPartGallery w:val="Page Numbers (Top of Page)"/>
        <w:docPartUnique/>
      </w:docPartObj>
    </w:sdtPr>
    <w:sdtEndPr>
      <w:rPr>
        <w:noProof/>
      </w:rPr>
    </w:sdtEndPr>
    <w:sdtContent>
      <w:p w14:paraId="01C34505" w14:textId="77777777" w:rsidR="00D85F11" w:rsidRDefault="00D85F11">
        <w:pPr>
          <w:pStyle w:val="Header"/>
          <w:jc w:val="center"/>
        </w:pPr>
        <w:r>
          <w:fldChar w:fldCharType="begin"/>
        </w:r>
        <w:r>
          <w:instrText xml:space="preserve"> PAGE   \* MERGEFORMAT </w:instrText>
        </w:r>
        <w:r>
          <w:fldChar w:fldCharType="separate"/>
        </w:r>
        <w:r w:rsidR="00EF6CE4">
          <w:rPr>
            <w:noProof/>
          </w:rPr>
          <w:t>6</w:t>
        </w:r>
        <w:r>
          <w:rPr>
            <w:noProof/>
          </w:rPr>
          <w:fldChar w:fldCharType="end"/>
        </w:r>
      </w:p>
    </w:sdtContent>
  </w:sdt>
  <w:p w14:paraId="3B3B778E" w14:textId="77777777" w:rsidR="00D85F11" w:rsidRDefault="00D85F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3E4C"/>
    <w:multiLevelType w:val="hybridMultilevel"/>
    <w:tmpl w:val="34505A9C"/>
    <w:lvl w:ilvl="0" w:tplc="733E8E5E">
      <w:start w:val="150"/>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5C11F2A"/>
    <w:multiLevelType w:val="hybridMultilevel"/>
    <w:tmpl w:val="137E50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CA1078E"/>
    <w:multiLevelType w:val="hybridMultilevel"/>
    <w:tmpl w:val="6CD80DE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7D8407F6"/>
    <w:multiLevelType w:val="multilevel"/>
    <w:tmpl w:val="856AA9FE"/>
    <w:lvl w:ilvl="0">
      <w:start w:val="1"/>
      <w:numFmt w:val="decimal"/>
      <w:lvlText w:val="%1."/>
      <w:lvlJc w:val="left"/>
      <w:pPr>
        <w:ind w:left="1636" w:hanging="360"/>
      </w:pPr>
      <w:rPr>
        <w:b/>
      </w:rPr>
    </w:lvl>
    <w:lvl w:ilvl="1">
      <w:start w:val="1"/>
      <w:numFmt w:val="decimal"/>
      <w:isLgl/>
      <w:lvlText w:val="%2."/>
      <w:lvlJc w:val="left"/>
      <w:pPr>
        <w:ind w:left="1353" w:hanging="360"/>
      </w:pPr>
      <w:rPr>
        <w:rFonts w:ascii="Calibri" w:eastAsia="Calibri" w:hAnsi="Calibri" w:cs="Times New Roman"/>
        <w:b w:val="0"/>
      </w:rPr>
    </w:lvl>
    <w:lvl w:ilvl="2">
      <w:start w:val="1"/>
      <w:numFmt w:val="decimal"/>
      <w:isLgl/>
      <w:lvlText w:val="%1.%2.%3."/>
      <w:lvlJc w:val="left"/>
      <w:pPr>
        <w:ind w:left="2138" w:hanging="720"/>
      </w:pPr>
    </w:lvl>
    <w:lvl w:ilvl="3">
      <w:start w:val="1"/>
      <w:numFmt w:val="decimal"/>
      <w:isLgl/>
      <w:lvlText w:val="%1.%2.%3.%4."/>
      <w:lvlJc w:val="left"/>
      <w:pPr>
        <w:ind w:left="1931" w:hanging="720"/>
      </w:pPr>
    </w:lvl>
    <w:lvl w:ilvl="4">
      <w:start w:val="1"/>
      <w:numFmt w:val="decimal"/>
      <w:isLgl/>
      <w:lvlText w:val="%1.%2.%3.%4.%5."/>
      <w:lvlJc w:val="left"/>
      <w:pPr>
        <w:ind w:left="2291" w:hanging="1080"/>
      </w:pPr>
    </w:lvl>
    <w:lvl w:ilvl="5">
      <w:start w:val="1"/>
      <w:numFmt w:val="decimal"/>
      <w:isLgl/>
      <w:lvlText w:val="%1.%2.%3.%4.%5.%6."/>
      <w:lvlJc w:val="left"/>
      <w:pPr>
        <w:ind w:left="2291" w:hanging="1080"/>
      </w:pPr>
    </w:lvl>
    <w:lvl w:ilvl="6">
      <w:start w:val="1"/>
      <w:numFmt w:val="decimal"/>
      <w:isLgl/>
      <w:lvlText w:val="%1.%2.%3.%4.%5.%6.%7."/>
      <w:lvlJc w:val="left"/>
      <w:pPr>
        <w:ind w:left="2651" w:hanging="1440"/>
      </w:pPr>
    </w:lvl>
    <w:lvl w:ilvl="7">
      <w:start w:val="1"/>
      <w:numFmt w:val="decimal"/>
      <w:isLgl/>
      <w:lvlText w:val="%1.%2.%3.%4.%5.%6.%7.%8."/>
      <w:lvlJc w:val="left"/>
      <w:pPr>
        <w:ind w:left="2651" w:hanging="1440"/>
      </w:pPr>
    </w:lvl>
    <w:lvl w:ilvl="8">
      <w:start w:val="1"/>
      <w:numFmt w:val="decimal"/>
      <w:isLgl/>
      <w:lvlText w:val="%1.%2.%3.%4.%5.%6.%7.%8.%9."/>
      <w:lvlJc w:val="left"/>
      <w:pPr>
        <w:ind w:left="3011" w:hanging="180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hideSpellingErrors/>
  <w:hideGrammaticalErrors/>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4BA"/>
    <w:rsid w:val="00015D91"/>
    <w:rsid w:val="00026E58"/>
    <w:rsid w:val="00084CF8"/>
    <w:rsid w:val="000D1EEE"/>
    <w:rsid w:val="000F00A7"/>
    <w:rsid w:val="00131AEA"/>
    <w:rsid w:val="00142797"/>
    <w:rsid w:val="001633C1"/>
    <w:rsid w:val="00170DE3"/>
    <w:rsid w:val="00190D66"/>
    <w:rsid w:val="001B5EAE"/>
    <w:rsid w:val="001E544C"/>
    <w:rsid w:val="001F16A4"/>
    <w:rsid w:val="001F5B2C"/>
    <w:rsid w:val="002004AE"/>
    <w:rsid w:val="002049D8"/>
    <w:rsid w:val="00217D9B"/>
    <w:rsid w:val="00241081"/>
    <w:rsid w:val="00245217"/>
    <w:rsid w:val="00252E21"/>
    <w:rsid w:val="00261DC5"/>
    <w:rsid w:val="00265270"/>
    <w:rsid w:val="002818E6"/>
    <w:rsid w:val="0028752A"/>
    <w:rsid w:val="00291C6F"/>
    <w:rsid w:val="002A3E25"/>
    <w:rsid w:val="002B598C"/>
    <w:rsid w:val="002C769B"/>
    <w:rsid w:val="002D1EA9"/>
    <w:rsid w:val="002E40D4"/>
    <w:rsid w:val="002E7C86"/>
    <w:rsid w:val="002E7DC5"/>
    <w:rsid w:val="002F18E0"/>
    <w:rsid w:val="002F1EC4"/>
    <w:rsid w:val="00337AE5"/>
    <w:rsid w:val="00342BB2"/>
    <w:rsid w:val="00345941"/>
    <w:rsid w:val="003515CB"/>
    <w:rsid w:val="003574F6"/>
    <w:rsid w:val="00372B94"/>
    <w:rsid w:val="003831E9"/>
    <w:rsid w:val="003A27ED"/>
    <w:rsid w:val="003B2A32"/>
    <w:rsid w:val="003B5FF7"/>
    <w:rsid w:val="003D0ED3"/>
    <w:rsid w:val="003D4ADE"/>
    <w:rsid w:val="003F2327"/>
    <w:rsid w:val="0042317C"/>
    <w:rsid w:val="0042412B"/>
    <w:rsid w:val="0043532E"/>
    <w:rsid w:val="004571E1"/>
    <w:rsid w:val="00471437"/>
    <w:rsid w:val="00472F3B"/>
    <w:rsid w:val="00482876"/>
    <w:rsid w:val="004854AA"/>
    <w:rsid w:val="00494F66"/>
    <w:rsid w:val="004A1122"/>
    <w:rsid w:val="004A3089"/>
    <w:rsid w:val="004D0CB9"/>
    <w:rsid w:val="004D0DA5"/>
    <w:rsid w:val="00532EA2"/>
    <w:rsid w:val="00544056"/>
    <w:rsid w:val="00570DBD"/>
    <w:rsid w:val="00580939"/>
    <w:rsid w:val="005A3E0E"/>
    <w:rsid w:val="005B4A02"/>
    <w:rsid w:val="005D0181"/>
    <w:rsid w:val="005E24A9"/>
    <w:rsid w:val="005E27D5"/>
    <w:rsid w:val="00603F2A"/>
    <w:rsid w:val="0063447A"/>
    <w:rsid w:val="0064245B"/>
    <w:rsid w:val="00651E81"/>
    <w:rsid w:val="00674B97"/>
    <w:rsid w:val="00676D7F"/>
    <w:rsid w:val="006A09C9"/>
    <w:rsid w:val="006E150E"/>
    <w:rsid w:val="006F02C9"/>
    <w:rsid w:val="006F4C0F"/>
    <w:rsid w:val="006F546C"/>
    <w:rsid w:val="00704E05"/>
    <w:rsid w:val="00707388"/>
    <w:rsid w:val="00733699"/>
    <w:rsid w:val="00753B6A"/>
    <w:rsid w:val="007547FF"/>
    <w:rsid w:val="00754B79"/>
    <w:rsid w:val="007676AE"/>
    <w:rsid w:val="00780688"/>
    <w:rsid w:val="00791AB8"/>
    <w:rsid w:val="00793F0F"/>
    <w:rsid w:val="00794606"/>
    <w:rsid w:val="00796F48"/>
    <w:rsid w:val="007C4AF5"/>
    <w:rsid w:val="007E4F8C"/>
    <w:rsid w:val="007F6604"/>
    <w:rsid w:val="007F7A57"/>
    <w:rsid w:val="00813F29"/>
    <w:rsid w:val="008224AF"/>
    <w:rsid w:val="0082743D"/>
    <w:rsid w:val="00857DB8"/>
    <w:rsid w:val="008749BA"/>
    <w:rsid w:val="008774AD"/>
    <w:rsid w:val="00880FD3"/>
    <w:rsid w:val="008B5A88"/>
    <w:rsid w:val="008F151C"/>
    <w:rsid w:val="008F3F9D"/>
    <w:rsid w:val="00903D0A"/>
    <w:rsid w:val="0091524D"/>
    <w:rsid w:val="0093327C"/>
    <w:rsid w:val="00943FBF"/>
    <w:rsid w:val="00946143"/>
    <w:rsid w:val="009A2D0D"/>
    <w:rsid w:val="009D71E1"/>
    <w:rsid w:val="00A04AA5"/>
    <w:rsid w:val="00A0505C"/>
    <w:rsid w:val="00A13DAF"/>
    <w:rsid w:val="00A16071"/>
    <w:rsid w:val="00A16BC3"/>
    <w:rsid w:val="00A22955"/>
    <w:rsid w:val="00A72B33"/>
    <w:rsid w:val="00A7777B"/>
    <w:rsid w:val="00A87494"/>
    <w:rsid w:val="00A95E4D"/>
    <w:rsid w:val="00AD0823"/>
    <w:rsid w:val="00B00449"/>
    <w:rsid w:val="00B07D6A"/>
    <w:rsid w:val="00B105C1"/>
    <w:rsid w:val="00B16C31"/>
    <w:rsid w:val="00B406B4"/>
    <w:rsid w:val="00B5543A"/>
    <w:rsid w:val="00B634B9"/>
    <w:rsid w:val="00B90659"/>
    <w:rsid w:val="00B968DD"/>
    <w:rsid w:val="00BB0D29"/>
    <w:rsid w:val="00BD0CA3"/>
    <w:rsid w:val="00C63861"/>
    <w:rsid w:val="00C657D7"/>
    <w:rsid w:val="00C76C2B"/>
    <w:rsid w:val="00C773F2"/>
    <w:rsid w:val="00C82DFD"/>
    <w:rsid w:val="00CA227C"/>
    <w:rsid w:val="00CA6DFB"/>
    <w:rsid w:val="00CB0E3F"/>
    <w:rsid w:val="00CC7496"/>
    <w:rsid w:val="00CD4097"/>
    <w:rsid w:val="00CE1B7C"/>
    <w:rsid w:val="00CF5DD3"/>
    <w:rsid w:val="00D07BF3"/>
    <w:rsid w:val="00D85F11"/>
    <w:rsid w:val="00D94CB8"/>
    <w:rsid w:val="00DA3CD5"/>
    <w:rsid w:val="00DD0FCF"/>
    <w:rsid w:val="00DF6839"/>
    <w:rsid w:val="00E110B2"/>
    <w:rsid w:val="00E1261B"/>
    <w:rsid w:val="00E15C3B"/>
    <w:rsid w:val="00E43470"/>
    <w:rsid w:val="00E463A1"/>
    <w:rsid w:val="00E54633"/>
    <w:rsid w:val="00E67407"/>
    <w:rsid w:val="00E96FE9"/>
    <w:rsid w:val="00EB29F9"/>
    <w:rsid w:val="00EB4746"/>
    <w:rsid w:val="00EB4C62"/>
    <w:rsid w:val="00EB4F53"/>
    <w:rsid w:val="00EC0717"/>
    <w:rsid w:val="00EC7D28"/>
    <w:rsid w:val="00ED5754"/>
    <w:rsid w:val="00EE244A"/>
    <w:rsid w:val="00EF412A"/>
    <w:rsid w:val="00EF6CE4"/>
    <w:rsid w:val="00F140B9"/>
    <w:rsid w:val="00F26006"/>
    <w:rsid w:val="00F346C3"/>
    <w:rsid w:val="00F64DEF"/>
    <w:rsid w:val="00F80A77"/>
    <w:rsid w:val="00F824BA"/>
    <w:rsid w:val="00FA3AD6"/>
    <w:rsid w:val="00FB37A6"/>
    <w:rsid w:val="00FC67E2"/>
    <w:rsid w:val="00FD7D93"/>
    <w:rsid w:val="00FF3F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D345F"/>
  <w15:chartTrackingRefBased/>
  <w15:docId w15:val="{D526D041-FAFA-4070-A1FE-720D19F5F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B6A"/>
    <w:pPr>
      <w:ind w:left="720"/>
      <w:contextualSpacing/>
    </w:pPr>
  </w:style>
  <w:style w:type="character" w:styleId="Hyperlink">
    <w:name w:val="Hyperlink"/>
    <w:basedOn w:val="DefaultParagraphFont"/>
    <w:uiPriority w:val="99"/>
    <w:unhideWhenUsed/>
    <w:rsid w:val="00EB4746"/>
    <w:rPr>
      <w:color w:val="0563C1" w:themeColor="hyperlink"/>
      <w:u w:val="single"/>
    </w:rPr>
  </w:style>
  <w:style w:type="table" w:styleId="TableGrid">
    <w:name w:val="Table Grid"/>
    <w:basedOn w:val="TableNormal"/>
    <w:uiPriority w:val="39"/>
    <w:rsid w:val="006E1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80FD3"/>
    <w:rPr>
      <w:sz w:val="16"/>
      <w:szCs w:val="16"/>
    </w:rPr>
  </w:style>
  <w:style w:type="paragraph" w:styleId="CommentText">
    <w:name w:val="annotation text"/>
    <w:basedOn w:val="Normal"/>
    <w:link w:val="CommentTextChar"/>
    <w:uiPriority w:val="99"/>
    <w:semiHidden/>
    <w:unhideWhenUsed/>
    <w:rsid w:val="00880FD3"/>
    <w:pPr>
      <w:spacing w:line="240" w:lineRule="auto"/>
    </w:pPr>
    <w:rPr>
      <w:sz w:val="20"/>
      <w:szCs w:val="20"/>
    </w:rPr>
  </w:style>
  <w:style w:type="character" w:customStyle="1" w:styleId="CommentTextChar">
    <w:name w:val="Comment Text Char"/>
    <w:basedOn w:val="DefaultParagraphFont"/>
    <w:link w:val="CommentText"/>
    <w:uiPriority w:val="99"/>
    <w:semiHidden/>
    <w:rsid w:val="00880FD3"/>
    <w:rPr>
      <w:sz w:val="20"/>
      <w:szCs w:val="20"/>
    </w:rPr>
  </w:style>
  <w:style w:type="paragraph" w:styleId="CommentSubject">
    <w:name w:val="annotation subject"/>
    <w:basedOn w:val="CommentText"/>
    <w:next w:val="CommentText"/>
    <w:link w:val="CommentSubjectChar"/>
    <w:uiPriority w:val="99"/>
    <w:semiHidden/>
    <w:unhideWhenUsed/>
    <w:rsid w:val="00880FD3"/>
    <w:rPr>
      <w:b/>
      <w:bCs/>
    </w:rPr>
  </w:style>
  <w:style w:type="character" w:customStyle="1" w:styleId="CommentSubjectChar">
    <w:name w:val="Comment Subject Char"/>
    <w:basedOn w:val="CommentTextChar"/>
    <w:link w:val="CommentSubject"/>
    <w:uiPriority w:val="99"/>
    <w:semiHidden/>
    <w:rsid w:val="00880FD3"/>
    <w:rPr>
      <w:b/>
      <w:bCs/>
      <w:sz w:val="20"/>
      <w:szCs w:val="20"/>
    </w:rPr>
  </w:style>
  <w:style w:type="paragraph" w:styleId="BalloonText">
    <w:name w:val="Balloon Text"/>
    <w:basedOn w:val="Normal"/>
    <w:link w:val="BalloonTextChar"/>
    <w:uiPriority w:val="99"/>
    <w:semiHidden/>
    <w:unhideWhenUsed/>
    <w:rsid w:val="00880F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FD3"/>
    <w:rPr>
      <w:rFonts w:ascii="Segoe UI" w:hAnsi="Segoe UI" w:cs="Segoe UI"/>
      <w:sz w:val="18"/>
      <w:szCs w:val="18"/>
    </w:rPr>
  </w:style>
  <w:style w:type="paragraph" w:customStyle="1" w:styleId="tin">
    <w:name w:val="tin"/>
    <w:basedOn w:val="Normal"/>
    <w:rsid w:val="00A7777B"/>
    <w:pPr>
      <w:spacing w:after="150" w:line="240" w:lineRule="auto"/>
    </w:pPr>
    <w:rPr>
      <w:rFonts w:eastAsia="Times New Roman" w:cs="Times New Roman"/>
      <w:szCs w:val="24"/>
      <w:lang w:eastAsia="lt-LT"/>
    </w:rPr>
  </w:style>
  <w:style w:type="paragraph" w:styleId="Header">
    <w:name w:val="header"/>
    <w:basedOn w:val="Normal"/>
    <w:link w:val="HeaderChar"/>
    <w:uiPriority w:val="99"/>
    <w:unhideWhenUsed/>
    <w:rsid w:val="0091524D"/>
    <w:pPr>
      <w:tabs>
        <w:tab w:val="center" w:pos="4819"/>
        <w:tab w:val="right" w:pos="9638"/>
      </w:tabs>
      <w:spacing w:after="0" w:line="240" w:lineRule="auto"/>
    </w:pPr>
  </w:style>
  <w:style w:type="character" w:customStyle="1" w:styleId="HeaderChar">
    <w:name w:val="Header Char"/>
    <w:basedOn w:val="DefaultParagraphFont"/>
    <w:link w:val="Header"/>
    <w:uiPriority w:val="99"/>
    <w:rsid w:val="0091524D"/>
  </w:style>
  <w:style w:type="paragraph" w:styleId="Footer">
    <w:name w:val="footer"/>
    <w:basedOn w:val="Normal"/>
    <w:link w:val="FooterChar"/>
    <w:uiPriority w:val="99"/>
    <w:unhideWhenUsed/>
    <w:rsid w:val="0091524D"/>
    <w:pPr>
      <w:tabs>
        <w:tab w:val="center" w:pos="4819"/>
        <w:tab w:val="right" w:pos="9638"/>
      </w:tabs>
      <w:spacing w:after="0" w:line="240" w:lineRule="auto"/>
    </w:pPr>
  </w:style>
  <w:style w:type="character" w:customStyle="1" w:styleId="FooterChar">
    <w:name w:val="Footer Char"/>
    <w:basedOn w:val="DefaultParagraphFont"/>
    <w:link w:val="Footer"/>
    <w:uiPriority w:val="99"/>
    <w:rsid w:val="0091524D"/>
  </w:style>
  <w:style w:type="paragraph" w:customStyle="1" w:styleId="Default">
    <w:name w:val="Default"/>
    <w:rsid w:val="003A27ED"/>
    <w:pPr>
      <w:autoSpaceDE w:val="0"/>
      <w:autoSpaceDN w:val="0"/>
      <w:adjustRightInd w:val="0"/>
      <w:spacing w:after="0" w:line="240" w:lineRule="auto"/>
    </w:pPr>
    <w:rPr>
      <w:rFonts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429964">
      <w:bodyDiv w:val="1"/>
      <w:marLeft w:val="0"/>
      <w:marRight w:val="0"/>
      <w:marTop w:val="0"/>
      <w:marBottom w:val="0"/>
      <w:divBdr>
        <w:top w:val="none" w:sz="0" w:space="0" w:color="auto"/>
        <w:left w:val="none" w:sz="0" w:space="0" w:color="auto"/>
        <w:bottom w:val="none" w:sz="0" w:space="0" w:color="auto"/>
        <w:right w:val="none" w:sz="0" w:space="0" w:color="auto"/>
      </w:divBdr>
    </w:div>
    <w:div w:id="808745667">
      <w:bodyDiv w:val="1"/>
      <w:marLeft w:val="0"/>
      <w:marRight w:val="0"/>
      <w:marTop w:val="0"/>
      <w:marBottom w:val="0"/>
      <w:divBdr>
        <w:top w:val="none" w:sz="0" w:space="0" w:color="auto"/>
        <w:left w:val="none" w:sz="0" w:space="0" w:color="auto"/>
        <w:bottom w:val="none" w:sz="0" w:space="0" w:color="auto"/>
        <w:right w:val="none" w:sz="0" w:space="0" w:color="auto"/>
      </w:divBdr>
    </w:div>
    <w:div w:id="1016805252">
      <w:bodyDiv w:val="1"/>
      <w:marLeft w:val="0"/>
      <w:marRight w:val="0"/>
      <w:marTop w:val="0"/>
      <w:marBottom w:val="0"/>
      <w:divBdr>
        <w:top w:val="none" w:sz="0" w:space="0" w:color="auto"/>
        <w:left w:val="none" w:sz="0" w:space="0" w:color="auto"/>
        <w:bottom w:val="none" w:sz="0" w:space="0" w:color="auto"/>
        <w:right w:val="none" w:sz="0" w:space="0" w:color="auto"/>
      </w:divBdr>
    </w:div>
    <w:div w:id="1530876459">
      <w:bodyDiv w:val="1"/>
      <w:marLeft w:val="0"/>
      <w:marRight w:val="0"/>
      <w:marTop w:val="0"/>
      <w:marBottom w:val="0"/>
      <w:divBdr>
        <w:top w:val="none" w:sz="0" w:space="0" w:color="auto"/>
        <w:left w:val="none" w:sz="0" w:space="0" w:color="auto"/>
        <w:bottom w:val="none" w:sz="0" w:space="0" w:color="auto"/>
        <w:right w:val="none" w:sz="0" w:space="0" w:color="auto"/>
      </w:divBdr>
    </w:div>
    <w:div w:id="1539782009">
      <w:bodyDiv w:val="1"/>
      <w:marLeft w:val="0"/>
      <w:marRight w:val="0"/>
      <w:marTop w:val="0"/>
      <w:marBottom w:val="0"/>
      <w:divBdr>
        <w:top w:val="none" w:sz="0" w:space="0" w:color="auto"/>
        <w:left w:val="none" w:sz="0" w:space="0" w:color="auto"/>
        <w:bottom w:val="none" w:sz="0" w:space="0" w:color="auto"/>
        <w:right w:val="none" w:sz="0" w:space="0" w:color="auto"/>
      </w:divBdr>
      <w:divsChild>
        <w:div w:id="153448592">
          <w:marLeft w:val="0"/>
          <w:marRight w:val="0"/>
          <w:marTop w:val="0"/>
          <w:marBottom w:val="0"/>
          <w:divBdr>
            <w:top w:val="none" w:sz="0" w:space="0" w:color="auto"/>
            <w:left w:val="none" w:sz="0" w:space="0" w:color="auto"/>
            <w:bottom w:val="none" w:sz="0" w:space="0" w:color="auto"/>
            <w:right w:val="none" w:sz="0" w:space="0" w:color="auto"/>
          </w:divBdr>
          <w:divsChild>
            <w:div w:id="1080982764">
              <w:marLeft w:val="0"/>
              <w:marRight w:val="0"/>
              <w:marTop w:val="0"/>
              <w:marBottom w:val="0"/>
              <w:divBdr>
                <w:top w:val="none" w:sz="0" w:space="0" w:color="auto"/>
                <w:left w:val="none" w:sz="0" w:space="0" w:color="auto"/>
                <w:bottom w:val="none" w:sz="0" w:space="0" w:color="auto"/>
                <w:right w:val="none" w:sz="0" w:space="0" w:color="auto"/>
              </w:divBdr>
              <w:divsChild>
                <w:div w:id="229659589">
                  <w:marLeft w:val="0"/>
                  <w:marRight w:val="0"/>
                  <w:marTop w:val="0"/>
                  <w:marBottom w:val="0"/>
                  <w:divBdr>
                    <w:top w:val="none" w:sz="0" w:space="0" w:color="auto"/>
                    <w:left w:val="none" w:sz="0" w:space="0" w:color="auto"/>
                    <w:bottom w:val="none" w:sz="0" w:space="0" w:color="auto"/>
                    <w:right w:val="none" w:sz="0" w:space="0" w:color="auto"/>
                  </w:divBdr>
                  <w:divsChild>
                    <w:div w:id="1352994540">
                      <w:marLeft w:val="135"/>
                      <w:marRight w:val="0"/>
                      <w:marTop w:val="0"/>
                      <w:marBottom w:val="0"/>
                      <w:divBdr>
                        <w:top w:val="none" w:sz="0" w:space="0" w:color="auto"/>
                        <w:left w:val="none" w:sz="0" w:space="0" w:color="auto"/>
                        <w:bottom w:val="none" w:sz="0" w:space="0" w:color="auto"/>
                        <w:right w:val="none" w:sz="0" w:space="0" w:color="auto"/>
                      </w:divBdr>
                      <w:divsChild>
                        <w:div w:id="1334912798">
                          <w:marLeft w:val="0"/>
                          <w:marRight w:val="0"/>
                          <w:marTop w:val="0"/>
                          <w:marBottom w:val="0"/>
                          <w:divBdr>
                            <w:top w:val="none" w:sz="0" w:space="0" w:color="auto"/>
                            <w:left w:val="none" w:sz="0" w:space="0" w:color="auto"/>
                            <w:bottom w:val="none" w:sz="0" w:space="0" w:color="auto"/>
                            <w:right w:val="none" w:sz="0" w:space="0" w:color="auto"/>
                          </w:divBdr>
                          <w:divsChild>
                            <w:div w:id="1790974102">
                              <w:marLeft w:val="0"/>
                              <w:marRight w:val="0"/>
                              <w:marTop w:val="0"/>
                              <w:marBottom w:val="0"/>
                              <w:divBdr>
                                <w:top w:val="none" w:sz="0" w:space="0" w:color="auto"/>
                                <w:left w:val="none" w:sz="0" w:space="0" w:color="auto"/>
                                <w:bottom w:val="none" w:sz="0" w:space="0" w:color="auto"/>
                                <w:right w:val="none" w:sz="0" w:space="0" w:color="auto"/>
                              </w:divBdr>
                              <w:divsChild>
                                <w:div w:id="9323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712457">
      <w:bodyDiv w:val="1"/>
      <w:marLeft w:val="0"/>
      <w:marRight w:val="0"/>
      <w:marTop w:val="0"/>
      <w:marBottom w:val="0"/>
      <w:divBdr>
        <w:top w:val="none" w:sz="0" w:space="0" w:color="auto"/>
        <w:left w:val="none" w:sz="0" w:space="0" w:color="auto"/>
        <w:bottom w:val="none" w:sz="0" w:space="0" w:color="auto"/>
        <w:right w:val="none" w:sz="0" w:space="0" w:color="auto"/>
      </w:divBdr>
    </w:div>
    <w:div w:id="207168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D1EB585132B6A45959999CAAAA23DE6" ma:contentTypeVersion="1" ma:contentTypeDescription="Kurkite naują dokumentą." ma:contentTypeScope="" ma:versionID="478ad70fb595f42223ff54816edc7362">
  <xsd:schema xmlns:xsd="http://www.w3.org/2001/XMLSchema" xmlns:xs="http://www.w3.org/2001/XMLSchema" xmlns:p="http://schemas.microsoft.com/office/2006/metadata/properties" xmlns:ns2="ccfe1190-292d-4f4f-99f6-104aba487078" targetNamespace="http://schemas.microsoft.com/office/2006/metadata/properties" ma:root="true" ma:fieldsID="d2787f3b480dce07be6a951413112048" ns2:_="">
    <xsd:import namespace="ccfe1190-292d-4f4f-99f6-104aba48707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fe1190-292d-4f4f-99f6-104aba487078"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cfe1190-292d-4f4f-99f6-104aba487078">7QFQPPNPXAPM-9-785</_dlc_DocId>
    <_dlc_DocIdUrl xmlns="ccfe1190-292d-4f4f-99f6-104aba487078">
      <Url>http://zalias/sites/UM/_layouts/DocIdRedir.aspx?ID=7QFQPPNPXAPM-9-785</Url>
      <Description>7QFQPPNPXAPM-9-78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C0BCD-6995-4106-9967-93DBD2FD2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fe1190-292d-4f4f-99f6-104aba487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EA1E56-3642-45F9-9CCF-B487A82AB48A}">
  <ds:schemaRefs>
    <ds:schemaRef ds:uri="http://schemas.microsoft.com/sharepoint/v3/contenttype/forms"/>
  </ds:schemaRefs>
</ds:datastoreItem>
</file>

<file path=customXml/itemProps3.xml><?xml version="1.0" encoding="utf-8"?>
<ds:datastoreItem xmlns:ds="http://schemas.openxmlformats.org/officeDocument/2006/customXml" ds:itemID="{D3502FD1-4B98-4652-8C4F-C0FB591E964C}">
  <ds:schemaRefs>
    <ds:schemaRef ds:uri="http://schemas.microsoft.com/office/2006/metadata/properties"/>
    <ds:schemaRef ds:uri="http://schemas.microsoft.com/office/infopath/2007/PartnerControls"/>
    <ds:schemaRef ds:uri="ccfe1190-292d-4f4f-99f6-104aba487078"/>
  </ds:schemaRefs>
</ds:datastoreItem>
</file>

<file path=customXml/itemProps4.xml><?xml version="1.0" encoding="utf-8"?>
<ds:datastoreItem xmlns:ds="http://schemas.openxmlformats.org/officeDocument/2006/customXml" ds:itemID="{AB6CB3EC-BDB8-4011-8008-7AD452861D0B}">
  <ds:schemaRefs>
    <ds:schemaRef ds:uri="http://schemas.microsoft.com/sharepoint/events"/>
  </ds:schemaRefs>
</ds:datastoreItem>
</file>

<file path=customXml/itemProps5.xml><?xml version="1.0" encoding="utf-8"?>
<ds:datastoreItem xmlns:ds="http://schemas.openxmlformats.org/officeDocument/2006/customXml" ds:itemID="{63F94D08-DC11-4F82-96B4-0D6379EE2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270</Words>
  <Characters>9844</Characters>
  <Application>Microsoft Office Word</Application>
  <DocSecurity>0</DocSecurity>
  <Lines>82</Lines>
  <Paragraphs>5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as Abromavicius</dc:creator>
  <cp:keywords/>
  <dc:description/>
  <cp:lastModifiedBy>Arnoldas Abromavičius</cp:lastModifiedBy>
  <cp:revision>2</cp:revision>
  <dcterms:created xsi:type="dcterms:W3CDTF">2021-06-14T06:25:00Z</dcterms:created>
  <dcterms:modified xsi:type="dcterms:W3CDTF">2021-06-14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1EB585132B6A45959999CAAAA23DE6</vt:lpwstr>
  </property>
  <property fmtid="{D5CDD505-2E9C-101B-9397-08002B2CF9AE}" pid="3" name="_dlc_DocIdItemGuid">
    <vt:lpwstr>b0b35bef-c051-47cc-b6f6-446a7c38c0e6</vt:lpwstr>
  </property>
</Properties>
</file>